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0F43" w:rsidRPr="0043068E" w:rsidRDefault="00C9015A" w:rsidP="003572A7">
      <w:pPr>
        <w:jc w:val="both"/>
        <w:rPr>
          <w:b/>
          <w:sz w:val="32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04991" behindDoc="0" locked="0" layoutInCell="1" allowOverlap="1" wp14:anchorId="2C4B4E19" wp14:editId="5FFFDF56">
                <wp:simplePos x="0" y="0"/>
                <wp:positionH relativeFrom="column">
                  <wp:posOffset>-540385</wp:posOffset>
                </wp:positionH>
                <wp:positionV relativeFrom="paragraph">
                  <wp:posOffset>-641572</wp:posOffset>
                </wp:positionV>
                <wp:extent cx="7583272" cy="1348237"/>
                <wp:effectExtent l="0" t="0" r="0" b="444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272" cy="1348237"/>
                          <a:chOff x="0" y="0"/>
                          <a:chExt cx="7583272" cy="1348237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7577405" cy="930897"/>
                            <a:chOff x="0" y="0"/>
                            <a:chExt cx="7577405" cy="930897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6036"/>
                              <a:ext cx="904158" cy="920988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902329" y="6036"/>
                              <a:ext cx="903605" cy="920750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1804657" y="3018"/>
                              <a:ext cx="903605" cy="920750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2706986" y="3018"/>
                              <a:ext cx="904158" cy="920988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>
                              <a:off x="3609315" y="3018"/>
                              <a:ext cx="904158" cy="920988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76" name="Rectangle 76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4511644" y="3018"/>
                              <a:ext cx="904158" cy="920988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5413972" y="3018"/>
                              <a:ext cx="904158" cy="920988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86" name="Rectangle 86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6316301" y="6036"/>
                              <a:ext cx="903605" cy="920750"/>
                              <a:chOff x="0" y="0"/>
                              <a:chExt cx="904158" cy="920988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0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0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452673" y="3017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452673" y="458708"/>
                                <a:ext cx="45148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Rectangle 96"/>
                          <wps:cNvSpPr/>
                          <wps:spPr>
                            <a:xfrm>
                              <a:off x="7218630" y="440602"/>
                              <a:ext cx="358775" cy="4902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7218630" y="0"/>
                              <a:ext cx="358775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881350"/>
                            <a:ext cx="7583272" cy="466887"/>
                            <a:chOff x="0" y="0"/>
                            <a:chExt cx="7583272" cy="466887"/>
                          </a:xfrm>
                        </wpg:grpSpPr>
                        <wps:wsp>
                          <wps:cNvPr id="103" name="Rectangle 103"/>
                          <wps:cNvSpPr/>
                          <wps:spPr>
                            <a:xfrm>
                              <a:off x="0" y="4916"/>
                              <a:ext cx="451450" cy="46197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454742" y="4916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899652" y="4916"/>
                              <a:ext cx="45466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1354394" y="4916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1804219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2254045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2706329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3161071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3610897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4060723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4513006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4960374" y="0"/>
                              <a:ext cx="45501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5412658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5862484" y="0"/>
                              <a:ext cx="451450" cy="46197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6312310" y="4916"/>
                              <a:ext cx="455131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6769510" y="4916"/>
                              <a:ext cx="451174" cy="461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7216877" y="0"/>
                              <a:ext cx="366395" cy="4610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1" o:spid="_x0000_s1026" style="position:absolute;margin-left:-42.55pt;margin-top:-50.5pt;width:597.1pt;height:106.15pt;z-index:251604991" coordsize="75832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">
                <v:group id="Group 98" o:spid="_x0000_s1027" style="position:absolute;width:75774;height:9308" coordsize="75774,9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56" o:spid="_x0000_s1028" style="position:absolute;top:60;width:9041;height:9210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7" o:spid="_x0000_s1029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KvsIA&#10;AADaAAAADwAAAGRycy9kb3ducmV2LnhtbESPT2sCMRTE70K/Q3iF3jSrh1a2RlFRkKUg/sHzY/O6&#10;Wdy8rEnU7bdvBMHjMDO/YSazzjbiRj7UjhUMBxkI4tLpmisFx8O6PwYRIrLGxjEp+KMAs+lbb4K5&#10;dnfe0W0fK5EgHHJUYGJscylDachiGLiWOHm/zluMSfpKao/3BLeNHGXZp7RYc1ow2NLSUHneX62C&#10;1XC31D+VufjieF5fTttiWyxQqY/3bv4NIlIXX+Fne6MVfMHjSro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58q+wgAAANoAAAAPAAAAAAAAAAAAAAAAAJgCAABkcnMvZG93&#10;bnJldi54bWxQSwUGAAAAAAQABAD1AAAAhwMAAAAA&#10;" fillcolor="yellow" stroked="f" strokeweight="2pt"/>
                    <v:rect id="Rectangle 8" o:spid="_x0000_s1030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9/r8A&#10;AADaAAAADwAAAGRycy9kb3ducmV2LnhtbERPyWrDMBC9B/oPYgq5JXINKcGNbEJxoc2tWch1ak0t&#10;N9bISKrj/n11COT4ePummmwvRvKhc6zgaZmBIG6c7rhVcDy8LdYgQkTW2DsmBX8UoCofZhsstLvy&#10;J4372IoUwqFABSbGoZAyNIYshqUbiBP37bzFmKBvpfZ4TeG2l3mWPUuLHacGgwO9Gmou+1+r4PwR&#10;8Ws0rs5qf2p3Pyuzyq1Rav44bV9ARJriXXxzv2sFaWu6km6AL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r3+vwAAANoAAAAPAAAAAAAAAAAAAAAAAJgCAABkcnMvZG93bnJl&#10;di54bWxQSwUGAAAAAAQABAD1AAAAhAMAAAAA&#10;" fillcolor="red" stroked="f" strokeweight="2pt"/>
                    <v:rect id="Rectangle 9" o:spid="_x0000_s1031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YZcEA&#10;AADaAAAADwAAAGRycy9kb3ducmV2LnhtbESPT2sCMRTE74LfITyht5pVsNTVKCIKbW/+Kb0+N6+b&#10;rZuXJYnr9tsbQfA4zMxvmPmys7VoyYfKsYLRMANBXDhdcangeNi+voMIEVlj7ZgU/FOA5aLfm2Ou&#10;3ZV31O5jKRKEQ44KTIxNLmUoDFkMQ9cQJ+/XeYsxSV9K7fGa4LaW4yx7kxYrTgsGG1obKs77i1Xw&#10;8xnx1Bq3yTb+u/z6m5jJ2BqlXgbdagYiUhef4Uf7QyuYwv1Ku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GGXBAAAA2gAAAA8AAAAAAAAAAAAAAAAAmAIAAGRycy9kb3du&#10;cmV2LnhtbFBLBQYAAAAABAAEAPUAAACGAwAAAAA=&#10;" fillcolor="red" stroked="f" strokeweight="2pt"/>
                    <v:rect id="Rectangle 32" o:spid="_x0000_s1032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A1sMA&#10;AADbAAAADwAAAGRycy9kb3ducmV2LnhtbESP3WoCMRSE7wt9h3CE3tWsFkS2RlGpUBZB/KHXh81x&#10;s7g5WZNU17c3guDlMDPfMJNZZxtxIR9qxwoG/QwEcel0zZWCw371OQYRIrLGxjEpuFGA2fT9bYK5&#10;dlfe0mUXK5EgHHJUYGJscylDachi6LuWOHlH5y3GJH0ltcdrgttGDrNsJC3WnBYMtrQ0VJ52/1bB&#10;z2C71OvKnH1xOK3Of5tiUyxQqY9eN/8GEamLr/Cz/asVfA3h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8A1sMAAADbAAAADwAAAAAAAAAAAAAAAACYAgAAZHJzL2Rv&#10;d25yZXYueG1sUEsFBgAAAAAEAAQA9QAAAIgDAAAAAA==&#10;" fillcolor="yellow" stroked="f" strokeweight="2pt"/>
                  </v:group>
                  <v:group id="Group 57" o:spid="_x0000_s1033" style="position:absolute;left:9023;top:60;width:9036;height:9207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58" o:spid="_x0000_s1034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SnMAA&#10;AADbAAAADwAAAGRycy9kb3ducmV2LnhtbERPy4rCMBTdD/gP4QruxtQBh6EaRUVBiiA+cH1prk2x&#10;ualJRuvfm8XALA/nPZ13thEP8qF2rGA0zEAQl07XXCk4nzafPyBCRNbYOCYFLwown/U+pphr9+QD&#10;PY6xEimEQ44KTIxtLmUoDVkMQ9cSJ+7qvMWYoK+k9vhM4baRX1n2LS3WnBoMtrQyVN6Ov1bBenRY&#10;6V1l7r443zb3y77YF0tUatDvFhMQkbr4L/5zb7WCcRqbvq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jSnMAAAADbAAAADwAAAAAAAAAAAAAAAACYAgAAZHJzL2Rvd25y&#10;ZXYueG1sUEsFBgAAAAAEAAQA9QAAAIUDAAAAAA==&#10;" fillcolor="yellow" stroked="f" strokeweight="2pt"/>
                    <v:rect id="Rectangle 59" o:spid="_x0000_s1035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VssMA&#10;AADbAAAADwAAAGRycy9kb3ducmV2LnhtbESPzWrDMBCE74W8g9hAb7GcgEPiRgklJNDm1vyQ69ba&#10;Wm6tlZEUx337qlDocZiZb5jVZrCt6MmHxrGCaZaDIK6cbrhWcD7tJwsQISJrbB2Tgm8KsFmPHlZY&#10;anfnN+qPsRYJwqFEBSbGrpQyVIYshsx1xMn7cN5iTNLXUnu8J7ht5SzP59Jiw2nBYEdbQ9XX8WYV&#10;XF8jvvfG7fKdv9SHz8IUM2uUehwPz08gIg3xP/zXftEKii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VssMAAADbAAAADwAAAAAAAAAAAAAAAACYAgAAZHJzL2Rv&#10;d25yZXYueG1sUEsFBgAAAAAEAAQA9QAAAIgDAAAAAA==&#10;" fillcolor="red" stroked="f" strokeweight="2pt"/>
                    <v:rect id="Rectangle 60" o:spid="_x0000_s1036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2kr4A&#10;AADbAAAADwAAAGRycy9kb3ducmV2LnhtbERPy4rCMBTdD/gP4QruxlRBkWoUEQV1Nz5we6e503Sm&#10;uSlJrPXvJwvB5eG8F6vO1qIlHyrHCkbDDARx4XTFpYLLefc5AxEissbaMSl4UoDVsvexwFy7B39R&#10;e4qlSCEcclRgYmxyKUNhyGIYuoY4cT/OW4wJ+lJqj48Ubms5zrKptFhxajDY0MZQ8Xe6WwW3Q8Tv&#10;1rhttvXX8vg7MZOxNUoN+t16DiJSF9/il3uvFUzT+vQl/Q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u9pK+AAAA2wAAAA8AAAAAAAAAAAAAAAAAmAIAAGRycy9kb3ducmV2&#10;LnhtbFBLBQYAAAAABAAEAPUAAACDAwAAAAA=&#10;" fillcolor="red" stroked="f" strokeweight="2pt"/>
                    <v:rect id="Rectangle 61" o:spid="_x0000_s1037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xvMMA&#10;AADbAAAADwAAAGRycy9kb3ducmV2LnhtbESPT2sCMRTE7wW/Q3iCt5pdDyKrUVpRKEtB/IPnx+a5&#10;Wdy8rEmq67dvhEKPw8z8hlmsetuKO/nQOFaQjzMQxJXTDdcKTsft+wxEiMgaW8ek4EkBVsvB2wIL&#10;7R68p/sh1iJBOBSowMTYFVKGypDFMHYdcfIuzluMSfpaao+PBLetnGTZVFpsOC0Y7GhtqLoefqyC&#10;Tb5f6+/a3Hx5um5v5125Kz9RqdGw/5iDiNTH//Bf+0srmObw+p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6xvMMAAADbAAAADwAAAAAAAAAAAAAAAACYAgAAZHJzL2Rv&#10;d25yZXYueG1sUEsFBgAAAAAEAAQA9QAAAIgDAAAAAA==&#10;" fillcolor="yellow" stroked="f" strokeweight="2pt"/>
                  </v:group>
                  <v:group id="Group 62" o:spid="_x0000_s1038" style="position:absolute;left:18046;top:30;width:9036;height:9207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63" o:spid="_x0000_s1039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KUMMA&#10;AADbAAAADwAAAGRycy9kb3ducmV2LnhtbESPQWsCMRSE70L/Q3iCN81qQcrWKFUqlKUgrtLzY/O6&#10;Wdy8rEnU9d83gtDjMDPfMItVb1txJR8axwqmkwwEceV0w7WC42E7fgMRIrLG1jEpuFOA1fJlsMBc&#10;uxvv6VrGWiQIhxwVmBi7XMpQGbIYJq4jTt6v8xZjkr6W2uMtwW0rZ1k2lxYbTgsGO9oYqk7lxSr4&#10;nO43+rs2Z18cT9vzz67YFWtUajTsP95BROrjf/jZ/tIK5q/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CKUMMAAADbAAAADwAAAAAAAAAAAAAAAACYAgAAZHJzL2Rv&#10;d25yZXYueG1sUEsFBgAAAAAEAAQA9QAAAIgDAAAAAA==&#10;" fillcolor="yellow" stroked="f" strokeweight="2pt"/>
                    <v:rect id="Rectangle 64" o:spid="_x0000_s1040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wkcIA&#10;AADbAAAADwAAAGRycy9kb3ducmV2LnhtbESPT2sCMRTE74LfITzBm2YVFVmNIqLQ9lb/0Ovr5rnZ&#10;dvOyJOm6/fZNQfA4zMxvmPW2s7VoyYfKsYLJOANBXDhdcangcj6OliBCRNZYOyYFvxRgu+n31phr&#10;d+d3ak+xFAnCIUcFJsYmlzIUhiyGsWuIk3dz3mJM0pdSe7wnuK3lNMsW0mLFacFgQ3tDxffpxyr4&#10;eI342Rp3yA7+Wr59zc18ao1Sw0G3W4GI1MVn+NF+0QoWM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CRwgAAANsAAAAPAAAAAAAAAAAAAAAAAJgCAABkcnMvZG93&#10;bnJldi54bWxQSwUGAAAAAAQABAD1AAAAhwMAAAAA&#10;" fillcolor="red" stroked="f" strokeweight="2pt"/>
                    <v:rect id="Rectangle 65" o:spid="_x0000_s1041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CsIA&#10;AADbAAAADwAAAGRycy9kb3ducmV2LnhtbESPQWvCQBSE74X+h+UVvNWNQqSkboKIheqtVvH6mn3N&#10;pmbfht01xn/vFgo9DjPzDbOsRtuJgXxoHSuYTTMQxLXTLTcKDp9vzy8gQkTW2DkmBTcKUJWPD0ss&#10;tLvyBw372IgE4VCgAhNjX0gZakMWw9T1xMn7dt5iTNI3Unu8Jrjt5DzLFtJiy2nBYE9rQ/V5f7EK&#10;TtuIX4Nxm2zjj83uJzf53BqlJk/j6hVEpDH+h//a71rBIoff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UKwgAAANsAAAAPAAAAAAAAAAAAAAAAAJgCAABkcnMvZG93&#10;bnJldi54bWxQSwUGAAAAAAQABAD1AAAAhwMAAAAA&#10;" fillcolor="red" stroked="f" strokeweight="2pt"/>
                    <v:rect id="Rectangle 66" o:spid="_x0000_s1042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pyMMA&#10;AADbAAAADwAAAGRycy9kb3ducmV2LnhtbESPQWsCMRSE7wX/Q3iCt5rVw1K2RmlFQRZBtNLzY/O6&#10;Wdy8rEnU9d+bguBxmJlvmNmit624kg+NYwWTcQaCuHK64VrB8Wf9/gEiRGSNrWNScKcAi/ngbYaF&#10;djfe0/UQa5EgHApUYGLsCilDZchiGLuOOHl/zluMSfpaao+3BLetnGZZLi02nBYMdrQ0VJ0OF6tg&#10;Ndkv9bY2Z18eT+vz767cld+o1GjYf32CiNTHV/jZ3mgFeQ7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cpyMMAAADbAAAADwAAAAAAAAAAAAAAAACYAgAAZHJzL2Rv&#10;d25yZXYueG1sUEsFBgAAAAAEAAQA9QAAAIgDAAAAAA==&#10;" fillcolor="yellow" stroked="f" strokeweight="2pt"/>
                  </v:group>
                  <v:group id="Group 67" o:spid="_x0000_s1043" style="position:absolute;left:27069;top:30;width:9042;height:9210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68" o:spid="_x0000_s1044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YIb8A&#10;AADbAAAADwAAAGRycy9kb3ducmV2LnhtbERPy4rCMBTdC/5DuII7TZ2FSDWKioKUAfGB60tzbYrN&#10;TU0y2vl7sxiY5eG8F6vONuJFPtSOFUzGGQji0umaKwXXy340AxEissbGMSn4pQCrZb+3wFy7N5/o&#10;dY6VSCEcclRgYmxzKUNpyGIYu5Y4cXfnLcYEfSW1x3cKt438yrKptFhzajDY0tZQ+Tj/WAW7yWmr&#10;vyvz9MX1sX/ejsWx2KBSw0G3noOI1MV/8Z/7oBVM09j0Jf0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BghvwAAANsAAAAPAAAAAAAAAAAAAAAAAJgCAABkcnMvZG93bnJl&#10;di54bWxQSwUGAAAAAAQABAD1AAAAhAMAAAAA&#10;" fillcolor="yellow" stroked="f" strokeweight="2pt"/>
                    <v:rect id="Rectangle 69" o:spid="_x0000_s1045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fD8IA&#10;AADbAAAADwAAAGRycy9kb3ducmV2LnhtbESPT2sCMRTE7wW/Q3iCt5pVUOpqFCkW1Jv/6PV189xs&#10;u3lZkriu394UCj0OM/MbZrHqbC1a8qFyrGA0zEAQF05XXCo4nz5e30CEiKyxdkwKHhRgtey9LDDX&#10;7s4Hao+xFAnCIUcFJsYmlzIUhiyGoWuIk3d13mJM0pdSe7wnuK3lOMum0mLFacFgQ++Gip/jzSr4&#10;3EX8ao3bZBt/KfffEzMZW6PUoN+t5yAidfE//NfeagXT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F8PwgAAANsAAAAPAAAAAAAAAAAAAAAAAJgCAABkcnMvZG93&#10;bnJldi54bWxQSwUGAAAAAAQABAD1AAAAhwMAAAAA&#10;" fillcolor="red" stroked="f" strokeweight="2pt"/>
                    <v:rect id="Rectangle 70" o:spid="_x0000_s1046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gT8AA&#10;AADbAAAADwAAAGRycy9kb3ducmV2LnhtbERPz2vCMBS+C/4P4Qm72dSCc1RjkeFg223q8Ppsnk23&#10;5qUkWe3+++Uw8Pjx/d5Uo+3EQD60jhUsshwEce10y42C0/Fl/gQiRGSNnWNS8EsBqu10ssFSuxt/&#10;0HCIjUghHEpUYGLsSylDbchiyFxPnLir8xZjgr6R2uMthdtOFnn+KC22nBoM9vRsqP4+/FgF57eI&#10;l8G4fb73n83719IsC2uUepiNuzWISGO8i//dr1rBKq1PX9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dgT8AAAADbAAAADwAAAAAAAAAAAAAAAACYAgAAZHJzL2Rvd25y&#10;ZXYueG1sUEsFBgAAAAAEAAQA9QAAAIUDAAAAAA==&#10;" fillcolor="red" stroked="f" strokeweight="2pt"/>
                    <v:rect id="Rectangle 71" o:spid="_x0000_s1047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YcQA&#10;AADbAAAADwAAAGRycy9kb3ducmV2LnhtbESPT2sCMRTE74LfITyhN82uh1q2RmlFoSyC+AfPj83r&#10;ZnHzsiapbr99Iwg9DjPzG2a+7G0rbuRD41hBPslAEFdON1wrOB034zcQISJrbB2Tgl8KsFwMB3Ms&#10;tLvznm6HWIsE4VCgAhNjV0gZKkMWw8R1xMn7dt5iTNLXUnu8J7ht5TTLXqXFhtOCwY5WhqrL4ccq&#10;WOf7ld7W5urL02VzPe/KXfmJSr2M+o93EJH6+B9+tr+0glkO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XJ2HEAAAA2wAAAA8AAAAAAAAAAAAAAAAAmAIAAGRycy9k&#10;b3ducmV2LnhtbFBLBQYAAAAABAAEAPUAAACJAwAAAAA=&#10;" fillcolor="yellow" stroked="f" strokeweight="2pt"/>
                  </v:group>
                  <v:group id="Group 75" o:spid="_x0000_s1048" style="position:absolute;left:36093;top:30;width:9041;height:9210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76" o:spid="_x0000_s1049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/FcMA&#10;AADbAAAADwAAAGRycy9kb3ducmV2LnhtbESPQWsCMRSE7wX/Q3hCbzWrB1u2RlFRKEtBXKXnx+a5&#10;Wdy8rEnU9d+bQqHHYWa+YWaL3rbiRj40jhWMRxkI4srphmsFx8P27QNEiMgaW8ek4EEBFvPBywxz&#10;7e68p1sZa5EgHHJUYGLscilDZchiGLmOOHkn5y3GJH0ttcd7gttWTrJsKi02nBYMdrQ2VJ3Lq1Ww&#10;Ge/X+rs2F18cz9vLz67YFStU6nXYLz9BROrjf/iv/aUVvE/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6/FcMAAADbAAAADwAAAAAAAAAAAAAAAACYAgAAZHJzL2Rv&#10;d25yZXYueG1sUEsFBgAAAAAEAAQA9QAAAIgDAAAAAA==&#10;" fillcolor="yellow" stroked="f" strokeweight="2pt"/>
                    <v:rect id="Rectangle 77" o:spid="_x0000_s1050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4O8IA&#10;AADbAAAADwAAAGRycy9kb3ducmV2LnhtbESPT2sCMRTE7wW/Q3iCt5pV8A+rUaRYUG/aSq+vm+dm&#10;283LksR1/fZGKPQ4zMxvmOW6s7VoyYfKsYLRMANBXDhdcang8+P9dQ4iRGSNtWNScKcA61XvZYm5&#10;djc+UnuKpUgQDjkqMDE2uZShMGQxDF1DnLyL8xZjkr6U2uMtwW0tx1k2lRYrTgsGG3ozVPyerlbB&#10;1z7id2vcNtv6c3n4mZjJ2BqlBv1uswARqYv/4b/2TiuYzeD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vg7wgAAANsAAAAPAAAAAAAAAAAAAAAAAJgCAABkcnMvZG93&#10;bnJldi54bWxQSwUGAAAAAAQABAD1AAAAhwMAAAAA&#10;" fillcolor="red" stroked="f" strokeweight="2pt"/>
                    <v:rect id="Rectangle 78" o:spid="_x0000_s1051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sScAA&#10;AADbAAAADwAAAGRycy9kb3ducmV2LnhtbERPz2vCMBS+C/4P4Qm72dSCc1RjkeFg223q8Ppsnk23&#10;5qUkWe3+++Uw8Pjx/d5Uo+3EQD60jhUsshwEce10y42C0/Fl/gQiRGSNnWNS8EsBqu10ssFSuxt/&#10;0HCIjUghHEpUYGLsSylDbchiyFxPnLir8xZjgr6R2uMthdtOFnn+KC22nBoM9vRsqP4+/FgF57eI&#10;l8G4fb73n83719IsC2uUepiNuzWISGO8i//dr1rBKo1NX9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sScAAAADbAAAADwAAAAAAAAAAAAAAAACYAgAAZHJzL2Rvd25y&#10;ZXYueG1sUEsFBgAAAAAEAAQA9QAAAIUDAAAAAA==&#10;" fillcolor="red" stroked="f" strokeweight="2pt"/>
                    <v:rect id="Rectangle 79" o:spid="_x0000_s1052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rZ8QA&#10;AADbAAAADwAAAGRycy9kb3ducmV2LnhtbESPT2sCMRTE7wW/Q3iCt5rVg9atUaoolKUg/qHnx+Z1&#10;s7h5WZOo229vCgWPw8z8hpkvO9uIG/lQO1YwGmYgiEuna64UnI7b1zcQISJrbByTgl8KsFz0XuaY&#10;a3fnPd0OsRIJwiFHBSbGNpcylIYshqFriZP347zFmKSvpPZ4T3DbyHGWTaTFmtOCwZbWhsrz4WoV&#10;bEb7tf6qzMUXp/P28r0rdsUKlRr0u493EJG6+Az/tz+1gukM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K2fEAAAA2wAAAA8AAAAAAAAAAAAAAAAAmAIAAGRycy9k&#10;b3ducmV2LnhtbFBLBQYAAAAABAAEAPUAAACJAwAAAAA=&#10;" fillcolor="yellow" stroked="f" strokeweight="2pt"/>
                  </v:group>
                  <v:group id="Group 80" o:spid="_x0000_s1053" style="position:absolute;left:45116;top:30;width:9042;height:9210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Rectangle 81" o:spid="_x0000_s1054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RsQA&#10;AADbAAAADwAAAGRycy9kb3ducmV2LnhtbESPwWrDMBBE74H8g9hAb4nsHEpwI5s2JFBMISQ1PS/W&#10;1jKxVo6kJu7fV4VCj8PMvGG21WQHcSMfescK8lUGgrh1uudOQfN+WG5AhIiscXBMCr4pQFXOZ1ss&#10;tLvziW7n2IkE4VCgAhPjWEgZWkMWw8qNxMn7dN5iTNJ3Unu8J7gd5DrLHqXFntOCwZF2htrL+csq&#10;2OennX7rzNXXzeVw/TjWx/oFlXpYTM9PICJN8T/8137VCj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V0bEAAAA2wAAAA8AAAAAAAAAAAAAAAAAmAIAAGRycy9k&#10;b3ducmV2LnhtbFBLBQYAAAAABAAEAPUAAACJAwAAAAA=&#10;" fillcolor="yellow" stroked="f" strokeweight="2pt"/>
                    <v:rect id="Rectangle 82" o:spid="_x0000_s1055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rhMEA&#10;AADbAAAADwAAAGRycy9kb3ducmV2LnhtbESPQWsCMRSE74X+h/AKvdWsC4qsRhFR0N60itfn5rlZ&#10;3bwsSVy3/74pFHocZuYbZrbobSM68qF2rGA4yEAQl07XXCk4fm0+JiBCRNbYOCYF3xRgMX99mWGh&#10;3ZP31B1iJRKEQ4EKTIxtIWUoDVkMA9cSJ+/qvMWYpK+k9vhMcNvIPMvG0mLNacFgSytD5f3wsArO&#10;u4iXzrh1tvan6vM2MqPcGqXe3/rlFESkPv6H/9pbrWCSw++X9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8K4TBAAAA2wAAAA8AAAAAAAAAAAAAAAAAmAIAAGRycy9kb3du&#10;cmV2LnhtbFBLBQYAAAAABAAEAPUAAACGAwAAAAA=&#10;" fillcolor="red" stroked="f" strokeweight="2pt"/>
                    <v:rect id="Rectangle 83" o:spid="_x0000_s1056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OH8MA&#10;AADbAAAADwAAAGRycy9kb3ducmV2LnhtbESPQWsCMRSE74X+h/AK3mq2WyyyGpdSFKq32orX5+a5&#10;Wbt5WZK4rv++EYQeh5n5hpmXg21FTz40jhW8jDMQxJXTDdcKfr5Xz1MQISJrbB2TgisFKBePD3Ms&#10;tLvwF/XbWIsE4VCgAhNjV0gZKkMWw9h1xMk7Om8xJulrqT1eEty2Ms+yN2mx4bRgsKMPQ9Xv9mwV&#10;7NcRD71xy2zpd/XmNDGT3BqlRk/D+wxEpCH+h+/tT61g+gq3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OH8MAAADbAAAADwAAAAAAAAAAAAAAAACYAgAAZHJzL2Rv&#10;d25yZXYueG1sUEsFBgAAAAAEAAQA9QAAAIgDAAAAAA==&#10;" fillcolor="red" stroked="f" strokeweight="2pt"/>
                    <v:rect id="Rectangle 84" o:spid="_x0000_s1057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03sQA&#10;AADbAAAADwAAAGRycy9kb3ducmV2LnhtbESPUWvCMBSF3wf+h3CFvc1UGUM6Y5miMMpArLLnS3PX&#10;lDY3NYna/ftlMNjj4ZzzHc6qGG0vbuRD61jBfJaBIK6dbrlRcD7tn5YgQkTW2DsmBd8UoFhPHlaY&#10;a3fnI92q2IgE4ZCjAhPjkEsZakMWw8wNxMn7ct5iTNI3Unu8J7jt5SLLXqTFltOCwYG2huquuloF&#10;u/lxqz8ac/HludtfPg/lodygUo/T8e0VRKQx/of/2u9awfIZ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9N7EAAAA2wAAAA8AAAAAAAAAAAAAAAAAmAIAAGRycy9k&#10;b3ducmV2LnhtbFBLBQYAAAAABAAEAPUAAACJAwAAAAA=&#10;" fillcolor="yellow" stroked="f" strokeweight="2pt"/>
                  </v:group>
                  <v:group id="Group 85" o:spid="_x0000_s1058" style="position:absolute;left:54139;top:30;width:9042;height:9210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86" o:spid="_x0000_s1059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PMsMA&#10;AADbAAAADwAAAGRycy9kb3ducmV2LnhtbESPT4vCMBTE74LfITxhb5rqQaQaRUVhKQviHzw/mmdT&#10;bF5qErX77TcLC3scZuY3zGLV2Ua8yIfasYLxKANBXDpdc6Xgct4PZyBCRNbYOCYF3xRgtez3Fphr&#10;9+YjvU6xEgnCIUcFJsY2lzKUhiyGkWuJk3dz3mJM0ldSe3wnuG3kJMum0mLNacFgS1tD5f30tAp2&#10;4+NWf1Xm4YvLff+4HopDsUGlPgbdeg4iUhf/w3/tT61gNoX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vPMsMAAADbAAAADwAAAAAAAAAAAAAAAACYAgAAZHJzL2Rv&#10;d25yZXYueG1sUEsFBgAAAAAEAAQA9QAAAIgDAAAAAA==&#10;" fillcolor="yellow" stroked="f" strokeweight="2pt"/>
                    <v:rect id="Rectangle 87" o:spid="_x0000_s1060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IHMMA&#10;AADbAAAADwAAAGRycy9kb3ducmV2LnhtbESPS2vDMBCE74X+B7GF3hK5hjxwophSEmhyy6P0urG2&#10;lltrZSTFcf59VCj0OMzMN8yyHGwrevKhcazgZZyBIK6cbrhWcDpuRnMQISJrbB2TghsFKFePD0ss&#10;tLvynvpDrEWCcChQgYmxK6QMlSGLYew64uR9OW8xJulrqT1eE9y2Ms+yqbTYcFow2NGboerncLEK&#10;PrcRz71x62ztP+rd98RMcmuUen4aXhcgIg3xP/zXftcK5j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IHMMAAADbAAAADwAAAAAAAAAAAAAAAACYAgAAZHJzL2Rv&#10;d25yZXYueG1sUEsFBgAAAAAEAAQA9QAAAIgDAAAAAA==&#10;" fillcolor="red" stroked="f" strokeweight="2pt"/>
                    <v:rect id="Rectangle 88" o:spid="_x0000_s1061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cbsAA&#10;AADbAAAADwAAAGRycy9kb3ducmV2LnhtbERPz2vCMBS+C/4P4Qm7aarQUTqjjKHgdrNTdn1r3ppu&#10;zUtJYtv99+Yw2PHj+73dT7YTA/nQOlawXmUgiGunW24UXN6PywJEiMgaO8ek4JcC7Hfz2RZL7UY+&#10;01DFRqQQDiUqMDH2pZShNmQxrFxPnLgv5y3GBH0jtccxhdtObrLsUVpsOTUY7OnFUP1T3ayCj9eI&#10;n4Nxh+zgr83bd27yjTVKPSym5ycQkab4L/5zn7SCIo1NX9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QcbsAAAADbAAAADwAAAAAAAAAAAAAAAACYAgAAZHJzL2Rvd25y&#10;ZXYueG1sUEsFBgAAAAAEAAQA9QAAAIUDAAAAAA==&#10;" fillcolor="red" stroked="f" strokeweight="2pt"/>
                    <v:rect id="Rectangle 89" o:spid="_x0000_s1062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bQMMA&#10;AADbAAAADwAAAGRycy9kb3ducmV2LnhtbESPQWsCMRSE70L/Q3iCN83qoditUapUKEtBXKXnx+Z1&#10;s7h5WZOo679vBKHHYWa+YRar3rbiSj40jhVMJxkI4srphmsFx8N2PAcRIrLG1jEpuFOA1fJlsMBc&#10;uxvv6VrGWiQIhxwVmBi7XMpQGbIYJq4jTt6v8xZjkr6W2uMtwW0rZ1n2Ki02nBYMdrQxVJ3Ki1Xw&#10;Od1v9Hdtzr44nrbnn12xK9ao1GjYf7yDiNTH//Cz/aUVzN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bQMMAAADbAAAADwAAAAAAAAAAAAAAAACYAgAAZHJzL2Rv&#10;d25yZXYueG1sUEsFBgAAAAAEAAQA9QAAAIgDAAAAAA==&#10;" fillcolor="yellow" stroked="f" strokeweight="2pt"/>
                  </v:group>
                  <v:group id="Group 90" o:spid="_x0000_s1063" style="position:absolute;left:63163;top:60;width:9036;height:9207" coordsize="9041,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91" o:spid="_x0000_s1064" style="position:absolute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Bm8QA&#10;AADbAAAADwAAAGRycy9kb3ducmV2LnhtbESPT2sCMRTE74LfITyhN82uh2K3RmlFoSyC+AfPj83r&#10;ZnHzsiapbr99Iwg9DjPzG2a+7G0rbuRD41hBPslAEFdON1wrOB034xmIEJE1to5JwS8FWC6GgzkW&#10;2t15T7dDrEWCcChQgYmxK6QMlSGLYeI64uR9O28xJulrqT3eE9y2cpplr9Jiw2nBYEcrQ9Xl8GMV&#10;rPP9Sm9rc/Xl6bK5nnflrvxEpV5G/cc7iEh9/A8/219awVsOj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wZvEAAAA2wAAAA8AAAAAAAAAAAAAAAAAmAIAAGRycy9k&#10;b3ducmV2LnhtbFBLBQYAAAAABAAEAPUAAACJAwAAAAA=&#10;" fillcolor="yellow" stroked="f" strokeweight="2pt"/>
                    <v:rect id="Rectangle 92" o:spid="_x0000_s1065" style="position:absolute;top:4587;width:4514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9WcMA&#10;AADbAAAADwAAAGRycy9kb3ducmV2LnhtbESPzWrDMBCE74W8g9hAb7EcQ0LiRgklJNDm1vyQ69ba&#10;Wm6tlZEUx337qlDocZiZb5jVZrCt6MmHxrGCaZaDIK6cbrhWcD7tJwsQISJrbB2Tgm8KsFmPHlZY&#10;anfnN+qPsRYJwqFEBSbGrpQyVIYshsx1xMn7cN5iTNLXUnu8J7htZZHnc2mx4bRgsKOtoerreLMK&#10;rq8R33vjdvnOX+rD58zMCmuUehwPz08gIg3xP/zXftEKl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9WcMAAADbAAAADwAAAAAAAAAAAAAAAACYAgAAZHJzL2Rv&#10;d25yZXYueG1sUEsFBgAAAAAEAAQA9QAAAIgDAAAAAA==&#10;" fillcolor="red" stroked="f" strokeweight="2pt"/>
                    <v:rect id="Rectangle 93" o:spid="_x0000_s1066" style="position:absolute;left:4526;top:30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YwsIA&#10;AADbAAAADwAAAGRycy9kb3ducmV2LnhtbESPQWsCMRSE74X+h/AK3mq2ilJXoxRRsN6qFa/PzXOz&#10;7eZlSeK6/femIHgcZuYbZrbobC1a8qFyrOCtn4EgLpyuuFTwvV+/voMIEVlj7ZgU/FGAxfz5aYa5&#10;dlf+onYXS5EgHHJUYGJscilDYchi6LuGOHln5y3GJH0ptcdrgttaDrJsLC1WnBYMNrQ0VPzuLlbB&#10;8TPiqTVula38odz+jMxoYI1SvZfuYwoiUhcf4Xt7oxVMhvD/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RjCwgAAANsAAAAPAAAAAAAAAAAAAAAAAJgCAABkcnMvZG93&#10;bnJldi54bWxQSwUGAAAAAAQABAD1AAAAhwMAAAAA&#10;" fillcolor="red" stroked="f" strokeweight="2pt"/>
                    <v:rect id="Rectangle 94" o:spid="_x0000_s1067" style="position:absolute;left:4526;top:4587;width:4515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iA8QA&#10;AADbAAAADwAAAGRycy9kb3ducmV2LnhtbESP3WoCMRSE7wu+QziCdzWriNStUaoolKUg/tDrw+Z0&#10;s7g5WZOo27c3hYKXw8x8w8yXnW3EjXyoHSsYDTMQxKXTNVcKTsft6xuIEJE1No5JwS8FWC56L3PM&#10;tbvznm6HWIkE4ZCjAhNjm0sZSkMWw9C1xMn7cd5iTNJXUnu8J7ht5DjLptJizWnBYEtrQ+X5cLUK&#10;NqP9Wn9V5uKL03l7+d4Vu2KFSg363cc7iEhdfIb/259awWwCf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YgPEAAAA2wAAAA8AAAAAAAAAAAAAAAAAmAIAAGRycy9k&#10;b3ducmV2LnhtbFBLBQYAAAAABAAEAPUAAACJAwAAAAA=&#10;" fillcolor="yellow" stroked="f" strokeweight="2pt"/>
                  </v:group>
                  <v:rect id="Rectangle 96" o:spid="_x0000_s1068" style="position:absolute;left:72186;top:4406;width:3588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7WsIA&#10;AADbAAAADwAAAGRycy9kb3ducmV2LnhtbESPT2sCMRTE7wW/Q3iCt5pVUOpqFCkW1Jv/6PV189xs&#10;u3lZkriu394UCj0OM/MbZrHqbC1a8qFyrGA0zEAQF05XXCo4nz5e30CEiKyxdkwKHhRgtey9LDDX&#10;7s4Hao+xFAnCIUcFJsYmlzIUhiyGoWuIk3d13mJM0pdSe7wnuK3lOMum0mLFacFgQ++Gip/jzSr4&#10;3EX8ao3bZBt/KfffEzMZW6PUoN+t5yAidfE//NfeagWzK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rtawgAAANsAAAAPAAAAAAAAAAAAAAAAAJgCAABkcnMvZG93&#10;bnJldi54bWxQSwUGAAAAAAQABAD1AAAAhwMAAAAA&#10;" fillcolor="red" stroked="f" strokeweight="2pt"/>
                  <v:rect id="Rectangle 97" o:spid="_x0000_s1069" style="position:absolute;left:72186;width:358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8dMQA&#10;AADbAAAADwAAAGRycy9kb3ducmV2LnhtbESPT2sCMRTE7wW/Q3iCt5rVg9atUaoolKUg/qHnx+Z1&#10;s7h5WZOo229vCgWPw8z8hpkvO9uIG/lQO1YwGmYgiEuna64UnI7b1zcQISJrbByTgl8KsFz0XuaY&#10;a3fnPd0OsRIJwiFHBSbGNpcylIYshqFriZP347zFmKSvpPZ4T3DbyHGWTaTFmtOCwZbWhsrz4WoV&#10;bEb7tf6qzMUXp/P28r0rdsUKlRr0u493EJG6+Az/tz+1gtkU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/HTEAAAA2wAAAA8AAAAAAAAAAAAAAAAAmAIAAGRycy9k&#10;b3ducmV2LnhtbFBLBQYAAAAABAAEAPUAAACJAwAAAAA=&#10;" fillcolor="yellow" stroked="f" strokeweight="2pt"/>
                </v:group>
                <v:group id="Group 49" o:spid="_x0000_s1070" style="position:absolute;top:8813;width:75832;height:4669" coordsize="75832,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103" o:spid="_x0000_s1071" style="position:absolute;top:49;width:451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DWcEA&#10;AADcAAAADwAAAGRycy9kb3ducmV2LnhtbERP22oCMRB9F/oPYQp906wWimyNoqIgS0G84POwmW4W&#10;N5M1ibr9+0YQfJvDuc5k1tlG3MiH2rGC4SADQVw6XXOl4HhY98cgQkTW2DgmBX8UYDZ9600w1+7O&#10;O7rtYyVSCIccFZgY21zKUBqyGAauJU7cr/MWY4K+ktrjPYXbRo6y7EtarDk1GGxpaag8769WwWq4&#10;W+qfylx8cTyvL6dtsS0WqNTHezf/BhGpiy/x073RaX72CY9n0gV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UQ1nBAAAA3AAAAA8AAAAAAAAAAAAAAAAAmAIAAGRycy9kb3du&#10;cmV2LnhtbFBLBQYAAAAABAAEAPUAAACGAwAAAAA=&#10;" fillcolor="yellow" stroked="f" strokeweight="2pt"/>
                  <v:rect id="Rectangle 105" o:spid="_x0000_s1072" style="position:absolute;left:4547;top:49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TgcAA&#10;AADcAAAADwAAAGRycy9kb3ducmV2LnhtbERPTWsCMRC9F/wPYQq91aTCStkaRUTBeqtt6XXcjJtt&#10;N5Mliev67xtB8DaP9zmzxeBa0VOIjWcNL2MFgrjypuFaw9fn5vkVREzIBlvPpOFCERbz0cMMS+PP&#10;/EH9PtUih3AsUYNNqSuljJUlh3HsO+LMHX1wmDIMtTQBzznctXKi1FQ6bDg3WOxoZan625+chp/3&#10;hIfe+rVah+9691vYYuKs1k+Pw/INRKIh3cU399bk+aqA6zP5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gTgcAAAADcAAAADwAAAAAAAAAAAAAAAACYAgAAZHJzL2Rvd25y&#10;ZXYueG1sUEsFBgAAAAAEAAQA9QAAAIUDAAAAAA==&#10;" fillcolor="red" stroked="f" strokeweight="2pt"/>
                  <v:rect id="Rectangle 108" o:spid="_x0000_s1073" style="position:absolute;left:8996;top:49;width:4547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RKMQA&#10;AADcAAAADwAAAGRycy9kb3ducmV2LnhtbESPQWsCMRCF74X+hzCF3mrWHkrZGkWlgiwF0YrnYTNu&#10;FjeTNYm6/fedg+BthvfmvW8ms8F36koxtYENjEcFKOI62JYbA/vf1dsnqJSRLXaBycAfJZhNn58m&#10;WNpw4y1dd7lREsKpRAMu577UOtWOPKZR6IlFO4boMcsaG20j3iTcd/q9KD60x5alwWFPS0f1aXfx&#10;Br7H26X9adw5VvvT6nzYVJtqgca8vgzzL1CZhvww36/XVvALoZVnZAI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0SjEAAAA3AAAAA8AAAAAAAAAAAAAAAAAmAIAAGRycy9k&#10;b3ducmV2LnhtbFBLBQYAAAAABAAEAPUAAACJAwAAAAA=&#10;" fillcolor="yellow" stroked="f" strokeweight="2pt"/>
                  <v:rect id="Rectangle 110" o:spid="_x0000_s1074" style="position:absolute;left:13543;top:49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mxMMA&#10;AADcAAAADwAAAGRycy9kb3ducmV2LnhtbESPQWsCMRCF74X+hzCF3mpWQSlbo5SiYHvTtvQ6bsbN&#10;6mayJOm6/nvnIHib4b1575v5cvCt6immJrCB8agARVwF23Bt4Od7/fIKKmVki21gMnChBMvF48Mc&#10;SxvOvKV+l2slIZxKNOBy7kqtU+XIYxqFjli0Q4ges6yx1jbiWcJ9qydFMdMeG5YGhx19OKpOu39v&#10;4O8z4753YVWs4m/9dZy66cQ7Y56fhvc3UJmGfDffrjdW8MeCL8/IBH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mxMMAAADcAAAADwAAAAAAAAAAAAAAAACYAgAAZHJzL2Rv&#10;d25yZXYueG1sUEsFBgAAAAAEAAQA9QAAAIgDAAAAAA==&#10;" fillcolor="red" stroked="f" strokeweight="2pt"/>
                  <v:rect id="Rectangle 113" o:spid="_x0000_s1075" style="position:absolute;left:18042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VhMIA&#10;AADcAAAADwAAAGRycy9kb3ducmV2LnhtbERP32vCMBB+H/g/hBP2NtM6GKOaFhWFUQaikz0fzdkU&#10;m0tNMu3++2Uw2Nt9fD9vWY22FzfyoXOsIJ9lIIgbpztuFZw+dk+vIEJE1tg7JgXfFKAqJw9LLLS7&#10;84Fux9iKFMKhQAUmxqGQMjSGLIaZG4gTd3beYkzQt1J7vKdw28t5lr1Iix2nBoMDbQw1l+OXVbDN&#10;Dxv93pqrr0+X3fVzX+/rNSr1OB1XCxCRxvgv/nO/6TQ/f4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dWEwgAAANwAAAAPAAAAAAAAAAAAAAAAAJgCAABkcnMvZG93&#10;bnJldi54bWxQSwUGAAAAAAQABAD1AAAAhwMAAAAA&#10;" fillcolor="yellow" stroked="f" strokeweight="2pt"/>
                  <v:rect id="Rectangle 115" o:spid="_x0000_s1076" style="position:absolute;left:2254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FXMAA&#10;AADcAAAADwAAAGRycy9kb3ducmV2LnhtbERPTWsCMRC9C/0PYQreNKuwUlajlGKhetNaeh0342bt&#10;ZrIk6br+eyMI3ubxPmex6m0jOvKhdqxgMs5AEJdO11wpOHx/jt5AhIissXFMCq4UYLV8GSyw0O7C&#10;O+r2sRIphEOBCkyMbSFlKA1ZDGPXEifu5LzFmKCvpPZ4SeG2kdMsm0mLNacGgy19GCr/9v9Wwe8m&#10;4rEzbp2t/U+1Pecmn1qj1PC1f5+DiNTHp/jh/tJp/iSH+zPpAr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GFXMAAAADcAAAADwAAAAAAAAAAAAAAAACYAgAAZHJzL2Rvd25y&#10;ZXYueG1sUEsFBgAAAAAEAAQA9QAAAIUDAAAAAA==&#10;" fillcolor="red" stroked="f" strokeweight="2pt"/>
                  <v:rect id="Rectangle 118" o:spid="_x0000_s1077" style="position:absolute;left:27063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H9cUA&#10;AADcAAAADwAAAGRycy9kb3ducmV2LnhtbESPQWsCMRCF7wX/QxjBW81uD1K2RlGpUJaCaKXnYTPd&#10;LG4ma5Lq9t93DoXeZnhv3vtmuR59r24UUxfYQDkvQBE3wXbcGjh/7B+fQaWMbLEPTAZ+KMF6NXlY&#10;YmXDnY90O+VWSQinCg24nIdK69Q48pjmYSAW7StEj1nW2Gob8S7hvtdPRbHQHjuWBocD7Rw1l9O3&#10;N/BaHnf2vXXXWJ8v++vnoT7UWzRmNh03L6Ayjfnf/Hf9ZgW/FF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Uf1xQAAANwAAAAPAAAAAAAAAAAAAAAAAJgCAABkcnMv&#10;ZG93bnJldi54bWxQSwUGAAAAAAQABAD1AAAAigMAAAAA&#10;" fillcolor="yellow" stroked="f" strokeweight="2pt"/>
                  <v:rect id="Rectangle 120" o:spid="_x0000_s1078" style="position:absolute;left:31610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secQA&#10;AADcAAAADwAAAGRycy9kb3ducmV2LnhtbESPQWvDMAyF74P9B6PBbqvTQEfJ6pZRWuh2W9uxqxar&#10;cbpYDraXpv++Ogx2k3hP731arEbfqYFiagMbmE4KUMR1sC03Bo6H7dMcVMrIFrvAZOBKCVbL+7sF&#10;VjZc+IOGfW6UhHCq0IDLua+0TrUjj2kSemLRTiF6zLLGRtuIFwn3nS6L4ll7bFkaHPa0dlT/7H+9&#10;ga+3jN+DC5tiEz+b9/PMzUrvjHl8GF9fQGUa87/573pnBb8UfHlGJt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7HnEAAAA3AAAAA8AAAAAAAAAAAAAAAAAmAIAAGRycy9k&#10;b3ducmV2LnhtbFBLBQYAAAAABAAEAPUAAACJAwAAAAA=&#10;" fillcolor="red" stroked="f" strokeweight="2pt"/>
                  <v:rect id="Rectangle 123" o:spid="_x0000_s1079" style="position:absolute;left:36108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fOcEA&#10;AADcAAAADwAAAGRycy9kb3ducmV2LnhtbERP22oCMRB9F/yHMIJvmlWhlNUoVRTKUhAv+DxsppvF&#10;zWRNUl3/3hQKfZvDuc5i1dlG3MmH2rGCyTgDQVw6XXOl4Hzajd5BhIissXFMCp4UYLXs9xaYa/fg&#10;A92PsRIphEOOCkyMbS5lKA1ZDGPXEifu23mLMUFfSe3xkcJtI6dZ9iYt1pwaDLa0MVRejz9WwXZy&#10;2Oivytx8cb7ubpd9sS/WqNRw0H3MQUTq4r/4z/2p0/zpDH6fS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HznBAAAA3AAAAA8AAAAAAAAAAAAAAAAAmAIAAGRycy9kb3du&#10;cmV2LnhtbFBLBQYAAAAABAAEAPUAAACGAwAAAAA=&#10;" fillcolor="yellow" stroked="f" strokeweight="2pt"/>
                  <v:rect id="Rectangle 125" o:spid="_x0000_s1080" style="position:absolute;left:40607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P4cEA&#10;AADcAAAADwAAAGRycy9kb3ducmV2LnhtbERPyWrDMBC9F/IPYgK91XIMLsGJEkJIIO2tWch1ak0t&#10;t9bISIrj/n1VKPQ2j7fOcj3aTgzkQ+tYwSzLQRDXTrfcKDif9k9zECEia+wck4JvCrBeTR6WWGl3&#10;5zcajrERKYRDhQpMjH0lZagNWQyZ64kT9+G8xZigb6T2eE/htpNFnj9Liy2nBoM9bQ3VX8ebVXB9&#10;ifg+GLfLd/7SvH6WpiysUepxOm4WICKN8V/85z7oNL8o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dT+HBAAAA3AAAAA8AAAAAAAAAAAAAAAAAmAIAAGRycy9kb3du&#10;cmV2LnhtbFBLBQYAAAAABAAEAPUAAACGAwAAAAA=&#10;" fillcolor="red" stroked="f" strokeweight="2pt"/>
                  <v:rect id="Rectangle 128" o:spid="_x0000_s1081" style="position:absolute;left:4513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NSMUA&#10;AADcAAAADwAAAGRycy9kb3ducmV2LnhtbESPT2sCMRDF74V+hzCCt5rVg5TVKFUqlKUg/sHzsJlu&#10;FjeTNUl1++07h0JvM7w37/1muR58p+4UUxvYwHRSgCKug225MXA+7V5eQaWMbLELTAZ+KMF69fy0&#10;xNKGBx/ofsyNkhBOJRpwOfel1ql25DFNQk8s2leIHrOssdE24kPCfadnRTHXHluWBoc9bR3V1+O3&#10;N/A+PWztZ+NusTpfd7fLvtpXGzRmPBreFqAyDfnf/Hf9YQV/J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Y1IxQAAANwAAAAPAAAAAAAAAAAAAAAAAJgCAABkcnMv&#10;ZG93bnJldi54bWxQSwUGAAAAAAQABAD1AAAAigMAAAAA&#10;" fillcolor="yellow" stroked="f" strokeweight="2pt"/>
                  <v:rect id="Rectangle 130" o:spid="_x0000_s1082" style="position:absolute;left:49603;width:455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6pMQA&#10;AADcAAAADwAAAGRycy9kb3ducmV2LnhtbESPQW/CMAyF75P4D5GRdhspTEyoIyCEQGK7jQ3t6jVe&#10;U2icKgml+/fzYdJutt7ze5+X68G3qqeYmsAGppMCFHEVbMO1gY/3/cMCVMrIFtvAZOCHEqxXo7sl&#10;ljbc+I36Y66VhHAq0YDLuSu1TpUjj2kSOmLRvkP0mGWNtbYRbxLuWz0riiftsWFpcNjR1lF1OV69&#10;gc+XjF+9C7tiF0/163nu5jPvjLkfD5tnUJmG/G/+uz5YwX8U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eqTEAAAA3AAAAA8AAAAAAAAAAAAAAAAAmAIAAGRycy9k&#10;b3ducmV2LnhtbFBLBQYAAAAABAAEAPUAAACJAwAAAAA=&#10;" fillcolor="red" stroked="f" strokeweight="2pt"/>
                  <v:rect id="Rectangle 133" o:spid="_x0000_s1083" style="position:absolute;left:54126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J5MIA&#10;AADcAAAADwAAAGRycy9kb3ducmV2LnhtbERP32vCMBB+H/g/hBP2NlMVxuiMoqIwykCssuejOZti&#10;c6lJ1Prfm8Fgb/fx/bzZoretuJEPjWMF41EGgrhyuuFawfGwffsAESKyxtYxKXhQgMV88DLDXLs7&#10;7+lWxlqkEA45KjAxdrmUoTJkMYxcR5y4k/MWY4K+ltrjPYXbVk6y7F1abDg1GOxobag6l1erYDPe&#10;r/V3bS6+OJ63l59dsStWqNTrsF9+gojUx3/xn/tLp/nTK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InkwgAAANwAAAAPAAAAAAAAAAAAAAAAAJgCAABkcnMvZG93&#10;bnJldi54bWxQSwUGAAAAAAQABAD1AAAAhwMAAAAA&#10;" fillcolor="yellow" stroked="f" strokeweight="2pt"/>
                  <v:rect id="Rectangle 135" o:spid="_x0000_s1084" style="position:absolute;left:58624;width:4515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ZPMEA&#10;AADcAAAADwAAAGRycy9kb3ducmV2LnhtbERP32vCMBB+F/Y/hBvsbU2ndIxqFBkO3N7Ujb2ezdlU&#10;m0tJstr990YQfLuP7+fNFoNtRU8+NI4VvGQ5COLK6YZrBd+7j+c3ECEia2wdk4J/CrCYP4xmWGp3&#10;5g3121iLFMKhRAUmxq6UMlSGLIbMdcSJOzhvMSboa6k9nlO4beU4z1+lxYZTg8GO3g1Vp+2fVfD7&#10;GXHfG7fKV/6n/joWphhbo9TT47Ccgog0xLv45l7rNH9SwPWZdIG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2TzBAAAA3AAAAA8AAAAAAAAAAAAAAAAAmAIAAGRycy9kb3du&#10;cmV2LnhtbFBLBQYAAAAABAAEAPUAAACGAwAAAAA=&#10;" fillcolor="red" stroked="f" strokeweight="2pt"/>
                  <v:rect id="Rectangle 138" o:spid="_x0000_s1085" style="position:absolute;left:63123;top:49;width:455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blcUA&#10;AADcAAAADwAAAGRycy9kb3ducmV2LnhtbESPT2sCMRDF7wW/Q5hCbzVrC6WsRrGiUJaC+AfPw2bc&#10;LG4ma5Lq9tt3DoXeZnhv3vvNbDH4Tt0opjawgcm4AEVcB9tyY+B42Dy/g0oZ2WIXmAz8UILFfPQw&#10;w9KGO+/ots+NkhBOJRpwOfel1ql25DGNQ08s2jlEj1nW2Ggb8S7hvtMvRfGmPbYsDQ57WjmqL/tv&#10;b2A92a3sV+OusTpeNtfTttpWH2jM0+OwnILKNOR/89/1pxX8V6GV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BuVxQAAANwAAAAPAAAAAAAAAAAAAAAAAJgCAABkcnMv&#10;ZG93bnJldi54bWxQSwUGAAAAAAQABAD1AAAAigMAAAAA&#10;" fillcolor="yellow" stroked="f" strokeweight="2pt"/>
                  <v:rect id="Rectangle 140" o:spid="_x0000_s1086" style="position:absolute;left:67695;top:49;width:4511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J2cQA&#10;AADcAAAADwAAAGRycy9kb3ducmV2LnhtbESPQW/CMAyF75P4D5GRdhspaEyoIyCEQGK7jQ3t6jVe&#10;U2icKgml+/fzYdJutt7ze5+X68G3qqeYmsAGppMCFHEVbMO1gY/3/cMCVMrIFtvAZOCHEqxXo7sl&#10;ljbc+I36Y66VhHAq0YDLuSu1TpUjj2kSOmLRvkP0mGWNtbYRbxLuWz0riiftsWFpcNjR1lF1OV69&#10;gc+XjF+9C7tiF0/163nu5jPvjLkfD5tnUJmG/G/+uz5YwX8U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CdnEAAAA3AAAAA8AAAAAAAAAAAAAAAAAmAIAAGRycy9k&#10;b3ducmV2LnhtbFBLBQYAAAAABAAEAPUAAACJAwAAAAA=&#10;" fillcolor="red" stroked="f" strokeweight="2pt"/>
                  <v:rect id="Rectangle 143" o:spid="_x0000_s1087" style="position:absolute;left:72168;width:366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6mcIA&#10;AADcAAAADwAAAGRycy9kb3ducmV2LnhtbERP22oCMRB9L/gPYQTfatYLRbZGqaJQloJ4oc/DZrpZ&#10;3EzWJOr2702h4NscznXmy8424kY+1I4VjIYZCOLS6ZorBafj9nUGIkRkjY1jUvBLAZaL3sscc+3u&#10;vKfbIVYihXDIUYGJsc2lDKUhi2HoWuLE/ThvMSboK6k93lO4beQ4y96kxZpTg8GW1obK8+FqFWxG&#10;+7X+qszFF6fz9vK9K3bFCpUa9LuPdxCRuvgU/7s/dZo/ncDfM+k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vqZwgAAANwAAAAPAAAAAAAAAAAAAAAAAJgCAABkcnMvZG93&#10;bnJldi54bWxQSwUGAAAAAAQABAD1AAAAhwMAAAAA&#10;" fillcolor="yellow" stroked="f" strokeweight="2pt"/>
                </v:group>
              </v:group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27C04E" wp14:editId="6E0956E9">
                <wp:simplePos x="0" y="0"/>
                <wp:positionH relativeFrom="column">
                  <wp:posOffset>1271352</wp:posOffset>
                </wp:positionH>
                <wp:positionV relativeFrom="paragraph">
                  <wp:posOffset>-316230</wp:posOffset>
                </wp:positionV>
                <wp:extent cx="3591560" cy="723900"/>
                <wp:effectExtent l="0" t="0" r="27940" b="190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723900"/>
                        </a:xfrm>
                        <a:prstGeom prst="roundRect">
                          <a:avLst>
                            <a:gd name="adj" fmla="val 21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8EB" w:rsidRPr="00E628EB" w:rsidRDefault="00E628EB" w:rsidP="00E628EB">
                            <w:pP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E628EB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40"/>
                              </w:rPr>
                              <w:t>Home Emergenc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0" o:spid="_x0000_s1026" style="position:absolute;left:0;text-align:left;margin-left:100.1pt;margin-top:-24.9pt;width:282.8pt;height:5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" fillcolor="white [3212]" strokecolor="red" strokeweight="2pt">
                <v:textbox>
                  <w:txbxContent>
                    <w:p w:rsidR="00E628EB" w:rsidRPr="00E628EB" w:rsidRDefault="00E628EB" w:rsidP="00E628EB">
                      <w:pPr>
                        <w:rPr>
                          <w:rFonts w:ascii="Consolas" w:hAnsi="Consolas" w:cs="Consolas"/>
                          <w:b/>
                          <w:color w:val="000000" w:themeColor="text1"/>
                          <w:sz w:val="40"/>
                        </w:rPr>
                      </w:pPr>
                      <w:r w:rsidRPr="00E628EB">
                        <w:rPr>
                          <w:rFonts w:ascii="Consolas" w:hAnsi="Consolas" w:cs="Consolas"/>
                          <w:b/>
                          <w:color w:val="000000" w:themeColor="text1"/>
                          <w:sz w:val="40"/>
                        </w:rPr>
                        <w:t>Home Emergency Plan</w:t>
                      </w:r>
                    </w:p>
                  </w:txbxContent>
                </v:textbox>
              </v:roundrect>
            </w:pict>
          </mc:Fallback>
        </mc:AlternateContent>
      </w:r>
      <w:r w:rsidR="003572A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581C1B" wp14:editId="0A3B3491">
                <wp:simplePos x="0" y="0"/>
                <wp:positionH relativeFrom="column">
                  <wp:posOffset>-540385</wp:posOffset>
                </wp:positionH>
                <wp:positionV relativeFrom="paragraph">
                  <wp:posOffset>-671195</wp:posOffset>
                </wp:positionV>
                <wp:extent cx="7602855" cy="9550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955040"/>
                        </a:xfrm>
                        <a:prstGeom prst="roundRect">
                          <a:avLst>
                            <a:gd name="adj" fmla="val 22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42.55pt;margin-top:-52.85pt;width:598.65pt;height:75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" filled="f" stroked="f" strokeweight="2pt"/>
            </w:pict>
          </mc:Fallback>
        </mc:AlternateContent>
      </w:r>
    </w:p>
    <w:p w:rsidR="00E628EB" w:rsidRDefault="00E628EB">
      <w:pPr>
        <w:rPr>
          <w:b/>
          <w:sz w:val="24"/>
        </w:rPr>
      </w:pPr>
    </w:p>
    <w:p w:rsidR="00E628EB" w:rsidRDefault="00E628EB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8A4D9D" w:rsidRDefault="008A4D9D" w:rsidP="008A4D9D">
      <w:pPr>
        <w:jc w:val="left"/>
        <w:rPr>
          <w:b/>
          <w:color w:val="000000" w:themeColor="text1"/>
          <w:sz w:val="32"/>
        </w:rPr>
      </w:pPr>
    </w:p>
    <w:p w:rsidR="008A4D9D" w:rsidRPr="007B3126" w:rsidRDefault="008A4D9D" w:rsidP="008A4D9D">
      <w:pPr>
        <w:jc w:val="left"/>
        <w:rPr>
          <w:rFonts w:ascii="Consolas" w:hAnsi="Consolas" w:cs="Consolas"/>
          <w:b/>
          <w:color w:val="000000" w:themeColor="text1"/>
          <w:sz w:val="32"/>
        </w:rPr>
      </w:pPr>
      <w:r w:rsidRPr="007B3126">
        <w:rPr>
          <w:rFonts w:ascii="Consolas" w:hAnsi="Consolas" w:cs="Consolas"/>
          <w:b/>
          <w:color w:val="000000" w:themeColor="text1"/>
          <w:sz w:val="32"/>
        </w:rPr>
        <w:t>Section 1</w:t>
      </w:r>
    </w:p>
    <w:p w:rsidR="00D11F00" w:rsidRDefault="00796F84" w:rsidP="00D11F00">
      <w:pPr>
        <w:ind w:left="360"/>
        <w:jc w:val="left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5B01A5" wp14:editId="685AD894">
                <wp:simplePos x="0" y="0"/>
                <wp:positionH relativeFrom="column">
                  <wp:posOffset>3258185</wp:posOffset>
                </wp:positionH>
                <wp:positionV relativeFrom="paragraph">
                  <wp:posOffset>100965</wp:posOffset>
                </wp:positionV>
                <wp:extent cx="3562350" cy="3400425"/>
                <wp:effectExtent l="19050" t="1905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400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F00" w:rsidRPr="00872446" w:rsidRDefault="00D11F00" w:rsidP="00D11F00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mergency con</w:t>
                            </w:r>
                            <w:r w:rsidR="000F5CA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ct numbers:</w:t>
                            </w:r>
                          </w:p>
                          <w:p w:rsidR="00D11F00" w:rsidRDefault="00D11F00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1F00" w:rsidRPr="00872446" w:rsidRDefault="00D11F00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 xml:space="preserve">Mum: </w:t>
                            </w:r>
                          </w:p>
                          <w:p w:rsidR="004B0654" w:rsidRDefault="004B0654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51AB8" w:rsidRPr="00872446" w:rsidRDefault="00051AB8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1F00" w:rsidRPr="00872446" w:rsidRDefault="00D11F00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>Dad:</w:t>
                            </w:r>
                          </w:p>
                          <w:p w:rsidR="004B0654" w:rsidRDefault="004B0654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51AB8" w:rsidRPr="00872446" w:rsidRDefault="00051AB8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1F00" w:rsidRPr="00872446" w:rsidRDefault="00D11F00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>Brothers and sisters:</w:t>
                            </w:r>
                          </w:p>
                          <w:p w:rsidR="004B0654" w:rsidRDefault="004B0654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51AB8" w:rsidRDefault="00051AB8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1F00" w:rsidRPr="00872446" w:rsidRDefault="00D11F00" w:rsidP="00D11F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>Nearest relative or neighbou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256.55pt;margin-top:7.95pt;width:280.5pt;height:267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" filled="f" strokecolor="red" strokeweight="3pt">
                <v:textbox>
                  <w:txbxContent>
                    <w:p w:rsidR="00D11F00" w:rsidRPr="00872446" w:rsidRDefault="00D11F00" w:rsidP="00D11F00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b/>
                          <w:color w:val="000000" w:themeColor="text1"/>
                          <w:sz w:val="24"/>
                        </w:rPr>
                        <w:t>Emergency con</w:t>
                      </w:r>
                      <w:r w:rsidR="000F5CA9">
                        <w:rPr>
                          <w:b/>
                          <w:color w:val="000000" w:themeColor="text1"/>
                          <w:sz w:val="24"/>
                        </w:rPr>
                        <w:t>t</w:t>
                      </w:r>
                      <w:r w:rsidRPr="00872446">
                        <w:rPr>
                          <w:b/>
                          <w:color w:val="000000" w:themeColor="text1"/>
                          <w:sz w:val="24"/>
                        </w:rPr>
                        <w:t>act numbers:</w:t>
                      </w:r>
                    </w:p>
                    <w:p w:rsidR="00D11F00" w:rsidRDefault="00D11F00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D11F00" w:rsidRPr="00872446" w:rsidRDefault="00D11F00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 xml:space="preserve">Mum: </w:t>
                      </w:r>
                    </w:p>
                    <w:p w:rsidR="004B0654" w:rsidRDefault="004B0654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51AB8" w:rsidRPr="00872446" w:rsidRDefault="00051AB8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D11F00" w:rsidRPr="00872446" w:rsidRDefault="00D11F00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>Dad:</w:t>
                      </w:r>
                    </w:p>
                    <w:p w:rsidR="004B0654" w:rsidRDefault="004B0654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51AB8" w:rsidRPr="00872446" w:rsidRDefault="00051AB8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D11F00" w:rsidRPr="00872446" w:rsidRDefault="00D11F00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>Brothers and sisters:</w:t>
                      </w:r>
                    </w:p>
                    <w:p w:rsidR="004B0654" w:rsidRDefault="004B0654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51AB8" w:rsidRDefault="00051AB8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D11F00" w:rsidRPr="00872446" w:rsidRDefault="00D11F00" w:rsidP="00D11F00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>Nearest relative or neighbour:</w:t>
                      </w:r>
                    </w:p>
                  </w:txbxContent>
                </v:textbox>
              </v:roundrect>
            </w:pict>
          </mc:Fallback>
        </mc:AlternateContent>
      </w:r>
      <w:r w:rsidR="008A4D9D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F38501" wp14:editId="7242534C">
                <wp:simplePos x="0" y="0"/>
                <wp:positionH relativeFrom="column">
                  <wp:posOffset>-300355</wp:posOffset>
                </wp:positionH>
                <wp:positionV relativeFrom="paragraph">
                  <wp:posOffset>100965</wp:posOffset>
                </wp:positionV>
                <wp:extent cx="3560445" cy="3400425"/>
                <wp:effectExtent l="19050" t="19050" r="2095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3400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F00" w:rsidRPr="00872446" w:rsidRDefault="00D11F00" w:rsidP="00D11F00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ere is </w:t>
                            </w:r>
                            <w:r w:rsidR="00EF4DF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="00EF4DF1" w:rsidRPr="008724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ab Ba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-23.65pt;margin-top:7.95pt;width:280.35pt;height:267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" filled="f" strokecolor="red" strokeweight="3pt">
                <v:textbox>
                  <w:txbxContent>
                    <w:p w:rsidR="00D11F00" w:rsidRPr="00872446" w:rsidRDefault="00D11F00" w:rsidP="00D11F00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7244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here is </w:t>
                      </w:r>
                      <w:r w:rsidR="00EF4DF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="00EF4DF1" w:rsidRPr="0087244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7244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rab Bag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F00" w:rsidRDefault="00D11F00" w:rsidP="00D11F00">
      <w:pPr>
        <w:ind w:left="360"/>
        <w:jc w:val="left"/>
        <w:rPr>
          <w:sz w:val="24"/>
        </w:rPr>
      </w:pPr>
    </w:p>
    <w:p w:rsidR="00D11F00" w:rsidRDefault="00D11F00" w:rsidP="00D11F00">
      <w:pPr>
        <w:ind w:left="360"/>
        <w:jc w:val="left"/>
        <w:rPr>
          <w:sz w:val="24"/>
        </w:rPr>
      </w:pPr>
    </w:p>
    <w:p w:rsidR="00D11F00" w:rsidRDefault="00D11F00" w:rsidP="00D11F00">
      <w:pPr>
        <w:ind w:left="360"/>
        <w:jc w:val="left"/>
        <w:rPr>
          <w:sz w:val="24"/>
        </w:rPr>
      </w:pPr>
    </w:p>
    <w:p w:rsidR="0043068E" w:rsidRDefault="0043068E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D11F00" w:rsidP="0043068E">
      <w:pPr>
        <w:ind w:left="360"/>
        <w:jc w:val="left"/>
        <w:rPr>
          <w:sz w:val="24"/>
        </w:rPr>
      </w:pPr>
    </w:p>
    <w:p w:rsidR="00D11F00" w:rsidRDefault="00796F84" w:rsidP="0043068E">
      <w:pPr>
        <w:ind w:left="360"/>
        <w:jc w:val="left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F489B0" wp14:editId="6653134E">
                <wp:simplePos x="0" y="0"/>
                <wp:positionH relativeFrom="column">
                  <wp:posOffset>2974340</wp:posOffset>
                </wp:positionH>
                <wp:positionV relativeFrom="paragraph">
                  <wp:posOffset>201295</wp:posOffset>
                </wp:positionV>
                <wp:extent cx="561975" cy="609600"/>
                <wp:effectExtent l="0" t="0" r="28575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96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" o:spid="_x0000_s1026" type="#_x0000_t4" style="position:absolute;margin-left:234.2pt;margin-top:15.85pt;width:44.25pt;height:4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" fillcolor="yellow" strokecolor="yellow" strokeweight="2pt"/>
            </w:pict>
          </mc:Fallback>
        </mc:AlternateContent>
      </w:r>
    </w:p>
    <w:p w:rsidR="00D11F00" w:rsidRPr="0043068E" w:rsidRDefault="00D11F00" w:rsidP="0043068E">
      <w:pPr>
        <w:ind w:left="360"/>
        <w:jc w:val="left"/>
        <w:rPr>
          <w:sz w:val="24"/>
        </w:rPr>
      </w:pPr>
    </w:p>
    <w:p w:rsidR="0043068E" w:rsidRPr="0043068E" w:rsidRDefault="00796F84" w:rsidP="0043068E">
      <w:pPr>
        <w:ind w:left="360"/>
        <w:jc w:val="left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2F260B" wp14:editId="50D36583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562350" cy="340042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400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654" w:rsidRPr="00872446" w:rsidRDefault="004B0654" w:rsidP="004B065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Where is </w:t>
                            </w:r>
                            <w:r w:rsidR="00EF4DF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First Aid </w:t>
                            </w:r>
                            <w:r w:rsidR="00707B0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i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left:0;text-align:left;margin-left:256.7pt;margin-top:6.15pt;width:280.5pt;height:26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" filled="f" strokecolor="red" strokeweight="3pt">
                <v:textbox>
                  <w:txbxContent>
                    <w:p w:rsidR="004B0654" w:rsidRPr="00872446" w:rsidRDefault="004B0654" w:rsidP="004B0654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Where is </w:t>
                      </w:r>
                      <w:r w:rsidR="00EF4DF1">
                        <w:rPr>
                          <w:b/>
                          <w:color w:val="000000" w:themeColor="text1"/>
                          <w:sz w:val="24"/>
                        </w:rPr>
                        <w:t xml:space="preserve">your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First Aid </w:t>
                      </w:r>
                      <w:r w:rsidR="00707B02">
                        <w:rPr>
                          <w:b/>
                          <w:color w:val="000000" w:themeColor="text1"/>
                          <w:sz w:val="24"/>
                        </w:rPr>
                        <w:t>kit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A338C" wp14:editId="2BC85D59">
                <wp:simplePos x="0" y="0"/>
                <wp:positionH relativeFrom="column">
                  <wp:posOffset>-306070</wp:posOffset>
                </wp:positionH>
                <wp:positionV relativeFrom="paragraph">
                  <wp:posOffset>78105</wp:posOffset>
                </wp:positionV>
                <wp:extent cx="3562350" cy="3400425"/>
                <wp:effectExtent l="19050" t="1905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400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52A" w:rsidRDefault="000C552A" w:rsidP="000C552A">
                            <w:pPr>
                              <w:jc w:val="left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446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</w:t>
                            </w:r>
                            <w:r w:rsidR="00EF4DF1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e</w:t>
                            </w:r>
                            <w:r w:rsidRPr="00872446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the safe exit from </w:t>
                            </w:r>
                            <w:r w:rsidR="00EF4DF1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="00EF4DF1" w:rsidRPr="00872446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A77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me</w:t>
                            </w:r>
                            <w:r w:rsidRPr="00872446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C5002F" w:rsidRPr="00C5002F" w:rsidRDefault="00C5002F" w:rsidP="000C552A">
                            <w:pPr>
                              <w:jc w:val="left"/>
                              <w:rPr>
                                <w:rFonts w:cs="Consola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02F">
                              <w:rPr>
                                <w:rFonts w:cs="Consola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C5002F">
                              <w:rPr>
                                <w:rFonts w:cs="Consola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hich</w:t>
                            </w:r>
                            <w:proofErr w:type="gramEnd"/>
                            <w:r w:rsidRPr="00C5002F">
                              <w:rPr>
                                <w:rFonts w:cs="Consola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/ which window)</w:t>
                            </w:r>
                          </w:p>
                          <w:p w:rsidR="000C552A" w:rsidRPr="00D11F00" w:rsidRDefault="000C552A" w:rsidP="000C552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left:0;text-align:left;margin-left:-24.1pt;margin-top:6.15pt;width:280.5pt;height:26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" filled="f" strokecolor="red" strokeweight="3pt">
                <v:textbox>
                  <w:txbxContent>
                    <w:p w:rsidR="000C552A" w:rsidRDefault="000C552A" w:rsidP="000C552A">
                      <w:pPr>
                        <w:jc w:val="left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72446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>Wh</w:t>
                      </w:r>
                      <w:r w:rsidR="00EF4DF1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>ere</w:t>
                      </w:r>
                      <w:r w:rsidRPr="00872446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s the safe exit from </w:t>
                      </w:r>
                      <w:r w:rsidR="00EF4DF1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="00EF4DF1" w:rsidRPr="00872446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66A77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>home</w:t>
                      </w:r>
                      <w:r w:rsidRPr="00872446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:rsidR="00C5002F" w:rsidRPr="00C5002F" w:rsidRDefault="00C5002F" w:rsidP="000C552A">
                      <w:pPr>
                        <w:jc w:val="left"/>
                        <w:rPr>
                          <w:rFonts w:cs="Consola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5002F">
                        <w:rPr>
                          <w:rFonts w:cs="Consolas"/>
                          <w:i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C5002F">
                        <w:rPr>
                          <w:rFonts w:cs="Consolas"/>
                          <w:i/>
                          <w:color w:val="000000" w:themeColor="text1"/>
                          <w:sz w:val="24"/>
                          <w:szCs w:val="24"/>
                        </w:rPr>
                        <w:t>which</w:t>
                      </w:r>
                      <w:proofErr w:type="gramEnd"/>
                      <w:r w:rsidRPr="00C5002F">
                        <w:rPr>
                          <w:rFonts w:cs="Consola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door / which window)</w:t>
                      </w:r>
                    </w:p>
                    <w:p w:rsidR="000C552A" w:rsidRPr="00D11F00" w:rsidRDefault="000C552A" w:rsidP="000C552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068E" w:rsidRDefault="0043068E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D11F00" w:rsidRDefault="00D11F00" w:rsidP="00D11F00">
      <w:pPr>
        <w:jc w:val="both"/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B0654" w:rsidRDefault="004B0654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43068E" w:rsidRDefault="0043068E">
      <w:pPr>
        <w:rPr>
          <w:b/>
          <w:sz w:val="24"/>
        </w:rPr>
      </w:pPr>
    </w:p>
    <w:p w:rsidR="009C3C50" w:rsidRDefault="009C3C50">
      <w:pPr>
        <w:rPr>
          <w:b/>
          <w:sz w:val="24"/>
        </w:rPr>
      </w:pPr>
    </w:p>
    <w:p w:rsidR="009C3C50" w:rsidRDefault="009C3C50">
      <w:pPr>
        <w:rPr>
          <w:b/>
          <w:sz w:val="24"/>
        </w:rPr>
      </w:pPr>
    </w:p>
    <w:p w:rsidR="009C3C50" w:rsidRDefault="009C3C50">
      <w:pPr>
        <w:rPr>
          <w:b/>
          <w:sz w:val="24"/>
        </w:rPr>
      </w:pPr>
    </w:p>
    <w:p w:rsidR="009C3C50" w:rsidRDefault="00903C54">
      <w:pPr>
        <w:rPr>
          <w:b/>
          <w:sz w:val="24"/>
        </w:rPr>
      </w:pPr>
      <w:r w:rsidRPr="00026CA0">
        <w:rPr>
          <w:rFonts w:ascii="Franklin Gothic Medium Cond" w:hAnsi="Franklin Gothic Medium Cond"/>
          <w:noProof/>
          <w:color w:val="000000" w:themeColor="text1"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90EEF33" wp14:editId="1CFB2AC8">
                <wp:simplePos x="0" y="0"/>
                <wp:positionH relativeFrom="column">
                  <wp:posOffset>-538726</wp:posOffset>
                </wp:positionH>
                <wp:positionV relativeFrom="paragraph">
                  <wp:posOffset>-635000</wp:posOffset>
                </wp:positionV>
                <wp:extent cx="7583170" cy="466725"/>
                <wp:effectExtent l="0" t="0" r="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466725"/>
                          <a:chOff x="0" y="0"/>
                          <a:chExt cx="7583272" cy="466887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4916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4742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99652" y="4916"/>
                            <a:ext cx="45466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354394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421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54045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70632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161071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610897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60723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513006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960374" y="0"/>
                            <a:ext cx="45501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412658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862484" y="0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312310" y="4916"/>
                            <a:ext cx="455131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769510" y="4916"/>
                            <a:ext cx="451174" cy="4618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216877" y="0"/>
                            <a:ext cx="366395" cy="4610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-42.4pt;margin-top:-50pt;width:597.1pt;height:36.75pt;z-index:251816960" coordsize="75832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">
                <v:rect id="Rectangle 42" o:spid="_x0000_s1027" style="position:absolute;top:49;width:451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zq8MA&#10;AADbAAAADwAAAGRycy9kb3ducmV2LnhtbESP3WoCMRSE7wt9h3CE3tWsUkS2RlGpUBZB/KHXh81x&#10;s7g5WZNU17c3guDlMDPfMJNZZxtxIR9qxwoG/QwEcel0zZWCw371OQYRIrLGxjEpuFGA2fT9bYK5&#10;dlfe0mUXK5EgHHJUYGJscylDachi6LuWOHlH5y3GJH0ltcdrgttGDrNsJC3WnBYMtrQ0VJ52/1bB&#10;z2C71OvKnH1xOK3Of5tiUyxQqY9eN/8GEamLr/Cz/asVfA3h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lzq8MAAADbAAAADwAAAAAAAAAAAAAAAACYAgAAZHJzL2Rv&#10;d25yZXYueG1sUEsFBgAAAAAEAAQA9QAAAIgDAAAAAA==&#10;" fillcolor="yellow" stroked="f" strokeweight="2pt"/>
                <v:rect id="Rectangle 43" o:spid="_x0000_s1028" style="position:absolute;left:4547;top:49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0hcIA&#10;AADbAAAADwAAAGRycy9kb3ducmV2LnhtbESPQWsCMRSE74L/ITyhN81qq5StUaRYaL1pLV6fm9fN&#10;6uZlSdJ1/fdGEHocZuYbZr7sbC1a8qFyrGA8ykAQF05XXCrYf38MX0GEiKyxdkwKrhRguej35phr&#10;d+EttbtYigThkKMCE2OTSxkKQxbDyDXEyft13mJM0pdSe7wkuK3lJMtm0mLFacFgQ++GivPuzyo4&#10;fEU8tsats7X/KTenqZlOrFHqadCt3kBE6uJ/+NH+1ApenuH+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TSFwgAAANsAAAAPAAAAAAAAAAAAAAAAAJgCAABkcnMvZG93&#10;bnJldi54bWxQSwUGAAAAAAQABAD1AAAAhwMAAAAA&#10;" fillcolor="red" stroked="f" strokeweight="2pt"/>
                <v:rect id="Rectangle 44" o:spid="_x0000_s1029" style="position:absolute;left:8996;top:49;width:4547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ORMMA&#10;AADbAAAADwAAAGRycy9kb3ducmV2LnhtbESPQWsCMRSE7wX/Q3hCbzWrSClbo6golKUgrtLzY/Pc&#10;LG5e1iTq+u9NodDjMDPfMLNFb1txIx8axwrGowwEceV0w7WC42H79gEiRGSNrWNS8KAAi/ngZYa5&#10;dnfe062MtUgQDjkqMDF2uZShMmQxjFxHnLyT8xZjkr6W2uM9wW0rJ1n2Li02nBYMdrQ2VJ3Lq1Ww&#10;Ge/X+rs2F18cz9vLz67YFStU6nXYLz9BROrjf/iv/aUVTKfw+y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ORMMAAADbAAAADwAAAAAAAAAAAAAAAACYAgAAZHJzL2Rv&#10;d25yZXYueG1sUEsFBgAAAAAEAAQA9QAAAIgDAAAAAA==&#10;" fillcolor="yellow" stroked="f" strokeweight="2pt"/>
                <v:rect id="Rectangle 45" o:spid="_x0000_s1030" style="position:absolute;left:13543;top:49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JasIA&#10;AADbAAAADwAAAGRycy9kb3ducmV2LnhtbESPQWsCMRSE70L/Q3iF3rrZilvKahQpFmxvakuvz81z&#10;s7p5WZJ03f57Iwgeh5n5hpktBtuKnnxoHCt4yXIQxJXTDdcKvncfz28gQkTW2DomBf8UYDF/GM2w&#10;1O7MG+q3sRYJwqFEBSbGrpQyVIYshsx1xMk7OG8xJulrqT2eE9y2cpznr9Jiw2nBYEfvhqrT9s8q&#10;+P2MuO+NW+Ur/1N/HQtTjK1R6ulxWE5BRBriPXxrr7WCSQHXL+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AlqwgAAANsAAAAPAAAAAAAAAAAAAAAAAJgCAABkcnMvZG93&#10;bnJldi54bWxQSwUGAAAAAAQABAD1AAAAhwMAAAAA&#10;" fillcolor="red" stroked="f" strokeweight="2pt"/>
                <v:rect id="Rectangle 46" o:spid="_x0000_s1031" style="position:absolute;left:18042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1qMMA&#10;AADbAAAADwAAAGRycy9kb3ducmV2LnhtbESPQWsCMRSE70L/Q3iCN80qRcrWKFUqlKUgrtLzY/O6&#10;Wdy8rEnU9d83gtDjMDPfMItVb1txJR8axwqmkwwEceV0w7WC42E7fgMRIrLG1jEpuFOA1fJlsMBc&#10;uxvv6VrGWiQIhxwVmBi7XMpQGbIYJq4jTt6v8xZjkr6W2uMtwW0rZ1k2lxYbTgsGO9oYqk7lxSr4&#10;nO43+rs2Z18cT9vzz67YFWtUajTsP95BROrjf/jZ/tIKXu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J1qMMAAADbAAAADwAAAAAAAAAAAAAAAACYAgAAZHJzL2Rv&#10;d25yZXYueG1sUEsFBgAAAAAEAAQA9QAAAIgDAAAAAA==&#10;" fillcolor="yellow" stroked="f" strokeweight="2pt"/>
                <v:rect id="Rectangle 47" o:spid="_x0000_s1032" style="position:absolute;left:2254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yhsIA&#10;AADbAAAADwAAAGRycy9kb3ducmV2LnhtbESPQWsCMRSE74X+h/AK3mq2olZWoxRRsN6qFa/PzXOz&#10;7eZlSeK6/femIHgcZuYbZrbobC1a8qFyrOCtn4EgLpyuuFTwvV+/TkCEiKyxdkwK/ijAYv78NMNc&#10;uyt/UbuLpUgQDjkqMDE2uZShMGQx9F1DnLyz8xZjkr6U2uM1wW0tB1k2lhYrTgsGG1oaKn53F6vg&#10;+Bnx1Bq3ylb+UG5/RmY0sEap3kv3MQURqYuP8L290QqG7/D/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KGwgAAANsAAAAPAAAAAAAAAAAAAAAAAJgCAABkcnMvZG93&#10;bnJldi54bWxQSwUGAAAAAAQABAD1AAAAhwMAAAAA&#10;" fillcolor="red" stroked="f" strokeweight="2pt"/>
                <v:rect id="Rectangle 48" o:spid="_x0000_s1033" style="position:absolute;left:27063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EQcAA&#10;AADbAAAADwAAAGRycy9kb3ducmV2LnhtbERPy4rCMBTdD/gP4QruxtRBhqEaRUVBiiA+cH1prk2x&#10;ualJRuvfm8XALA/nPZ13thEP8qF2rGA0zEAQl07XXCk4nzafPyBCRNbYOCYFLwown/U+pphr9+QD&#10;PY6xEimEQ44KTIxtLmUoDVkMQ9cSJ+7qvMWYoK+k9vhM4baRX1n2LS3WnBoMtrQyVN6Ov1bBenRY&#10;6V1l7r443zb3y77YF0tUatDvFhMQkbr4L/5zb7WCcRqbvq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FEQcAAAADbAAAADwAAAAAAAAAAAAAAAACYAgAAZHJzL2Rvd25y&#10;ZXYueG1sUEsFBgAAAAAEAAQA9QAAAIUDAAAAAA==&#10;" fillcolor="yellow" stroked="f" strokeweight="2pt"/>
                <v:rect id="Rectangle 101" o:spid="_x0000_s1034" style="position:absolute;left:31610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VgsEA&#10;AADcAAAADwAAAGRycy9kb3ducmV2LnhtbERPS2sCMRC+C/6HMEJvbqJgka1Riii0vfkovU4342bt&#10;ZrIk6br996ZQ6G0+vuesNoNrRU8hNp41zAoFgrjypuFaw/m0ny5BxIRssPVMGn4owmY9Hq2wNP7G&#10;B+qPqRY5hGOJGmxKXSllrCw5jIXviDN38cFhyjDU0gS85XDXyrlSj9Jhw7nBYkdbS9XX8dtp+HhN&#10;+Nlbv1O78F6/XRd2MXdW64fJ8PwEItGQ/sV/7heT56sZ/D6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FYLBAAAA3AAAAA8AAAAAAAAAAAAAAAAAmAIAAGRycy9kb3du&#10;cmV2LnhtbFBLBQYAAAAABAAEAPUAAACGAwAAAAA=&#10;" fillcolor="red" stroked="f" strokeweight="2pt"/>
                <v:rect id="Rectangle 102" o:spid="_x0000_s1035" style="position:absolute;left:36108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mwsEA&#10;AADcAAAADwAAAGRycy9kb3ducmV2LnhtbERPTYvCMBC9L/gfwgje1lQPsnSNoqIgRRBd8Tw0Y1Ns&#10;JjWJWv+9WVjY2zze50znnW3Eg3yoHSsYDTMQxKXTNVcKTj+bzy8QISJrbByTghcFmM96H1PMtXvy&#10;gR7HWIkUwiFHBSbGNpcylIYshqFriRN3cd5iTNBXUnt8pnDbyHGWTaTFmlODwZZWhsrr8W4VrEeH&#10;ld5V5uaL03VzO++LfbFEpQb9bvENIlIX/8V/7q1O87Mx/D6TL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Y5sLBAAAA3AAAAA8AAAAAAAAAAAAAAAAAmAIAAGRycy9kb3du&#10;cmV2LnhtbFBLBQYAAAAABAAEAPUAAACGAwAAAAA=&#10;" fillcolor="yellow" stroked="f" strokeweight="2pt"/>
                <v:rect id="Rectangle 104" o:spid="_x0000_s1036" style="position:absolute;left:40607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2GsAA&#10;AADcAAAADwAAAGRycy9kb3ducmV2LnhtbERPTWsCMRC9C/0PYYTeNFGqyGqUUiy03qqWXsfNdLPt&#10;ZrIk6br++0YQvM3jfc5q07tGdBRi7VnDZKxAEJfe1FxpOB5eRwsQMSEbbDyThgtF2KwfBissjD/z&#10;B3X7VIkcwrFADTaltpAylpYcxrFviTP37YPDlGGopAl4zuGukVOl5tJhzbnBYksvlsrf/Z/T8PWe&#10;8NRZv1Xb8FntfmZ2NnVW68dh/7wEkahPd/HN/WbyfPUE12fy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S2GsAAAADcAAAADwAAAAAAAAAAAAAAAACYAgAAZHJzL2Rvd25y&#10;ZXYueG1sUEsFBgAAAAAEAAQA9QAAAIUDAAAAAA==&#10;" fillcolor="red" stroked="f" strokeweight="2pt"/>
                <v:rect id="Rectangle 106" o:spid="_x0000_s1037" style="position:absolute;left:4513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gwcEA&#10;AADcAAAADwAAAGRycy9kb3ducmV2LnhtbERPTYvCMBC9L+x/CLPgbU3dg0jXKCorSBFEVzwPzdgU&#10;m0lNotZ/bwTB2zze54ynnW3ElXyoHSsY9DMQxKXTNVcK9v/L7xGIEJE1No5JwZ0CTCefH2PMtbvx&#10;lq67WIkUwiFHBSbGNpcylIYshr5riRN3dN5iTNBXUnu8pXDbyJ8sG0qLNacGgy0tDJWn3cUq+Bts&#10;F3pdmbMv9qfl+bApNsUclep9dbNfEJG6+Ba/3Cud5mdDeD6TLp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4MHBAAAA3AAAAA8AAAAAAAAAAAAAAAAAmAIAAGRycy9kb3du&#10;cmV2LnhtbFBLBQYAAAAABAAEAPUAAACGAwAAAAA=&#10;" fillcolor="yellow" stroked="f" strokeweight="2pt"/>
                <v:rect id="Rectangle 107" o:spid="_x0000_s1038" style="position:absolute;left:49603;width:455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obcEA&#10;AADcAAAADwAAAGRycy9kb3ducmV2LnhtbERPS2sCMRC+F/ofwgi9aaLgg9UopSi03qqWXsfNdLPt&#10;ZrIkcd3++0YQepuP7zmrTe8a0VGItWcN45ECQVx6U3Ol4XTcDRcgYkI22HgmDb8UYbN+fFhhYfyV&#10;36k7pErkEI4FarAptYWUsbTkMI58S5y5Lx8cpgxDJU3Aaw53jZwoNZMOa84NFlt6sVT+HC5Ow+db&#10;wnNn/VZtw0e1/57a6cRZrZ8G/fMSRKI+/Yvv7leT56s53J7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KG3BAAAA3AAAAA8AAAAAAAAAAAAAAAAAmAIAAGRycy9kb3du&#10;cmV2LnhtbFBLBQYAAAAABAAEAPUAAACGAwAAAAA=&#10;" fillcolor="red" stroked="f" strokeweight="2pt"/>
                <v:rect id="Rectangle 109" o:spid="_x0000_s1039" style="position:absolute;left:54126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0s8EA&#10;AADcAAAADwAAAGRycy9kb3ducmV2LnhtbERPS2sCMRC+C/0PYQq9aVYPpW6NoqIgS0F84HnYTDeL&#10;m8maRN3++0YQvM3H95zJrLONuJEPtWMFw0EGgrh0uuZKwfGw7n+BCBFZY+OYFPxRgNn0rTfBXLs7&#10;7+i2j5VIIRxyVGBibHMpQ2nIYhi4ljhxv85bjAn6SmqP9xRuGznKsk9psebUYLClpaHyvL9aBavh&#10;bql/KnPxxfG8vpy2xbZYoFIf7938G0SkLr7ET/dGp/nZGB7Pp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8dLPBAAAA3AAAAA8AAAAAAAAAAAAAAAAAmAIAAGRycy9kb3du&#10;cmV2LnhtbFBLBQYAAAAABAAEAPUAAACGAwAAAAA=&#10;" fillcolor="yellow" stroked="f" strokeweight="2pt"/>
                <v:rect id="Rectangle 111" o:spid="_x0000_s1040" style="position:absolute;left:58624;width:4515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DX8EA&#10;AADcAAAADwAAAGRycy9kb3ducmV2LnhtbERPyWrDMBC9F/oPYgq5NbIDKcGNbEJJIcmtWch1ak0t&#10;N9bISIrj/H1VKPQ2j7fOshptJwbyoXWsIJ9mIIhrp1tuFBwP788LECEia+wck4I7BajKx4clFtrd&#10;+IOGfWxECuFQoAITY19IGWpDFsPU9cSJ+3LeYkzQN1J7vKVw28lZlr1Iiy2nBoM9vRmqL/urVXDe&#10;RvwcjFtna39qdt9zM59Zo9TkaVy9gog0xn/xn3uj0/w8h9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Kg1/BAAAA3AAAAA8AAAAAAAAAAAAAAAAAmAIAAGRycy9kb3du&#10;cmV2LnhtbFBLBQYAAAAABAAEAPUAAACGAwAAAAA=&#10;" fillcolor="red" stroked="f" strokeweight="2pt"/>
                <v:rect id="Rectangle 112" o:spid="_x0000_s1041" style="position:absolute;left:63123;top:49;width:455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wH8IA&#10;AADcAAAADwAAAGRycy9kb3ducmV2LnhtbERP32vCMBB+H/g/hBP2NtP6IKMzLZtMkCKITvZ8NLem&#10;2Fxqkmn335uB4Nt9fD9vWY22FxfyoXOsIJ9lIIgbpztuFRy/1i+vIEJE1tg7JgV/FKAqJ09LLLS7&#10;8p4uh9iKFMKhQAUmxqGQMjSGLIaZG4gT9+O8xZigb6X2eE3htpfzLFtIix2nBoMDrQw1p8OvVfCZ&#10;71d625qzr4+n9fl7V+/qD1TqeTq+v4GINMaH+O7e6DQ/n8P/M+kC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XAfwgAAANwAAAAPAAAAAAAAAAAAAAAAAJgCAABkcnMvZG93&#10;bnJldi54bWxQSwUGAAAAAAQABAD1AAAAhwMAAAAA&#10;" fillcolor="yellow" stroked="f" strokeweight="2pt"/>
                <v:rect id="Rectangle 114" o:spid="_x0000_s1042" style="position:absolute;left:67695;top:49;width:4511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gx8EA&#10;AADcAAAADwAAAGRycy9kb3ducmV2LnhtbERP32vCMBB+H/g/hBN8m2mLDqlGEXGgvs1N9nprzqZb&#10;cylJVut/vwwGe7uP7+etNoNtRU8+NI4V5NMMBHHldMO1grfX58cFiBCRNbaOScGdAmzWo4cVltrd&#10;+IX6c6xFCuFQogITY1dKGSpDFsPUdcSJuzpvMSboa6k93lK4bWWRZU/SYsOpwWBHO0PV1/nbKng/&#10;Rvzojdtne3+pT59zMy+sUWoyHrZLEJGG+C/+cx90mp/P4P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IMfBAAAA3AAAAA8AAAAAAAAAAAAAAAAAmAIAAGRycy9kb3du&#10;cmV2LnhtbFBLBQYAAAAABAAEAPUAAACGAwAAAAA=&#10;" fillcolor="red" stroked="f" strokeweight="2pt"/>
                <v:rect id="Rectangle 116" o:spid="_x0000_s1043" style="position:absolute;left:72168;width:366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2HMIA&#10;AADcAAAADwAAAGRycy9kb3ducmV2LnhtbERP32vCMBB+H/g/hBN8m2n3IKMzylYmSBmITvZ8NLem&#10;tLnUJGr975eB4Nt9fD9vuR5tLy7kQ+tYQT7PQBDXTrfcKDh+b55fQYSIrLF3TApuFGC9mjwtsdDu&#10;ynu6HGIjUgiHAhWYGIdCylAbshjmbiBO3K/zFmOCvpHa4zWF216+ZNlCWmw5NRgcqDRUd4ezVfCZ&#10;70v91ZiTr47d5vSzq3bVByo1m47vbyAijfEhvru3Os3PF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nYcwgAAANwAAAAPAAAAAAAAAAAAAAAAAJgCAABkcnMvZG93&#10;bnJldi54bWxQSwUGAAAAAAQABAD1AAAAhwMAAAAA&#10;" fillcolor="yellow" stroked="f" strokeweight="2pt"/>
              </v:group>
            </w:pict>
          </mc:Fallback>
        </mc:AlternateContent>
      </w:r>
    </w:p>
    <w:p w:rsidR="009C3C50" w:rsidRDefault="009C3C50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  <w:r w:rsidRPr="008A4D9D">
        <w:rPr>
          <w:rFonts w:eastAsiaTheme="minorEastAsia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9EAB0A" wp14:editId="201474A7">
                <wp:simplePos x="0" y="0"/>
                <wp:positionH relativeFrom="column">
                  <wp:posOffset>-327025</wp:posOffset>
                </wp:positionH>
                <wp:positionV relativeFrom="paragraph">
                  <wp:posOffset>-349250</wp:posOffset>
                </wp:positionV>
                <wp:extent cx="7164705" cy="2609850"/>
                <wp:effectExtent l="19050" t="19050" r="1714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2609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4D9D" w:rsidRPr="00872446" w:rsidRDefault="008A4D9D" w:rsidP="008A4D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Wher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re</w:t>
                            </w: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the safe meeting poin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87244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?</w:t>
                            </w:r>
                          </w:p>
                          <w:p w:rsidR="008A4D9D" w:rsidRPr="00051AB8" w:rsidRDefault="008A4D9D" w:rsidP="008A4D9D">
                            <w:pPr>
                              <w:jc w:val="left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51AB8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If we can’t get home or contact each other we will meet or leave a message at:</w:t>
                            </w:r>
                          </w:p>
                          <w:p w:rsidR="008A4D9D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A4D9D" w:rsidRPr="00872446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A4D9D" w:rsidRPr="00872446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 xml:space="preserve">Neighbour / friend or other family member – </w:t>
                            </w:r>
                            <w:r w:rsidRPr="00F63FB5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remember to tell them about this plan)</w:t>
                            </w:r>
                          </w:p>
                          <w:p w:rsidR="008A4D9D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A4D9D" w:rsidRPr="00872446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A4D9D" w:rsidRPr="00872446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72446">
                              <w:rPr>
                                <w:color w:val="000000" w:themeColor="text1"/>
                                <w:sz w:val="24"/>
                              </w:rPr>
                              <w:t>School / church / mosque:</w:t>
                            </w:r>
                          </w:p>
                          <w:p w:rsidR="008A4D9D" w:rsidRPr="00D11F00" w:rsidRDefault="008A4D9D" w:rsidP="008A4D9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1" style="position:absolute;left:0;text-align:left;margin-left:-25.75pt;margin-top:-27.5pt;width:564.15pt;height:20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" filled="f" strokecolor="red" strokeweight="3pt">
                <v:textbox>
                  <w:txbxContent>
                    <w:p w:rsidR="008A4D9D" w:rsidRPr="00872446" w:rsidRDefault="008A4D9D" w:rsidP="008A4D9D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b/>
                          <w:color w:val="000000" w:themeColor="text1"/>
                          <w:sz w:val="24"/>
                        </w:rPr>
                        <w:t xml:space="preserve">Where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are</w:t>
                      </w:r>
                      <w:r w:rsidRPr="00872446">
                        <w:rPr>
                          <w:b/>
                          <w:color w:val="000000" w:themeColor="text1"/>
                          <w:sz w:val="24"/>
                        </w:rPr>
                        <w:t xml:space="preserve"> the safe meeting point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s</w:t>
                      </w:r>
                      <w:r w:rsidRPr="00872446">
                        <w:rPr>
                          <w:b/>
                          <w:color w:val="000000" w:themeColor="text1"/>
                          <w:sz w:val="24"/>
                        </w:rPr>
                        <w:t>?</w:t>
                      </w:r>
                    </w:p>
                    <w:p w:rsidR="008A4D9D" w:rsidRPr="00051AB8" w:rsidRDefault="008A4D9D" w:rsidP="008A4D9D">
                      <w:pPr>
                        <w:jc w:val="left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51AB8">
                        <w:rPr>
                          <w:i/>
                          <w:color w:val="000000" w:themeColor="text1"/>
                          <w:sz w:val="24"/>
                        </w:rPr>
                        <w:t>If we can’t get home or contact each other we will meet or leave a message at:</w:t>
                      </w:r>
                    </w:p>
                    <w:p w:rsidR="008A4D9D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8A4D9D" w:rsidRPr="00872446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8A4D9D" w:rsidRPr="00872446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 xml:space="preserve">Neighbour / friend or other family member – </w:t>
                      </w:r>
                      <w:r w:rsidRPr="00F63FB5">
                        <w:rPr>
                          <w:i/>
                          <w:color w:val="000000" w:themeColor="text1"/>
                          <w:sz w:val="24"/>
                        </w:rPr>
                        <w:t>(remember to tell them about this plan)</w:t>
                      </w:r>
                    </w:p>
                    <w:p w:rsidR="008A4D9D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8A4D9D" w:rsidRPr="00872446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8A4D9D" w:rsidRPr="00872446" w:rsidRDefault="008A4D9D" w:rsidP="008A4D9D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72446">
                        <w:rPr>
                          <w:color w:val="000000" w:themeColor="text1"/>
                          <w:sz w:val="24"/>
                        </w:rPr>
                        <w:t>School / church / mosque:</w:t>
                      </w:r>
                    </w:p>
                    <w:p w:rsidR="008A4D9D" w:rsidRPr="00D11F00" w:rsidRDefault="008A4D9D" w:rsidP="008A4D9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p w:rsidR="008A4D9D" w:rsidRDefault="008A4D9D">
      <w:pPr>
        <w:rPr>
          <w:b/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3755C" w:rsidRPr="00872446" w:rsidTr="00C600F9">
        <w:trPr>
          <w:trHeight w:val="48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ho will look after our pets if we are unable to?</w:t>
            </w:r>
          </w:p>
        </w:tc>
      </w:tr>
      <w:tr w:rsidR="0033755C" w:rsidRPr="00872446" w:rsidTr="00C600F9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  <w:tr w:rsidR="0033755C" w:rsidRPr="00872446" w:rsidTr="0033755C">
        <w:trPr>
          <w:trHeight w:val="934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</w:tbl>
    <w:p w:rsidR="008A4D9D" w:rsidRPr="0033755C" w:rsidRDefault="008A4D9D">
      <w:pPr>
        <w:rPr>
          <w:sz w:val="10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3755C" w:rsidRPr="00872446" w:rsidTr="00C600F9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  <w:tr w:rsidR="0033755C" w:rsidRPr="00872446" w:rsidTr="0033755C">
        <w:trPr>
          <w:trHeight w:val="999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</w:tbl>
    <w:p w:rsidR="008A4D9D" w:rsidRDefault="008A4D9D">
      <w:pPr>
        <w:rPr>
          <w:b/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3755C" w:rsidRPr="00872446" w:rsidTr="0033755C">
        <w:trPr>
          <w:trHeight w:val="736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ho is our emergency friend to get medicine and supplies from if we have to stay at home or unable to get out of the house?</w:t>
            </w:r>
          </w:p>
        </w:tc>
      </w:tr>
      <w:tr w:rsidR="0033755C" w:rsidRPr="00872446" w:rsidTr="00C600F9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  <w:tr w:rsidR="0033755C" w:rsidRPr="00872446" w:rsidTr="00C600F9">
        <w:trPr>
          <w:trHeight w:val="934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</w:tbl>
    <w:p w:rsidR="0033755C" w:rsidRPr="0033755C" w:rsidRDefault="0033755C" w:rsidP="0033755C">
      <w:pPr>
        <w:rPr>
          <w:sz w:val="10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3755C" w:rsidRPr="00872446" w:rsidTr="00C600F9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  <w:tr w:rsidR="0033755C" w:rsidRPr="00872446" w:rsidTr="00C600F9">
        <w:trPr>
          <w:trHeight w:val="999"/>
        </w:trPr>
        <w:tc>
          <w:tcPr>
            <w:tcW w:w="1951" w:type="dxa"/>
            <w:shd w:val="clear" w:color="auto" w:fill="FFFF99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33755C" w:rsidRPr="00872446" w:rsidRDefault="0033755C" w:rsidP="00C600F9">
            <w:pPr>
              <w:jc w:val="left"/>
              <w:rPr>
                <w:b/>
                <w:sz w:val="24"/>
              </w:rPr>
            </w:pPr>
          </w:p>
        </w:tc>
      </w:tr>
    </w:tbl>
    <w:p w:rsidR="0033755C" w:rsidRDefault="0033755C">
      <w:pPr>
        <w:rPr>
          <w:b/>
          <w:sz w:val="24"/>
        </w:rPr>
      </w:pPr>
    </w:p>
    <w:p w:rsidR="0033755C" w:rsidRDefault="0033755C">
      <w:pPr>
        <w:rPr>
          <w:b/>
          <w:sz w:val="24"/>
        </w:rPr>
      </w:pPr>
    </w:p>
    <w:p w:rsidR="0033755C" w:rsidRDefault="0033755C">
      <w:pPr>
        <w:rPr>
          <w:b/>
          <w:sz w:val="24"/>
        </w:rPr>
      </w:pPr>
    </w:p>
    <w:p w:rsidR="0033755C" w:rsidRDefault="0033755C">
      <w:pPr>
        <w:rPr>
          <w:b/>
          <w:sz w:val="24"/>
        </w:rPr>
      </w:pPr>
    </w:p>
    <w:p w:rsidR="0033755C" w:rsidRDefault="0033755C">
      <w:pPr>
        <w:rPr>
          <w:b/>
          <w:sz w:val="24"/>
        </w:rPr>
      </w:pPr>
    </w:p>
    <w:p w:rsidR="0033755C" w:rsidRDefault="0033755C">
      <w:pPr>
        <w:rPr>
          <w:b/>
          <w:sz w:val="24"/>
        </w:rPr>
      </w:pPr>
    </w:p>
    <w:p w:rsidR="0033755C" w:rsidRDefault="00796F84">
      <w:pPr>
        <w:rPr>
          <w:b/>
          <w:sz w:val="24"/>
        </w:rPr>
      </w:pPr>
      <w:r>
        <w:rPr>
          <w:b/>
          <w:noProof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BCBF239" wp14:editId="6A186074">
                <wp:simplePos x="0" y="0"/>
                <wp:positionH relativeFrom="column">
                  <wp:posOffset>-540385</wp:posOffset>
                </wp:positionH>
                <wp:positionV relativeFrom="paragraph">
                  <wp:posOffset>-649605</wp:posOffset>
                </wp:positionV>
                <wp:extent cx="7583170" cy="698500"/>
                <wp:effectExtent l="0" t="0" r="0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698500"/>
                          <a:chOff x="0" y="0"/>
                          <a:chExt cx="7583170" cy="6985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7583170" cy="466725"/>
                            <a:chOff x="0" y="0"/>
                            <a:chExt cx="7583272" cy="466887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4916"/>
                              <a:ext cx="451450" cy="46197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54742" y="4916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899652" y="4916"/>
                              <a:ext cx="45466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354394" y="4916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804219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254045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2706329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3161071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3610897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4060723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4513006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4960374" y="0"/>
                              <a:ext cx="45501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5412658" y="0"/>
                              <a:ext cx="450850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5862484" y="0"/>
                              <a:ext cx="451450" cy="46197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6312310" y="4916"/>
                              <a:ext cx="455131" cy="4616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6769510" y="4916"/>
                              <a:ext cx="451174" cy="4618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7216877" y="0"/>
                              <a:ext cx="366395" cy="4610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Rounded Rectangle 152"/>
                        <wps:cNvSpPr/>
                        <wps:spPr>
                          <a:xfrm>
                            <a:off x="2209800" y="276225"/>
                            <a:ext cx="3236595" cy="422275"/>
                          </a:xfrm>
                          <a:prstGeom prst="roundRect">
                            <a:avLst>
                              <a:gd name="adj" fmla="val 35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4E37" w:rsidRPr="00C44E37" w:rsidRDefault="00C44E37" w:rsidP="00C44E37">
                              <w:pPr>
                                <w:rPr>
                                  <w:rFonts w:ascii="Franklin Gothic Medium Cond" w:hAnsi="Franklin Gothic Medium Cond"/>
                                  <w:color w:val="000000" w:themeColor="text1"/>
                                  <w:sz w:val="36"/>
                                </w:rPr>
                              </w:pPr>
                              <w:r w:rsidRPr="00C44E37">
                                <w:rPr>
                                  <w:rFonts w:ascii="Franklin Gothic Medium Cond" w:hAnsi="Franklin Gothic Medium Cond"/>
                                  <w:color w:val="000000" w:themeColor="text1"/>
                                  <w:sz w:val="36"/>
                                </w:rPr>
                                <w:t>Parent/Guardian section</w:t>
                              </w:r>
                            </w:p>
                            <w:p w:rsidR="00C44E37" w:rsidRDefault="00C44E37" w:rsidP="00C44E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2" style="position:absolute;left:0;text-align:left;margin-left:-42.55pt;margin-top:-51.15pt;width:597.1pt;height:55pt;z-index:251754496" coordsize="75831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">
                <v:group id="Group 50" o:spid="_x0000_s1033" style="position:absolute;width:75831;height:4667" coordsize="75832,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034" style="position:absolute;top:49;width:451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7AcMA&#10;AADbAAAADwAAAGRycy9kb3ducmV2LnhtbESP3WoCMRSE7wXfIRyhd5pdoVK2RmlFoSyC+IPXh83p&#10;ZnFzsiapbt++EYReDjPzDTNf9rYVN/Khcawgn2QgiCunG64VnI6b8RuIEJE1to5JwS8FWC6GgzkW&#10;2t15T7dDrEWCcChQgYmxK6QMlSGLYeI64uR9O28xJulrqT3eE9y2cpplM2mx4bRgsKOVoepy+LEK&#10;1vl+pbe1ufrydNlcz7tyV36iUi+j/uMdRKQ+/oef7S+t4DWHx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J7AcMAAADbAAAADwAAAAAAAAAAAAAAAACYAgAAZHJzL2Rv&#10;d25yZXYueG1sUEsFBgAAAAAEAAQA9QAAAIgDAAAAAA==&#10;" fillcolor="yellow" stroked="f" strokeweight="2pt"/>
                  <v:rect id="Rectangle 52" o:spid="_x0000_s1035" style="position:absolute;left:4547;top:49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Hw8IA&#10;AADbAAAADwAAAGRycy9kb3ducmV2LnhtbESPQWsCMRSE74L/ITyhN826sFJWo4gotL1pW7y+bl43&#10;225eliRdt//eCILHYWa+YVabwbaiJx8axwrmswwEceV0w7WCj/fD9BlEiMgaW8ek4J8CbNbj0QpL&#10;7S58pP4Ua5EgHEpUYGLsSilDZchimLmOOHnfzluMSfpaao+XBLetzLNsIS02nBYMdrQzVP2e/qyC&#10;82vEr964fbb3n/XbT2GK3BqlnibDdgki0hAf4Xv7RSsocrh9S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AfDwgAAANsAAAAPAAAAAAAAAAAAAAAAAJgCAABkcnMvZG93&#10;bnJldi54bWxQSwUGAAAAAAQABAD1AAAAhwMAAAAA&#10;" fillcolor="red" stroked="f" strokeweight="2pt"/>
                  <v:rect id="Rectangle 53" o:spid="_x0000_s1036" style="position:absolute;left:8996;top:49;width:4547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A7cQA&#10;AADbAAAADwAAAGRycy9kb3ducmV2LnhtbESP3WoCMRSE7wu+QziCdzWrYpGtUaoolKUg/tDrw+Z0&#10;s7g5WZOo27c3hYKXw8x8w8yXnW3EjXyoHSsYDTMQxKXTNVcKTsft6wxEiMgaG8ek4JcCLBe9lznm&#10;2t15T7dDrESCcMhRgYmxzaUMpSGLYeha4uT9OG8xJukrqT3eE9w2cpxlb9JizWnBYEtrQ+X5cLUK&#10;NqP9Wn9V5uKL03l7+d4Vu2KFSg363cc7iEhdfIb/259awXQCf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8QO3EAAAA2wAAAA8AAAAAAAAAAAAAAAAAmAIAAGRycy9k&#10;b3ducmV2LnhtbFBLBQYAAAAABAAEAPUAAACJAwAAAAA=&#10;" fillcolor="yellow" stroked="f" strokeweight="2pt"/>
                  <v:rect id="Rectangle 54" o:spid="_x0000_s1037" style="position:absolute;left:13543;top:49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6LMIA&#10;AADbAAAADwAAAGRycy9kb3ducmV2LnhtbESPQWsCMRSE70L/Q3iF3rrZilvKahQpFmxvakuvz81z&#10;s7p5WZJ03f57Iwgeh5n5hpktBtuKnnxoHCt4yXIQxJXTDdcKvncfz28gQkTW2DomBf8UYDF/GM2w&#10;1O7MG+q3sRYJwqFEBSbGrpQyVIYshsx1xMk7OG8xJulrqT2eE9y2cpznr9Jiw2nBYEfvhqrT9s8q&#10;+P2MuO+NW+Ur/1N/HQtTjK1R6ulxWE5BRBriPXxrr7WCYgLXL+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ToswgAAANsAAAAPAAAAAAAAAAAAAAAAAJgCAABkcnMvZG93&#10;bnJldi54bWxQSwUGAAAAAAQABAD1AAAAhwMAAAAA&#10;" fillcolor="red" stroked="f" strokeweight="2pt"/>
                  <v:rect id="Rectangle 55" o:spid="_x0000_s1038" style="position:absolute;left:18042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9AsMA&#10;AADbAAAADwAAAGRycy9kb3ducmV2LnhtbESPQWsCMRSE7wX/Q3hCbzWrYClbo6golKUgrtLzY/Pc&#10;LG5e1iTq+u9NodDjMDPfMLNFb1txIx8axwrGowwEceV0w7WC42H79gEiRGSNrWNS8KAAi/ngZYa5&#10;dnfe062MtUgQDjkqMDF2uZShMmQxjFxHnLyT8xZjkr6W2uM9wW0rJ1n2Li02nBYMdrQ2VJ3Lq1Ww&#10;Ge/X+rs2F18cz9vLz67YFStU6nXYLz9BROrjf/iv/aUVTKfw+y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9AsMAAADbAAAADwAAAAAAAAAAAAAAAACYAgAAZHJzL2Rv&#10;d25yZXYueG1sUEsFBgAAAAAEAAQA9QAAAIgDAAAAAA==&#10;" fillcolor="yellow" stroked="f" strokeweight="2pt"/>
                  <v:rect id="Rectangle 72" o:spid="_x0000_s1039" style="position:absolute;left:2254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bo8MA&#10;AADbAAAADwAAAGRycy9kb3ducmV2LnhtbESPS2vDMBCE74X8B7GB3mI5hjxwo4QSEmhzax7kurW2&#10;lltrZSTFcf99VSj0OMzMN8xqM9hW9ORD41jBNMtBEFdON1wrOJ/2kyWIEJE1to5JwTcF2KxHDyss&#10;tbvzG/XHWIsE4VCiAhNjV0oZKkMWQ+Y64uR9OG8xJulrqT3eE9y2ssjzubTYcFow2NHWUPV1vFkF&#10;19eI771xu3znL/Xhc2ZmhTVKPY6H5ycQkYb4H/5rv2gFiw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bo8MAAADbAAAADwAAAAAAAAAAAAAAAACYAgAAZHJzL2Rv&#10;d25yZXYueG1sUEsFBgAAAAAEAAQA9QAAAIgDAAAAAA==&#10;" fillcolor="red" stroked="f" strokeweight="2pt"/>
                  <v:rect id="Rectangle 73" o:spid="_x0000_s1040" style="position:absolute;left:27063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cjcQA&#10;AADbAAAADwAAAGRycy9kb3ducmV2LnhtbESP3WoCMRSE7wu+QziCdzWrgpWtUaoolKUg/tDrw+Z0&#10;s7g5WZOo27c3hYKXw8x8w8yXnW3EjXyoHSsYDTMQxKXTNVcKTsft6wxEiMgaG8ek4JcCLBe9lznm&#10;2t15T7dDrESCcMhRgYmxzaUMpSGLYeha4uT9OG8xJukrqT3eE9w2cpxlU2mx5rRgsKW1ofJ8uFoF&#10;m9F+rb8qc/HF6by9fO+KXbFCpQb97uMdRKQuPsP/7U+t4G0Cf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HI3EAAAA2wAAAA8AAAAAAAAAAAAAAAAAmAIAAGRycy9k&#10;b3ducmV2LnhtbFBLBQYAAAAABAAEAPUAAACJAwAAAAA=&#10;" fillcolor="yellow" stroked="f" strokeweight="2pt"/>
                  <v:rect id="Rectangle 74" o:spid="_x0000_s1041" style="position:absolute;left:31610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mTMIA&#10;AADbAAAADwAAAGRycy9kb3ducmV2LnhtbESPQWsCMRSE74X+h/AK3mq2olZWoxRRsN6qFa/PzXOz&#10;7eZlSeK6/femIHgcZuYbZrbobC1a8qFyrOCtn4EgLpyuuFTwvV+/TkCEiKyxdkwK/ijAYv78NMNc&#10;uyt/UbuLpUgQDjkqMDE2uZShMGQx9F1DnLyz8xZjkr6U2uM1wW0tB1k2lhYrTgsGG1oaKn53F6vg&#10;+Bnx1Bq3ylb+UG5/RmY0sEap3kv3MQURqYuP8L290Qreh/D/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GZMwgAAANsAAAAPAAAAAAAAAAAAAAAAAJgCAABkcnMvZG93&#10;bnJldi54bWxQSwUGAAAAAAQABAD1AAAAhwMAAAAA&#10;" fillcolor="red" stroked="f" strokeweight="2pt"/>
                  <v:rect id="Rectangle 95" o:spid="_x0000_s1042" style="position:absolute;left:36108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HmMQA&#10;AADbAAAADwAAAGRycy9kb3ducmV2LnhtbESP3WoCMRSE7wu+QziCdzWroNStUaoolKUg/tDrw+Z0&#10;s7g5WZOo27c3hYKXw8x8w8yXnW3EjXyoHSsYDTMQxKXTNVcKTsft6xuIEJE1No5JwS8FWC56L3PM&#10;tbvznm6HWIkE4ZCjAhNjm0sZSkMWw9C1xMn7cd5iTNJXUnu8J7ht5DjLptJizWnBYEtrQ+X5cLUK&#10;NqP9Wn9V5uKL03l7+d4Vu2KFSg363cc7iEhdfIb/259awWwCf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x5jEAAAA2wAAAA8AAAAAAAAAAAAAAAAAmAIAAGRycy9k&#10;b3ducmV2LnhtbFBLBQYAAAAABAAEAPUAAACJAwAAAAA=&#10;" fillcolor="yellow" stroked="f" strokeweight="2pt"/>
                  <v:rect id="Rectangle 99" o:spid="_x0000_s1043" style="position:absolute;left:40607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vKMMA&#10;AADbAAAADwAAAGRycy9kb3ducmV2LnhtbESPzWrDMBCE74W+g9hCb4lcQ0LiRDGlJNDklp/S68ba&#10;Wm6tlZEUx3n7qFDocZiZb5hlOdhW9ORD41jByzgDQVw53XCt4HTcjGYgQkTW2DomBTcKUK4eH5ZY&#10;aHflPfWHWIsE4VCgAhNjV0gZKkMWw9h1xMn7ct5iTNLXUnu8JrhtZZ5lU2mx4bRgsKM3Q9XP4WIV&#10;fG4jnnvj1tnaf9S774mZ5NYo9fw0vC5ARBrif/iv/a4VzOfw+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vKMMAAADbAAAADwAAAAAAAAAAAAAAAACYAgAAZHJzL2Rv&#10;d25yZXYueG1sUEsFBgAAAAAEAAQA9QAAAIgDAAAAAA==&#10;" fillcolor="red" stroked="f" strokeweight="2pt"/>
                  <v:rect id="Rectangle 144" o:spid="_x0000_s1044" style="position:absolute;left:4513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i7cIA&#10;AADcAAAADwAAAGRycy9kb3ducmV2LnhtbERP32vCMBB+H/g/hBP2NlNFxuiMoqIwykCssuejOZti&#10;c6lJ1Prfm8Fgb/fx/bzZoretuJEPjWMF41EGgrhyuuFawfGwffsAESKyxtYxKXhQgMV88DLDXLs7&#10;7+lWxlqkEA45KjAxdrmUoTJkMYxcR5y4k/MWY4K+ltrjPYXbVk6y7F1abDg1GOxobag6l1erYDPe&#10;r/V3bS6+OJ63l59dsStWqNTrsF9+gojUx3/xn/tLp/nTK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2LtwgAAANwAAAAPAAAAAAAAAAAAAAAAAJgCAABkcnMvZG93&#10;bnJldi54bWxQSwUGAAAAAAQABAD1AAAAhwMAAAAA&#10;" fillcolor="yellow" stroked="f" strokeweight="2pt"/>
                  <v:rect id="Rectangle 145" o:spid="_x0000_s1045" style="position:absolute;left:49603;width:455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qQcEA&#10;AADcAAAADwAAAGRycy9kb3ducmV2LnhtbERP32vCMBB+F/Y/hBvsbU0ndoxqFBkO3N7Ujb2ezdlU&#10;m0tJstr990YQfLuP7+fNFoNtRU8+NI4VvGQ5COLK6YZrBd+7j+c3ECEia2wdk4J/CrCYP4xmWGp3&#10;5g3121iLFMKhRAUmxq6UMlSGLIbMdcSJOzhvMSboa6k9nlO4beU4z1+lxYZTg8GO3g1Vp+2fVfD7&#10;GXHfG7fKV/6n/joWphhbo9TT47Ccgog0xLv45l7rNH9SwPWZdIG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qkHBAAAA3AAAAA8AAAAAAAAAAAAAAAAAmAIAAGRycy9kb3du&#10;cmV2LnhtbFBLBQYAAAAABAAEAPUAAACGAwAAAAA=&#10;" fillcolor="red" stroked="f" strokeweight="2pt"/>
                  <v:rect id="Rectangle 146" o:spid="_x0000_s1046" style="position:absolute;left:54126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ZAcIA&#10;AADcAAAADwAAAGRycy9kb3ducmV2LnhtbERP32vCMBB+F/Y/hBN801QZMjqjTJkwykCssuejuTXF&#10;5lKTqPW/XwRhb/fx/bzFqretuJIPjWMF00kGgrhyuuFawfGwHb+BCBFZY+uYFNwpwGr5Mlhgrt2N&#10;93QtYy1SCIccFZgYu1zKUBmyGCauI07cr/MWY4K+ltrjLYXbVs6ybC4tNpwaDHa0MVSdyotV8Dnd&#10;b/R3bc6+OJ62559dsSvWqNRo2H+8g4jUx3/x0/2l0/zXO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VkBwgAAANwAAAAPAAAAAAAAAAAAAAAAAJgCAABkcnMvZG93&#10;bnJldi54bWxQSwUGAAAAAAQABAD1AAAAhwMAAAAA&#10;" fillcolor="yellow" stroked="f" strokeweight="2pt"/>
                  <v:rect id="Rectangle 147" o:spid="_x0000_s1047" style="position:absolute;left:58624;width:4515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RrcEA&#10;AADcAAAADwAAAGRycy9kb3ducmV2LnhtbERPTWsCMRC9F/wPYYTealapWrZGEVFovVUtXsfNdLO6&#10;mSxJum7/vSkI3ubxPme26GwtWvKhcqxgOMhAEBdOV1wqOOw3L28gQkTWWDsmBX8UYDHvPc0w1+7K&#10;X9TuYilSCIccFZgYm1zKUBiyGAauIU7cj/MWY4K+lNrjNYXbWo6ybCItVpwaDDa0MlRcdr9WwfEz&#10;4qk1bp2t/Xe5PY/NeGSNUs/9bvkOIlIXH+K7+0On+a9T+H8mX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cka3BAAAA3AAAAA8AAAAAAAAAAAAAAAAAmAIAAGRycy9kb3du&#10;cmV2LnhtbFBLBQYAAAAABAAEAPUAAACGAwAAAAA=&#10;" fillcolor="red" stroked="f" strokeweight="2pt"/>
                  <v:rect id="Rectangle 148" o:spid="_x0000_s1048" style="position:absolute;left:63123;top:49;width:455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o6MUA&#10;AADcAAAADwAAAGRycy9kb3ducmV2LnhtbESPT2sCMRDF7wW/Q5hCbzVrKaWsRrGiUJaC+AfPw2bc&#10;LG4ma5Lq9tt3DoXeZnhv3vvNbDH4Tt0opjawgcm4AEVcB9tyY+B42Dy/g0oZ2WIXmAz8UILFfPQw&#10;w9KGO+/ots+NkhBOJRpwOfel1ql25DGNQ08s2jlEj1nW2Ggb8S7hvtMvRfGmPbYsDQ57WjmqL/tv&#10;b2A92a3sV+OusTpeNtfTttpWH2jM0+OwnILKNOR/89/1pxX8V6GV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mjoxQAAANwAAAAPAAAAAAAAAAAAAAAAAJgCAABkcnMv&#10;ZG93bnJldi54bWxQSwUGAAAAAAQABAD1AAAAigMAAAAA&#10;" fillcolor="yellow" stroked="f" strokeweight="2pt"/>
                  <v:rect id="Rectangle 149" o:spid="_x0000_s1049" style="position:absolute;left:67695;top:49;width:4511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gRMEA&#10;AADcAAAADwAAAGRycy9kb3ducmV2LnhtbERPTWsCMRC9F/wPYYTealapYrdGEVFovVUtXsfNdLO6&#10;mSxJum7/vSkI3ubxPme26GwtWvKhcqxgOMhAEBdOV1wqOOw3L1MQISJrrB2Tgj8KsJj3nmaYa3fl&#10;L2p3sRQphEOOCkyMTS5lKAxZDAPXECfux3mLMUFfSu3xmsJtLUdZNpEWK04NBhtaGSouu1+r4PgZ&#10;8dQat87W/rvcnsdmPLJGqed+t3wHEamLD/Hd/aHT/Nc3+H8mX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oETBAAAA3AAAAA8AAAAAAAAAAAAAAAAAmAIAAGRycy9kb3du&#10;cmV2LnhtbFBLBQYAAAAABAAEAPUAAACGAwAAAAA=&#10;" fillcolor="red" stroked="f" strokeweight="2pt"/>
                  <v:rect id="Rectangle 150" o:spid="_x0000_s1050" style="position:absolute;left:72168;width:366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yM8UA&#10;AADcAAAADwAAAGRycy9kb3ducmV2LnhtbESPT2sCMRDF7wW/Q5hCbzVroaWsRrGiUJaC+AfPw2bc&#10;LG4ma5Lq9tt3DoXeZnhv3vvNbDH4Tt0opjawgcm4AEVcB9tyY+B42Dy/g0oZ2WIXmAz8UILFfPQw&#10;w9KGO+/ots+NkhBOJRpwOfel1ql25DGNQ08s2jlEj1nW2Ggb8S7hvtMvRfGmPbYsDQ57WjmqL/tv&#10;b2A92a3sV+OusTpeNtfTttpWH2jM0+OwnILKNOR/89/1pxX8V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IzxQAAANwAAAAPAAAAAAAAAAAAAAAAAJgCAABkcnMv&#10;ZG93bnJldi54bWxQSwUGAAAAAAQABAD1AAAAigMAAAAA&#10;" fillcolor="yellow" stroked="f" strokeweight="2pt"/>
                </v:group>
                <v:roundrect id="Rounded Rectangle 152" o:spid="_x0000_s1051" style="position:absolute;left:22098;top:2762;width:32365;height:4223;visibility:visible;mso-wrap-style:square;v-text-anchor:middle" arcsize="2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SI8MA&#10;AADcAAAADwAAAGRycy9kb3ducmV2LnhtbERPS2sCMRC+F/ofwhR6KZooKLIapfQBRQTxcfE2bsbd&#10;bTeTJUl1998bQfA2H99zZovW1uJMPlSONQz6CgRx7kzFhYb97rs3AREissHaMWnoKMBi/vw0w8y4&#10;C2/ovI2FSCEcMtRQxthkUoa8JIuh7xrixJ2ctxgT9IU0Hi8p3NZyqNRYWqw4NZTY0EdJ+d/232o4&#10;/g4OcbVU7br7XHZ+s8Iv9YZav76071MQkdr4EN/dPybNHw3h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SI8MAAADcAAAADwAAAAAAAAAAAAAAAACYAgAAZHJzL2Rv&#10;d25yZXYueG1sUEsFBgAAAAAEAAQA9QAAAIgDAAAAAA==&#10;" fillcolor="white [3212]" strokecolor="red" strokeweight="2pt">
                  <v:textbox>
                    <w:txbxContent>
                      <w:p w:rsidR="00C44E37" w:rsidRPr="00C44E37" w:rsidRDefault="00C44E37" w:rsidP="00C44E37">
                        <w:pPr>
                          <w:rPr>
                            <w:rFonts w:ascii="Franklin Gothic Medium Cond" w:hAnsi="Franklin Gothic Medium Cond"/>
                            <w:color w:val="000000" w:themeColor="text1"/>
                            <w:sz w:val="36"/>
                          </w:rPr>
                        </w:pPr>
                        <w:r w:rsidRPr="00C44E37">
                          <w:rPr>
                            <w:rFonts w:ascii="Franklin Gothic Medium Cond" w:hAnsi="Franklin Gothic Medium Cond"/>
                            <w:color w:val="000000" w:themeColor="text1"/>
                            <w:sz w:val="36"/>
                          </w:rPr>
                          <w:t>Parent/Guardian section</w:t>
                        </w:r>
                      </w:p>
                      <w:p w:rsidR="00C44E37" w:rsidRDefault="00C44E37" w:rsidP="00C44E37"/>
                    </w:txbxContent>
                  </v:textbox>
                </v:roundrect>
              </v:group>
            </w:pict>
          </mc:Fallback>
        </mc:AlternateContent>
      </w:r>
    </w:p>
    <w:p w:rsidR="0033755C" w:rsidRDefault="0033755C">
      <w:pPr>
        <w:rPr>
          <w:b/>
          <w:sz w:val="24"/>
        </w:rPr>
      </w:pPr>
    </w:p>
    <w:p w:rsidR="0033755C" w:rsidRPr="007B3126" w:rsidRDefault="00796F84" w:rsidP="00796F84">
      <w:pPr>
        <w:jc w:val="left"/>
        <w:rPr>
          <w:rFonts w:ascii="Consolas" w:hAnsi="Consolas" w:cs="Consolas"/>
          <w:b/>
          <w:color w:val="000000" w:themeColor="text1"/>
          <w:sz w:val="32"/>
        </w:rPr>
      </w:pPr>
      <w:r w:rsidRPr="007B3126">
        <w:rPr>
          <w:rFonts w:ascii="Consolas" w:hAnsi="Consolas" w:cs="Consolas"/>
          <w:b/>
          <w:color w:val="000000" w:themeColor="text1"/>
          <w:sz w:val="32"/>
        </w:rPr>
        <w:t>Section 2</w:t>
      </w:r>
    </w:p>
    <w:p w:rsidR="00330FA9" w:rsidRPr="00872446" w:rsidRDefault="00330FA9" w:rsidP="009C3C50">
      <w:pPr>
        <w:jc w:val="left"/>
        <w:rPr>
          <w:b/>
          <w:color w:val="000000" w:themeColor="text1"/>
          <w:sz w:val="24"/>
        </w:rPr>
      </w:pPr>
    </w:p>
    <w:tbl>
      <w:tblPr>
        <w:tblStyle w:val="TableGrid"/>
        <w:tblW w:w="1060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78"/>
        <w:gridCol w:w="4319"/>
        <w:gridCol w:w="3009"/>
      </w:tblGrid>
      <w:tr w:rsidR="0052430A" w:rsidRPr="00872446" w:rsidTr="0052430A">
        <w:trPr>
          <w:trHeight w:val="420"/>
        </w:trPr>
        <w:tc>
          <w:tcPr>
            <w:tcW w:w="10606" w:type="dxa"/>
            <w:gridSpan w:val="3"/>
            <w:shd w:val="clear" w:color="auto" w:fill="FFFF00"/>
            <w:vAlign w:val="center"/>
          </w:tcPr>
          <w:p w:rsidR="0052430A" w:rsidRPr="00872446" w:rsidRDefault="0052430A" w:rsidP="0052430A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color w:val="000000" w:themeColor="text1"/>
                <w:sz w:val="24"/>
              </w:rPr>
              <w:t>Neighbours / nearby residents that may need our help</w:t>
            </w:r>
          </w:p>
        </w:tc>
      </w:tr>
      <w:tr w:rsidR="00330FA9" w:rsidRPr="00872446" w:rsidTr="00026CA0">
        <w:trPr>
          <w:trHeight w:val="559"/>
        </w:trPr>
        <w:tc>
          <w:tcPr>
            <w:tcW w:w="3278" w:type="dxa"/>
            <w:shd w:val="clear" w:color="auto" w:fill="FFFF99"/>
            <w:vAlign w:val="center"/>
          </w:tcPr>
          <w:p w:rsidR="00330FA9" w:rsidRPr="00872446" w:rsidRDefault="00330FA9" w:rsidP="00FC025C">
            <w:pPr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4319" w:type="dxa"/>
            <w:shd w:val="clear" w:color="auto" w:fill="FFFF99"/>
            <w:vAlign w:val="center"/>
          </w:tcPr>
          <w:p w:rsidR="00330FA9" w:rsidRPr="00872446" w:rsidRDefault="00330FA9" w:rsidP="0052430A">
            <w:pPr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Address</w:t>
            </w:r>
          </w:p>
        </w:tc>
        <w:tc>
          <w:tcPr>
            <w:tcW w:w="3009" w:type="dxa"/>
            <w:shd w:val="clear" w:color="auto" w:fill="FFFF99"/>
            <w:vAlign w:val="center"/>
          </w:tcPr>
          <w:p w:rsidR="00330FA9" w:rsidRPr="00872446" w:rsidRDefault="00330FA9" w:rsidP="00FC025C">
            <w:pPr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number</w:t>
            </w:r>
          </w:p>
        </w:tc>
      </w:tr>
      <w:tr w:rsidR="00330FA9" w:rsidTr="00026CA0">
        <w:trPr>
          <w:trHeight w:val="526"/>
        </w:trPr>
        <w:tc>
          <w:tcPr>
            <w:tcW w:w="3278" w:type="dxa"/>
            <w:shd w:val="clear" w:color="auto" w:fill="FFBDBD"/>
          </w:tcPr>
          <w:p w:rsidR="00330FA9" w:rsidRDefault="00330FA9" w:rsidP="009C3C50">
            <w:pPr>
              <w:jc w:val="left"/>
              <w:rPr>
                <w:sz w:val="24"/>
              </w:rPr>
            </w:pPr>
          </w:p>
        </w:tc>
        <w:tc>
          <w:tcPr>
            <w:tcW w:w="4319" w:type="dxa"/>
            <w:shd w:val="clear" w:color="auto" w:fill="FFBDBD"/>
          </w:tcPr>
          <w:p w:rsidR="00330FA9" w:rsidRDefault="00330FA9" w:rsidP="0052430A">
            <w:pPr>
              <w:rPr>
                <w:sz w:val="24"/>
              </w:rPr>
            </w:pPr>
          </w:p>
        </w:tc>
        <w:tc>
          <w:tcPr>
            <w:tcW w:w="3009" w:type="dxa"/>
            <w:shd w:val="clear" w:color="auto" w:fill="FFBDBD"/>
          </w:tcPr>
          <w:p w:rsidR="00330FA9" w:rsidRDefault="00330FA9" w:rsidP="009C3C50">
            <w:pPr>
              <w:jc w:val="left"/>
              <w:rPr>
                <w:sz w:val="24"/>
              </w:rPr>
            </w:pPr>
          </w:p>
        </w:tc>
      </w:tr>
      <w:tr w:rsidR="00330FA9" w:rsidTr="00026CA0">
        <w:trPr>
          <w:trHeight w:val="588"/>
        </w:trPr>
        <w:tc>
          <w:tcPr>
            <w:tcW w:w="3278" w:type="dxa"/>
            <w:shd w:val="clear" w:color="auto" w:fill="FFBDBD"/>
          </w:tcPr>
          <w:p w:rsidR="00330FA9" w:rsidRDefault="00330FA9" w:rsidP="009C3C50">
            <w:pPr>
              <w:jc w:val="left"/>
              <w:rPr>
                <w:sz w:val="24"/>
              </w:rPr>
            </w:pPr>
          </w:p>
        </w:tc>
        <w:tc>
          <w:tcPr>
            <w:tcW w:w="4319" w:type="dxa"/>
            <w:shd w:val="clear" w:color="auto" w:fill="FFBDBD"/>
          </w:tcPr>
          <w:p w:rsidR="00330FA9" w:rsidRDefault="00330FA9" w:rsidP="0052430A">
            <w:pPr>
              <w:rPr>
                <w:sz w:val="24"/>
              </w:rPr>
            </w:pPr>
          </w:p>
        </w:tc>
        <w:tc>
          <w:tcPr>
            <w:tcW w:w="3009" w:type="dxa"/>
            <w:shd w:val="clear" w:color="auto" w:fill="FFBDBD"/>
          </w:tcPr>
          <w:p w:rsidR="00330FA9" w:rsidRDefault="00330FA9" w:rsidP="009C3C50">
            <w:pPr>
              <w:jc w:val="left"/>
              <w:rPr>
                <w:sz w:val="24"/>
              </w:rPr>
            </w:pPr>
          </w:p>
        </w:tc>
      </w:tr>
      <w:tr w:rsidR="00FC025C" w:rsidTr="00026CA0">
        <w:trPr>
          <w:trHeight w:val="588"/>
        </w:trPr>
        <w:tc>
          <w:tcPr>
            <w:tcW w:w="3278" w:type="dxa"/>
            <w:shd w:val="clear" w:color="auto" w:fill="FFBDBD"/>
          </w:tcPr>
          <w:p w:rsidR="00FC025C" w:rsidRDefault="00FC025C" w:rsidP="009C3C50">
            <w:pPr>
              <w:jc w:val="left"/>
              <w:rPr>
                <w:sz w:val="24"/>
              </w:rPr>
            </w:pPr>
          </w:p>
        </w:tc>
        <w:tc>
          <w:tcPr>
            <w:tcW w:w="4319" w:type="dxa"/>
            <w:shd w:val="clear" w:color="auto" w:fill="FFBDBD"/>
          </w:tcPr>
          <w:p w:rsidR="00FC025C" w:rsidRDefault="00FC025C" w:rsidP="0052430A">
            <w:pPr>
              <w:rPr>
                <w:sz w:val="24"/>
              </w:rPr>
            </w:pPr>
          </w:p>
        </w:tc>
        <w:tc>
          <w:tcPr>
            <w:tcW w:w="3009" w:type="dxa"/>
            <w:shd w:val="clear" w:color="auto" w:fill="FFBDBD"/>
          </w:tcPr>
          <w:p w:rsidR="00FC025C" w:rsidRDefault="00FC025C" w:rsidP="009C3C50">
            <w:pPr>
              <w:jc w:val="left"/>
              <w:rPr>
                <w:sz w:val="24"/>
              </w:rPr>
            </w:pPr>
          </w:p>
        </w:tc>
      </w:tr>
    </w:tbl>
    <w:p w:rsidR="00330FA9" w:rsidRDefault="00330FA9" w:rsidP="009C3C50">
      <w:pPr>
        <w:jc w:val="left"/>
        <w:rPr>
          <w:sz w:val="24"/>
        </w:rPr>
      </w:pPr>
    </w:p>
    <w:p w:rsidR="00796F84" w:rsidRDefault="00796F84" w:rsidP="009C3C50">
      <w:pPr>
        <w:jc w:val="left"/>
        <w:rPr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52430A" w:rsidRPr="00872446" w:rsidTr="0052430A">
        <w:trPr>
          <w:trHeight w:val="48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52430A" w:rsidRPr="00872446" w:rsidRDefault="0052430A" w:rsidP="00FC025C">
            <w:pPr>
              <w:jc w:val="left"/>
              <w:rPr>
                <w:b/>
                <w:sz w:val="24"/>
              </w:rPr>
            </w:pPr>
            <w:r w:rsidRPr="0052430A">
              <w:rPr>
                <w:b/>
                <w:sz w:val="24"/>
              </w:rPr>
              <w:t>Person(s) responsible for collecting children from school</w:t>
            </w:r>
          </w:p>
        </w:tc>
      </w:tr>
      <w:tr w:rsidR="00FC025C" w:rsidRPr="00872446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</w:p>
        </w:tc>
      </w:tr>
      <w:tr w:rsidR="00FC025C" w:rsidRPr="00872446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</w:p>
        </w:tc>
      </w:tr>
    </w:tbl>
    <w:p w:rsidR="00FC025C" w:rsidRPr="00872446" w:rsidRDefault="00FC025C">
      <w:pPr>
        <w:rPr>
          <w:b/>
          <w:sz w:val="10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FC025C" w:rsidRPr="00872446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</w:p>
        </w:tc>
      </w:tr>
      <w:tr w:rsidR="00FC025C" w:rsidRPr="00872446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Contact Details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FC025C" w:rsidRPr="00872446" w:rsidRDefault="00FC025C" w:rsidP="00FC025C">
            <w:pPr>
              <w:jc w:val="left"/>
              <w:rPr>
                <w:b/>
                <w:sz w:val="24"/>
              </w:rPr>
            </w:pPr>
          </w:p>
        </w:tc>
      </w:tr>
    </w:tbl>
    <w:p w:rsidR="00330FA9" w:rsidRDefault="00330FA9" w:rsidP="009C3C50">
      <w:pPr>
        <w:jc w:val="left"/>
        <w:rPr>
          <w:sz w:val="24"/>
        </w:rPr>
      </w:pPr>
    </w:p>
    <w:p w:rsidR="003572A7" w:rsidRPr="00872446" w:rsidRDefault="003572A7" w:rsidP="00872446">
      <w:pPr>
        <w:spacing w:line="240" w:lineRule="auto"/>
        <w:jc w:val="left"/>
        <w:rPr>
          <w:b/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52430A" w:rsidRPr="00FC025C" w:rsidTr="0052430A">
        <w:trPr>
          <w:trHeight w:val="48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52430A" w:rsidRPr="00FC025C" w:rsidRDefault="0052430A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  <w:r w:rsidRPr="00872446">
              <w:rPr>
                <w:b/>
                <w:sz w:val="24"/>
              </w:rPr>
              <w:t>Health - List of medicines for family members</w:t>
            </w:r>
          </w:p>
        </w:tc>
      </w:tr>
      <w:tr w:rsidR="00026CA0" w:rsidRPr="00FC025C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026CA0" w:rsidRPr="00872446" w:rsidRDefault="00026CA0" w:rsidP="005A0797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026CA0" w:rsidRPr="00FC025C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</w:tc>
      </w:tr>
      <w:tr w:rsidR="00026CA0" w:rsidRPr="00FC025C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026CA0" w:rsidRPr="00872446" w:rsidRDefault="00026CA0" w:rsidP="005A0797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Medicin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Pr="00FC025C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</w:tc>
      </w:tr>
      <w:tr w:rsidR="00026CA0" w:rsidRPr="00FC025C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026CA0" w:rsidRPr="00872446" w:rsidRDefault="00026CA0" w:rsidP="005A0797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Nam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026CA0" w:rsidRPr="00FC025C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</w:tc>
      </w:tr>
      <w:tr w:rsidR="00026CA0" w:rsidRPr="00FC025C" w:rsidTr="0052430A">
        <w:trPr>
          <w:trHeight w:val="480"/>
        </w:trPr>
        <w:tc>
          <w:tcPr>
            <w:tcW w:w="1951" w:type="dxa"/>
            <w:shd w:val="clear" w:color="auto" w:fill="FFFF99"/>
            <w:vAlign w:val="center"/>
          </w:tcPr>
          <w:p w:rsidR="00026CA0" w:rsidRPr="00872446" w:rsidRDefault="00026CA0" w:rsidP="005A0797">
            <w:pPr>
              <w:jc w:val="left"/>
              <w:rPr>
                <w:b/>
                <w:sz w:val="24"/>
              </w:rPr>
            </w:pPr>
            <w:r w:rsidRPr="00872446">
              <w:rPr>
                <w:b/>
                <w:sz w:val="24"/>
              </w:rPr>
              <w:t>Medicine</w:t>
            </w:r>
          </w:p>
        </w:tc>
        <w:tc>
          <w:tcPr>
            <w:tcW w:w="8647" w:type="dxa"/>
            <w:shd w:val="clear" w:color="auto" w:fill="FFBDBD"/>
            <w:vAlign w:val="center"/>
          </w:tcPr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  <w:p w:rsidR="00026CA0" w:rsidRPr="00FC025C" w:rsidRDefault="00026CA0" w:rsidP="005A0797">
            <w:pPr>
              <w:jc w:val="left"/>
              <w:rPr>
                <w:rFonts w:ascii="Franklin Gothic Medium Cond" w:hAnsi="Franklin Gothic Medium Cond"/>
                <w:sz w:val="24"/>
              </w:rPr>
            </w:pPr>
          </w:p>
        </w:tc>
      </w:tr>
    </w:tbl>
    <w:p w:rsidR="00026CA0" w:rsidRDefault="00026CA0"/>
    <w:p w:rsidR="008A4D9D" w:rsidRDefault="008A4D9D"/>
    <w:p w:rsidR="008A4D9D" w:rsidRDefault="008A4D9D"/>
    <w:p w:rsidR="008A4D9D" w:rsidRDefault="008A4D9D"/>
    <w:p w:rsidR="008A4D9D" w:rsidRDefault="008A4D9D"/>
    <w:p w:rsidR="008A4D9D" w:rsidRDefault="00796F84">
      <w:r w:rsidRPr="00026CA0">
        <w:rPr>
          <w:rFonts w:ascii="Franklin Gothic Medium Cond" w:hAnsi="Franklin Gothic Medium Cond"/>
          <w:noProof/>
          <w:color w:val="000000" w:themeColor="text1"/>
          <w:sz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439239F" wp14:editId="5F1870AA">
                <wp:simplePos x="0" y="0"/>
                <wp:positionH relativeFrom="column">
                  <wp:posOffset>-541655</wp:posOffset>
                </wp:positionH>
                <wp:positionV relativeFrom="paragraph">
                  <wp:posOffset>-638175</wp:posOffset>
                </wp:positionV>
                <wp:extent cx="7583170" cy="466725"/>
                <wp:effectExtent l="0" t="0" r="0" b="952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466725"/>
                          <a:chOff x="0" y="0"/>
                          <a:chExt cx="7583272" cy="466887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4916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54742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99652" y="4916"/>
                            <a:ext cx="45466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54394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80421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254045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70632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161071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610897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60723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513006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960374" y="0"/>
                            <a:ext cx="45501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412658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862484" y="0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312310" y="4916"/>
                            <a:ext cx="455131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769510" y="4916"/>
                            <a:ext cx="451174" cy="4618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7216877" y="0"/>
                            <a:ext cx="366395" cy="4610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42.65pt;margin-top:-50.25pt;width:597.1pt;height:36.75pt;z-index:251756544" coordsize="75832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">
                <v:rect id="Rectangle 154" o:spid="_x0000_s1027" style="position:absolute;top:49;width:451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0MMIA&#10;AADcAAAADwAAAGRycy9kb3ducmV2LnhtbERP22oCMRB9L/gPYQTfalbRIlujVFEoS0G80OdhM90s&#10;biZrEnX796ZQ8G0O5zrzZWcbcSMfascKRsMMBHHpdM2VgtNx+zoDESKyxsYxKfilAMtF72WOuXZ3&#10;3tPtECuRQjjkqMDE2OZShtKQxTB0LXHifpy3GBP0ldQe7yncNnKcZW/SYs2pwWBLa0Pl+XC1Cjaj&#10;/Vp/Vebii9N5e/neFbtihUoN+t3HO4hIXXyK/92fOs2fTuD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QwwgAAANwAAAAPAAAAAAAAAAAAAAAAAJgCAABkcnMvZG93&#10;bnJldi54bWxQSwUGAAAAAAQABAD1AAAAhwMAAAAA&#10;" fillcolor="yellow" stroked="f" strokeweight="2pt"/>
                <v:rect id="Rectangle 155" o:spid="_x0000_s1028" style="position:absolute;left:4547;top:49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8nMEA&#10;AADcAAAADwAAAGRycy9kb3ducmV2LnhtbERP32vCMBB+F/wfwg32pumEDqmmRURh29t0w9ezOZtq&#10;cylJVrv/fhkM9nYf389bV6PtxEA+tI4VPM0zEMS10y03Cj6O+9kSRIjIGjvHpOCbAlTldLLGQrs7&#10;v9NwiI1IIRwKVGBi7AspQ23IYpi7njhxF+ctxgR9I7XHewq3nVxk2bO02HJqMNjT1lB9O3xZBafX&#10;iOfBuF2285/N2zU3+cIapR4fxs0KRKQx/ov/3C86zc9z+H0mXS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PJzBAAAA3AAAAA8AAAAAAAAAAAAAAAAAmAIAAGRycy9kb3du&#10;cmV2LnhtbFBLBQYAAAAABAAEAPUAAACGAwAAAAA=&#10;" fillcolor="red" stroked="f" strokeweight="2pt"/>
                <v:rect id="Rectangle 156" o:spid="_x0000_s1029" style="position:absolute;left:8996;top:49;width:4547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3MIA&#10;AADcAAAADwAAAGRycy9kb3ducmV2LnhtbERP32vCMBB+F/Y/hBN801RhMjqjTJkwykCssuejuTXF&#10;5lKTqPW/XwRhb/fx/bzFqretuJIPjWMF00kGgrhyuuFawfGwHb+BCBFZY+uYFNwpwGr5Mlhgrt2N&#10;93QtYy1SCIccFZgYu1zKUBmyGCauI07cr/MWY4K+ltrjLYXbVs6ybC4tNpwaDHa0MVSdyotV8Dnd&#10;b/R3bc6+OJ62559dsSvWqNRo2H+8g4jUx3/x0/2l0/zXO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M/cwgAAANwAAAAPAAAAAAAAAAAAAAAAAJgCAABkcnMvZG93&#10;bnJldi54bWxQSwUGAAAAAAQABAD1AAAAhwMAAAAA&#10;" fillcolor="yellow" stroked="f" strokeweight="2pt"/>
                <v:rect id="Rectangle 157" o:spid="_x0000_s1030" style="position:absolute;left:13543;top:49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HcMEA&#10;AADcAAAADwAAAGRycy9kb3ducmV2LnhtbERPS2sCMRC+F/wPYYTe3KzCqmyNUkSh9VYfeJ1upptt&#10;N5Mliev23zeFQm/z8T1ntRlsK3ryoXGsYJrlIIgrpxuuFZxP+8kSRIjIGlvHpOCbAmzWo4cVltrd&#10;+Y36Y6xFCuFQogITY1dKGSpDFkPmOuLEfThvMSboa6k93lO4beUsz+fSYsOpwWBHW0PV1/FmFVxf&#10;I773xu3ynb/Uh8/CFDNrlHocD89PICIN8V/8537RaX6xg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B3DBAAAA3AAAAA8AAAAAAAAAAAAAAAAAmAIAAGRycy9kb3du&#10;cmV2LnhtbFBLBQYAAAAABAAEAPUAAACGAwAAAAA=&#10;" fillcolor="red" stroked="f" strokeweight="2pt"/>
                <v:rect id="Rectangle 158" o:spid="_x0000_s1031" style="position:absolute;left:18042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+NcUA&#10;AADcAAAADwAAAGRycy9kb3ducmV2LnhtbESPT2sCMRDF7wW/Q5hCbzVroaWsRrGiUJaC+AfPw2bc&#10;LG4ma5Lq9tt3DoXeZnhv3vvNbDH4Tt0opjawgcm4AEVcB9tyY+B42Dy/g0oZ2WIXmAz8UILFfPQw&#10;w9KGO+/ots+NkhBOJRpwOfel1ql25DGNQ08s2jlEj1nW2Ggb8S7hvtMvRfGmPbYsDQ57WjmqL/tv&#10;b2A92a3sV+OusTpeNtfTttpWH2jM0+OwnILKNOR/89/1pxX8V6GV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/41xQAAANwAAAAPAAAAAAAAAAAAAAAAAJgCAABkcnMv&#10;ZG93bnJldi54bWxQSwUGAAAAAAQABAD1AAAAigMAAAAA&#10;" fillcolor="yellow" stroked="f" strokeweight="2pt"/>
                <v:rect id="Rectangle 159" o:spid="_x0000_s1032" style="position:absolute;left:2254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2mcEA&#10;AADcAAAADwAAAGRycy9kb3ducmV2LnhtbERPS2sCMRC+F/wPYYTe3KzCim6NUkSh9VYfeJ1upptt&#10;N5Mliev23zeFQm/z8T1ntRlsK3ryoXGsYJrlIIgrpxuuFZxP+8kCRIjIGlvHpOCbAmzWo4cVltrd&#10;+Y36Y6xFCuFQogITY1dKGSpDFkPmOuLEfThvMSboa6k93lO4beUsz+fSYsOpwWBHW0PV1/FmFVxf&#10;I773xu3ynb/Uh8/CFDNrlHocD89PICIN8V/8537RaX6xhN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WNpnBAAAA3AAAAA8AAAAAAAAAAAAAAAAAmAIAAGRycy9kb3du&#10;cmV2LnhtbFBLBQYAAAAABAAEAPUAAACGAwAAAAA=&#10;" fillcolor="red" stroked="f" strokeweight="2pt"/>
                <v:rect id="Rectangle 160" o:spid="_x0000_s1033" style="position:absolute;left:27063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4jsUA&#10;AADcAAAADwAAAGRycy9kb3ducmV2LnhtbESPT2sCMRDF74V+hzCCt5q1BymrUapUkKUg/sHzsJlu&#10;FjeTNUl1++07h0JvM7w37/1msRp8p+4UUxvYwHRSgCKug225MXA+bV/eQKWMbLELTAZ+KMFq+fy0&#10;wNKGBx/ofsyNkhBOJRpwOfel1ql25DFNQk8s2leIHrOssdE24kPCfadfi2KmPbYsDQ572jiqr8dv&#10;b+BjetjYz8bdYnW+bm+XfbWv1mjMeDS8z0FlGvK/+e96ZwV/J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TiOxQAAANwAAAAPAAAAAAAAAAAAAAAAAJgCAABkcnMv&#10;ZG93bnJldi54bWxQSwUGAAAAAAQABAD1AAAAigMAAAAA&#10;" fillcolor="yellow" stroked="f" strokeweight="2pt"/>
                <v:rect id="Rectangle 161" o:spid="_x0000_s1034" style="position:absolute;left:31610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wIsAA&#10;AADcAAAADwAAAGRycy9kb3ducmV2LnhtbERPTWsCMRC9F/wPYYTeulkFpWyNIqJge9MqvY6bcbPt&#10;ZrIk6br+eyMI3ubxPme26G0jOvKhdqxglOUgiEuna64UHL43b+8gQkTW2DgmBVcKsJgPXmZYaHfh&#10;HXX7WIkUwqFABSbGtpAylIYshsy1xIk7O28xJugrqT1eUrht5DjPp9JizanBYEsrQ+Xf/t8q+PmM&#10;eOqMW+drf6y+fidmMrZGqddhv/wAEamPT/HDvdVp/nQE92fSB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zwIsAAAADcAAAADwAAAAAAAAAAAAAAAACYAgAAZHJzL2Rvd25y&#10;ZXYueG1sUEsFBgAAAAAEAAQA9QAAAIUDAAAAAA==&#10;" fillcolor="red" stroked="f" strokeweight="2pt"/>
                <v:rect id="Rectangle 162" o:spid="_x0000_s1035" style="position:absolute;left:36108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DYsEA&#10;AADcAAAADwAAAGRycy9kb3ducmV2LnhtbERPS4vCMBC+C/6HMMLeNNWDLF2jqChIEcQHex6asSk2&#10;k5pE7f57s7Cwt/n4njNbdLYRT/KhdqxgPMpAEJdO11wpuJy3w08QISJrbByTgh8KsJj3ezPMtXvx&#10;kZ6nWIkUwiFHBSbGNpcylIYshpFriRN3dd5iTNBXUnt8pXDbyEmWTaXFmlODwZbWhsrb6WEVbMbH&#10;td5X5u6Ly217/z4Uh2KFSn0MuuUXiEhd/Bf/uXc6zZ9O4PeZd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A2LBAAAA3AAAAA8AAAAAAAAAAAAAAAAAmAIAAGRycy9kb3du&#10;cmV2LnhtbFBLBQYAAAAABAAEAPUAAACGAwAAAAA=&#10;" fillcolor="yellow" stroked="f" strokeweight="2pt"/>
                <v:rect id="Rectangle 163" o:spid="_x0000_s1036" style="position:absolute;left:40607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LzsEA&#10;AADcAAAADwAAAGRycy9kb3ducmV2LnhtbERP32vCMBB+H+x/CDfY20znUEY1LWM4UN90G76ezdlU&#10;m0tJYq3/vREGe7uP7+fNy8G2oicfGscKXkcZCOLK6YZrBT/fXy/vIEJE1tg6JgVXClAWjw9zzLW7&#10;8Ib6baxFCuGQowITY5dLGSpDFsPIdcSJOzhvMSboa6k9XlK4beU4y6bSYsOpwWBHn4aq0/ZsFexW&#10;Efe9cYts4X/r9XFiJmNrlHp+Gj5mICIN8V/8517qNH/6Bvdn0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y87BAAAA3AAAAA8AAAAAAAAAAAAAAAAAmAIAAGRycy9kb3du&#10;cmV2LnhtbFBLBQYAAAAABAAEAPUAAACGAwAAAAA=&#10;" fillcolor="red" stroked="f" strokeweight="2pt"/>
                <v:rect id="Rectangle 164" o:spid="_x0000_s1037" style="position:absolute;left:4513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+jcIA&#10;AADcAAAADwAAAGRycy9kb3ducmV2LnhtbERP32vCMBB+F/Y/hBN801QZMjqjTJkwykCssuejuTXF&#10;5lKTqPW/XwRhb/fx/bzFqretuJIPjWMF00kGgrhyuuFawfGwHb+BCBFZY+uYFNwpwGr5Mlhgrt2N&#10;93QtYy1SCIccFZgYu1zKUBmyGCauI07cr/MWY4K+ltrjLYXbVs6ybC4tNpwaDHa0MVSdyotV8Dnd&#10;b/R3bc6+OJ62559dsSvWqNRo2H+8g4jUx3/x0/2l0/z5Kz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j6NwgAAANwAAAAPAAAAAAAAAAAAAAAAAJgCAABkcnMvZG93&#10;bnJldi54bWxQSwUGAAAAAAQABAD1AAAAhwMAAAAA&#10;" fillcolor="yellow" stroked="f" strokeweight="2pt"/>
                <v:rect id="Rectangle 165" o:spid="_x0000_s1038" style="position:absolute;left:49603;width:455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2IcEA&#10;AADcAAAADwAAAGRycy9kb3ducmV2LnhtbERPyWrDMBC9F/IPYgK5NXIDDsGNbEpJIM0tS+l1ak0t&#10;t9bISKrj/H0UKPQ2j7fOuhptJwbyoXWs4GmegSCunW65UXA+bR9XIEJE1tg5JgVXClCVk4c1Ftpd&#10;+EDDMTYihXAoUIGJsS+kDLUhi2HueuLEfTlvMSboG6k9XlK47eQiy5bSYsupwWBPr4bqn+OvVfDx&#10;FvFzMG6Tbfx7s//OTb6wRqnZdHx5BhFpjP/iP/dOp/nLHO7PpAt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39iHBAAAA3AAAAA8AAAAAAAAAAAAAAAAAmAIAAGRycy9kb3du&#10;cmV2LnhtbFBLBQYAAAAABAAEAPUAAACGAwAAAAA=&#10;" fillcolor="red" stroked="f" strokeweight="2pt"/>
                <v:rect id="Rectangle 166" o:spid="_x0000_s1039" style="position:absolute;left:54126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YcEA&#10;AADcAAAADwAAAGRycy9kb3ducmV2LnhtbERPTYvCMBC9L/gfwgje1lQPZekaZVcUpAiiK3semtmm&#10;2ExqErX+e7MgeJvH+5zZoretuJIPjWMFk3EGgrhyuuFawfFn/f4BIkRkja1jUnCnAIv54G2GhXY3&#10;3tP1EGuRQjgUqMDE2BVShsqQxTB2HXHi/py3GBP0tdQebynctnKaZbm02HBqMNjR0lB1OlysgtVk&#10;v9Tb2px9eTytz7+7cld+o1KjYf/1CSJSH1/ip3uj0/w8h/9n0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8BWHBAAAA3AAAAA8AAAAAAAAAAAAAAAAAmAIAAGRycy9kb3du&#10;cmV2LnhtbFBLBQYAAAAABAAEAPUAAACGAwAAAAA=&#10;" fillcolor="yellow" stroked="f" strokeweight="2pt"/>
                <v:rect id="Rectangle 167" o:spid="_x0000_s1040" style="position:absolute;left:58624;width:4515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NzcAA&#10;AADcAAAADwAAAGRycy9kb3ducmV2LnhtbERPS2sCMRC+F/wPYQRvNaugldUoUiyoN1/0Ot2Mm203&#10;kyWJ6/rvTaHQ23x8z1msOluLlnyoHCsYDTMQxIXTFZcKzqeP1xmIEJE11o5JwYMCrJa9lwXm2t35&#10;QO0xliKFcMhRgYmxyaUMhSGLYega4sRdnbcYE/Sl1B7vKdzWcpxlU2mx4tRgsKF3Q8XP8WYVfO4i&#10;frXGbbKNv5T774mZjK1RatDv1nMQkbr4L/5zb3WaP32D3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nNzcAAAADcAAAADwAAAAAAAAAAAAAAAACYAgAAZHJzL2Rvd25y&#10;ZXYueG1sUEsFBgAAAAAEAAQA9QAAAIUDAAAAAA==&#10;" fillcolor="red" stroked="f" strokeweight="2pt"/>
                <v:rect id="Rectangle 168" o:spid="_x0000_s1041" style="position:absolute;left:63123;top:49;width:455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0iMUA&#10;AADcAAAADwAAAGRycy9kb3ducmV2LnhtbESPT2sCMRDF74V+hzCCt5q1BymrUapUkKUg/sHzsJlu&#10;FjeTNUl1++07h0JvM7w37/1msRp8p+4UUxvYwHRSgCKug225MXA+bV/eQKWMbLELTAZ+KMFq+fy0&#10;wNKGBx/ofsyNkhBOJRpwOfel1ql25DFNQk8s2leIHrOssdE24kPCfadfi2KmPbYsDQ572jiqr8dv&#10;b+BjetjYz8bdYnW+bm+XfbWv1mjMeDS8z0FlGvK/+e96ZwV/J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zSIxQAAANwAAAAPAAAAAAAAAAAAAAAAAJgCAABkcnMv&#10;ZG93bnJldi54bWxQSwUGAAAAAAQABAD1AAAAigMAAAAA&#10;" fillcolor="yellow" stroked="f" strokeweight="2pt"/>
                <v:rect id="Rectangle 169" o:spid="_x0000_s1042" style="position:absolute;left:67695;top:49;width:4511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8JMAA&#10;AADcAAAADwAAAGRycy9kb3ducmV2LnhtbERPS2sCMRC+F/wPYQRvNaug1NUoUiyoN1/0Ot2Mm203&#10;kyWJ6/rvTaHQ23x8z1msOluLlnyoHCsYDTMQxIXTFZcKzqeP1zcQISJrrB2TggcFWC17LwvMtbvz&#10;gdpjLEUK4ZCjAhNjk0sZCkMWw9A1xIm7Om8xJuhLqT3eU7it5TjLptJixanBYEPvhoqf480q+NxF&#10;/GqN22Qbfyn33xMzGVuj1KDfrecgInXxX/zn3uo0fzqD3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r8JMAAAADcAAAADwAAAAAAAAAAAAAAAACYAgAAZHJzL2Rvd25y&#10;ZXYueG1sUEsFBgAAAAAEAAQA9QAAAIUDAAAAAA==&#10;" fillcolor="red" stroked="f" strokeweight="2pt"/>
                <v:rect id="Rectangle 170" o:spid="_x0000_s1043" style="position:absolute;left:72168;width:366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uU8UA&#10;AADcAAAADwAAAGRycy9kb3ducmV2LnhtbESPT2sCMRDF7wW/Q5hCbzVrD21ZjWJFoSwF8Q+eh824&#10;WdxM1iTV7bfvHAq9zfDevPeb2WLwnbpRTG1gA5NxAYq4DrblxsDxsHl+B5UyssUuMBn4oQSL+ehh&#10;hqUNd97RbZ8bJSGcSjTgcu5LrVPtyGMah55YtHOIHrOssdE24l3CfadfiuJVe2xZGhz2tHJUX/bf&#10;3sB6slvZr8ZdY3W8bK6nbbWtPtCYp8dhOQWVacj/5r/rTyv4b4Iv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K5TxQAAANwAAAAPAAAAAAAAAAAAAAAAAJgCAABkcnMv&#10;ZG93bnJldi54bWxQSwUGAAAAAAQABAD1AAAAigMAAAAA&#10;" fillcolor="yellow" stroked="f" strokeweight="2pt"/>
              </v:group>
            </w:pict>
          </mc:Fallback>
        </mc:AlternateContent>
      </w:r>
    </w:p>
    <w:p w:rsidR="008A4D9D" w:rsidRPr="007B3126" w:rsidRDefault="007B3126" w:rsidP="007B3126">
      <w:pPr>
        <w:jc w:val="left"/>
        <w:rPr>
          <w:rFonts w:ascii="Consolas" w:hAnsi="Consolas" w:cs="Consolas"/>
          <w:b/>
          <w:color w:val="000000" w:themeColor="text1"/>
          <w:sz w:val="32"/>
        </w:rPr>
      </w:pPr>
      <w:r w:rsidRPr="007B3126">
        <w:rPr>
          <w:rFonts w:ascii="Consolas" w:hAnsi="Consolas" w:cs="Consolas"/>
          <w:b/>
          <w:color w:val="000000" w:themeColor="text1"/>
          <w:sz w:val="32"/>
        </w:rPr>
        <w:t>Section 3</w:t>
      </w:r>
    </w:p>
    <w:p w:rsidR="00026CA0" w:rsidRDefault="00026CA0"/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7371"/>
      </w:tblGrid>
      <w:tr w:rsidR="0052430A" w:rsidTr="0052430A">
        <w:trPr>
          <w:trHeight w:val="364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52430A" w:rsidRDefault="0052430A" w:rsidP="0052430A">
            <w:pPr>
              <w:jc w:val="left"/>
              <w:rPr>
                <w:b/>
                <w:sz w:val="24"/>
              </w:rPr>
            </w:pPr>
            <w:r w:rsidRPr="0052430A">
              <w:rPr>
                <w:b/>
                <w:sz w:val="24"/>
              </w:rPr>
              <w:t>Non-emergency telephone numbers</w:t>
            </w: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octors surgery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32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hool/nursery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ome Insurance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r Insurance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32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ocal Authority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mployer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as Provider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32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lectricity Provider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  <w:tr w:rsidR="00430F0F" w:rsidTr="0052430A">
        <w:trPr>
          <w:trHeight w:val="317"/>
        </w:trPr>
        <w:tc>
          <w:tcPr>
            <w:tcW w:w="3227" w:type="dxa"/>
            <w:shd w:val="clear" w:color="auto" w:fill="FFFF99"/>
            <w:vAlign w:val="center"/>
          </w:tcPr>
          <w:p w:rsidR="00430F0F" w:rsidRDefault="00430F0F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ater/wastewater company</w:t>
            </w:r>
          </w:p>
        </w:tc>
        <w:tc>
          <w:tcPr>
            <w:tcW w:w="7371" w:type="dxa"/>
            <w:shd w:val="clear" w:color="auto" w:fill="FFBDBD"/>
          </w:tcPr>
          <w:p w:rsidR="00430F0F" w:rsidRDefault="00430F0F">
            <w:pPr>
              <w:rPr>
                <w:b/>
                <w:sz w:val="24"/>
              </w:rPr>
            </w:pPr>
          </w:p>
        </w:tc>
      </w:tr>
    </w:tbl>
    <w:p w:rsidR="0043068E" w:rsidRDefault="0043068E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225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796F84" w:rsidTr="00796F84">
        <w:tc>
          <w:tcPr>
            <w:tcW w:w="2093" w:type="dxa"/>
            <w:shd w:val="clear" w:color="auto" w:fill="FFFF00"/>
            <w:vAlign w:val="center"/>
          </w:tcPr>
          <w:p w:rsidR="00796F84" w:rsidRDefault="00796F84" w:rsidP="00796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tility</w:t>
            </w:r>
          </w:p>
        </w:tc>
        <w:tc>
          <w:tcPr>
            <w:tcW w:w="8505" w:type="dxa"/>
            <w:shd w:val="clear" w:color="auto" w:fill="FFFF00"/>
            <w:vAlign w:val="center"/>
          </w:tcPr>
          <w:p w:rsidR="00796F84" w:rsidRDefault="00796F84" w:rsidP="00796F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 of your isolation/turn-off point</w:t>
            </w:r>
          </w:p>
        </w:tc>
      </w:tr>
      <w:tr w:rsidR="00796F84" w:rsidTr="00796F84">
        <w:tc>
          <w:tcPr>
            <w:tcW w:w="2093" w:type="dxa"/>
            <w:shd w:val="clear" w:color="auto" w:fill="FFFF99"/>
            <w:vAlign w:val="center"/>
          </w:tcPr>
          <w:p w:rsidR="00796F84" w:rsidRDefault="00796F84" w:rsidP="00796F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as</w:t>
            </w:r>
          </w:p>
        </w:tc>
        <w:tc>
          <w:tcPr>
            <w:tcW w:w="8505" w:type="dxa"/>
            <w:shd w:val="clear" w:color="auto" w:fill="FFBDBD"/>
          </w:tcPr>
          <w:p w:rsidR="00796F84" w:rsidRDefault="00796F84" w:rsidP="00796F84">
            <w:pPr>
              <w:rPr>
                <w:b/>
                <w:sz w:val="24"/>
              </w:rPr>
            </w:pPr>
          </w:p>
        </w:tc>
      </w:tr>
      <w:tr w:rsidR="00796F84" w:rsidTr="00796F84">
        <w:tc>
          <w:tcPr>
            <w:tcW w:w="2093" w:type="dxa"/>
            <w:shd w:val="clear" w:color="auto" w:fill="FFFF99"/>
            <w:vAlign w:val="center"/>
          </w:tcPr>
          <w:p w:rsidR="00796F84" w:rsidRDefault="00796F84" w:rsidP="00796F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lectric</w:t>
            </w:r>
          </w:p>
        </w:tc>
        <w:tc>
          <w:tcPr>
            <w:tcW w:w="8505" w:type="dxa"/>
            <w:shd w:val="clear" w:color="auto" w:fill="FFBDBD"/>
          </w:tcPr>
          <w:p w:rsidR="00796F84" w:rsidRDefault="00796F84" w:rsidP="00796F84">
            <w:pPr>
              <w:rPr>
                <w:b/>
                <w:sz w:val="24"/>
              </w:rPr>
            </w:pPr>
          </w:p>
        </w:tc>
      </w:tr>
      <w:tr w:rsidR="00796F84" w:rsidTr="00796F84">
        <w:tc>
          <w:tcPr>
            <w:tcW w:w="2093" w:type="dxa"/>
            <w:shd w:val="clear" w:color="auto" w:fill="FFFF99"/>
            <w:vAlign w:val="center"/>
          </w:tcPr>
          <w:p w:rsidR="00796F84" w:rsidRDefault="00796F84" w:rsidP="00796F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ater</w:t>
            </w:r>
          </w:p>
        </w:tc>
        <w:tc>
          <w:tcPr>
            <w:tcW w:w="8505" w:type="dxa"/>
            <w:shd w:val="clear" w:color="auto" w:fill="FFBDBD"/>
          </w:tcPr>
          <w:p w:rsidR="00796F84" w:rsidRDefault="00796F84" w:rsidP="00796F84">
            <w:pPr>
              <w:rPr>
                <w:b/>
                <w:sz w:val="24"/>
              </w:rPr>
            </w:pPr>
          </w:p>
        </w:tc>
      </w:tr>
      <w:tr w:rsidR="00796F84" w:rsidTr="00796F84">
        <w:tc>
          <w:tcPr>
            <w:tcW w:w="2093" w:type="dxa"/>
            <w:shd w:val="clear" w:color="auto" w:fill="FFFF99"/>
            <w:vAlign w:val="center"/>
          </w:tcPr>
          <w:p w:rsidR="00796F84" w:rsidRDefault="00796F84" w:rsidP="00796F8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eating oil</w:t>
            </w:r>
          </w:p>
        </w:tc>
        <w:tc>
          <w:tcPr>
            <w:tcW w:w="8505" w:type="dxa"/>
            <w:shd w:val="clear" w:color="auto" w:fill="FFBDBD"/>
          </w:tcPr>
          <w:p w:rsidR="00796F84" w:rsidRDefault="00796F84" w:rsidP="00796F84">
            <w:pPr>
              <w:rPr>
                <w:b/>
                <w:sz w:val="24"/>
              </w:rPr>
            </w:pPr>
          </w:p>
        </w:tc>
      </w:tr>
    </w:tbl>
    <w:p w:rsidR="00796F84" w:rsidRDefault="00796F84">
      <w:pPr>
        <w:rPr>
          <w:b/>
          <w:sz w:val="24"/>
        </w:rPr>
      </w:pPr>
    </w:p>
    <w:p w:rsidR="007B3126" w:rsidRDefault="007B3126">
      <w:pPr>
        <w:rPr>
          <w:b/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24"/>
        <w:gridCol w:w="3558"/>
        <w:gridCol w:w="3516"/>
      </w:tblGrid>
      <w:tr w:rsidR="00026CA0" w:rsidTr="0052430A">
        <w:trPr>
          <w:trHeight w:val="392"/>
        </w:trPr>
        <w:tc>
          <w:tcPr>
            <w:tcW w:w="3524" w:type="dxa"/>
            <w:shd w:val="clear" w:color="auto" w:fill="FFFF00"/>
            <w:vAlign w:val="center"/>
          </w:tcPr>
          <w:p w:rsidR="00026CA0" w:rsidRDefault="00026CA0" w:rsidP="00026C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ful references</w:t>
            </w:r>
          </w:p>
        </w:tc>
        <w:tc>
          <w:tcPr>
            <w:tcW w:w="3558" w:type="dxa"/>
            <w:shd w:val="clear" w:color="auto" w:fill="FFFF00"/>
            <w:vAlign w:val="center"/>
          </w:tcPr>
          <w:p w:rsidR="00026CA0" w:rsidRDefault="00026CA0" w:rsidP="00026C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erence Number</w:t>
            </w:r>
          </w:p>
        </w:tc>
        <w:tc>
          <w:tcPr>
            <w:tcW w:w="3516" w:type="dxa"/>
            <w:shd w:val="clear" w:color="auto" w:fill="FFFF00"/>
            <w:vAlign w:val="center"/>
          </w:tcPr>
          <w:p w:rsidR="00026CA0" w:rsidRDefault="00026CA0" w:rsidP="00026C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</w:tr>
      <w:tr w:rsidR="00026CA0" w:rsidTr="0052430A">
        <w:trPr>
          <w:trHeight w:val="374"/>
        </w:trPr>
        <w:tc>
          <w:tcPr>
            <w:tcW w:w="3524" w:type="dxa"/>
            <w:shd w:val="clear" w:color="auto" w:fill="FFFF99"/>
            <w:vAlign w:val="center"/>
          </w:tcPr>
          <w:p w:rsidR="00026CA0" w:rsidRDefault="00026CA0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ssport</w:t>
            </w:r>
          </w:p>
        </w:tc>
        <w:tc>
          <w:tcPr>
            <w:tcW w:w="3558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  <w:tc>
          <w:tcPr>
            <w:tcW w:w="3516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</w:tr>
      <w:tr w:rsidR="00026CA0" w:rsidTr="0052430A">
        <w:trPr>
          <w:trHeight w:val="374"/>
        </w:trPr>
        <w:tc>
          <w:tcPr>
            <w:tcW w:w="3524" w:type="dxa"/>
            <w:shd w:val="clear" w:color="auto" w:fill="FFFF99"/>
            <w:vAlign w:val="center"/>
          </w:tcPr>
          <w:p w:rsidR="00026CA0" w:rsidRDefault="00026CA0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riving Licence</w:t>
            </w:r>
          </w:p>
        </w:tc>
        <w:tc>
          <w:tcPr>
            <w:tcW w:w="3558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  <w:tc>
          <w:tcPr>
            <w:tcW w:w="3516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</w:tr>
      <w:tr w:rsidR="00026CA0" w:rsidTr="0052430A">
        <w:trPr>
          <w:trHeight w:val="392"/>
        </w:trPr>
        <w:tc>
          <w:tcPr>
            <w:tcW w:w="3524" w:type="dxa"/>
            <w:shd w:val="clear" w:color="auto" w:fill="FFFF99"/>
            <w:vAlign w:val="center"/>
          </w:tcPr>
          <w:p w:rsidR="00026CA0" w:rsidRDefault="00026CA0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tional Insurance Number</w:t>
            </w:r>
          </w:p>
        </w:tc>
        <w:tc>
          <w:tcPr>
            <w:tcW w:w="3558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  <w:tc>
          <w:tcPr>
            <w:tcW w:w="3516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</w:tr>
      <w:tr w:rsidR="00026CA0" w:rsidTr="0052430A">
        <w:trPr>
          <w:trHeight w:val="374"/>
        </w:trPr>
        <w:tc>
          <w:tcPr>
            <w:tcW w:w="3524" w:type="dxa"/>
            <w:shd w:val="clear" w:color="auto" w:fill="FFFF99"/>
            <w:vAlign w:val="center"/>
          </w:tcPr>
          <w:p w:rsidR="00026CA0" w:rsidRDefault="00026CA0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ome Insurance Number Policy</w:t>
            </w:r>
          </w:p>
        </w:tc>
        <w:tc>
          <w:tcPr>
            <w:tcW w:w="3558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  <w:tc>
          <w:tcPr>
            <w:tcW w:w="3516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</w:tr>
      <w:tr w:rsidR="00026CA0" w:rsidTr="0052430A">
        <w:trPr>
          <w:trHeight w:val="374"/>
        </w:trPr>
        <w:tc>
          <w:tcPr>
            <w:tcW w:w="3524" w:type="dxa"/>
            <w:shd w:val="clear" w:color="auto" w:fill="FFFF99"/>
            <w:vAlign w:val="center"/>
          </w:tcPr>
          <w:p w:rsidR="00026CA0" w:rsidRDefault="00026CA0" w:rsidP="00026CA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r Insurance Policy Number</w:t>
            </w:r>
          </w:p>
        </w:tc>
        <w:tc>
          <w:tcPr>
            <w:tcW w:w="3558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  <w:tc>
          <w:tcPr>
            <w:tcW w:w="3516" w:type="dxa"/>
            <w:shd w:val="clear" w:color="auto" w:fill="FFBDBD"/>
          </w:tcPr>
          <w:p w:rsidR="00026CA0" w:rsidRDefault="00026CA0" w:rsidP="005A0797">
            <w:pPr>
              <w:rPr>
                <w:b/>
                <w:sz w:val="24"/>
              </w:rPr>
            </w:pPr>
          </w:p>
        </w:tc>
      </w:tr>
    </w:tbl>
    <w:p w:rsidR="00D70F5A" w:rsidRDefault="00D70F5A" w:rsidP="0052430A">
      <w:pPr>
        <w:jc w:val="left"/>
        <w:rPr>
          <w:b/>
          <w:sz w:val="24"/>
        </w:rPr>
      </w:pPr>
    </w:p>
    <w:p w:rsidR="007B3126" w:rsidRDefault="007B3126" w:rsidP="0052430A">
      <w:pPr>
        <w:jc w:val="left"/>
        <w:rPr>
          <w:b/>
          <w:sz w:val="24"/>
        </w:rPr>
      </w:pPr>
    </w:p>
    <w:tbl>
      <w:tblPr>
        <w:tblStyle w:val="TableGrid"/>
        <w:tblW w:w="1059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1241"/>
        <w:gridCol w:w="1227"/>
        <w:gridCol w:w="4620"/>
      </w:tblGrid>
      <w:tr w:rsidR="00B47345" w:rsidTr="00796F84">
        <w:trPr>
          <w:trHeight w:val="392"/>
        </w:trPr>
        <w:tc>
          <w:tcPr>
            <w:tcW w:w="3510" w:type="dxa"/>
            <w:shd w:val="clear" w:color="auto" w:fill="FFFF00"/>
            <w:vAlign w:val="center"/>
          </w:tcPr>
          <w:p w:rsidR="00B47345" w:rsidRDefault="00B47345" w:rsidP="0039128F">
            <w:pPr>
              <w:rPr>
                <w:b/>
                <w:sz w:val="24"/>
              </w:rPr>
            </w:pPr>
            <w:r w:rsidRPr="00B47345">
              <w:rPr>
                <w:b/>
                <w:sz w:val="24"/>
              </w:rPr>
              <w:t>Do I have copies of…?</w:t>
            </w:r>
          </w:p>
        </w:tc>
        <w:tc>
          <w:tcPr>
            <w:tcW w:w="1241" w:type="dxa"/>
            <w:shd w:val="clear" w:color="auto" w:fill="FFFF00"/>
            <w:vAlign w:val="center"/>
          </w:tcPr>
          <w:p w:rsidR="00B47345" w:rsidRDefault="00B47345" w:rsidP="00D70F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B47345" w:rsidRDefault="00B47345" w:rsidP="00D70F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620" w:type="dxa"/>
            <w:shd w:val="clear" w:color="auto" w:fill="FFFF00"/>
            <w:vAlign w:val="center"/>
          </w:tcPr>
          <w:p w:rsidR="00B47345" w:rsidRDefault="00B47345" w:rsidP="00F63F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 of originals</w:t>
            </w:r>
          </w:p>
        </w:tc>
      </w:tr>
      <w:tr w:rsidR="00B47345" w:rsidTr="00796F84">
        <w:trPr>
          <w:trHeight w:val="374"/>
        </w:trPr>
        <w:tc>
          <w:tcPr>
            <w:tcW w:w="3510" w:type="dxa"/>
            <w:shd w:val="clear" w:color="auto" w:fill="FFFF99"/>
            <w:vAlign w:val="center"/>
          </w:tcPr>
          <w:p w:rsidR="00B47345" w:rsidRDefault="00B47345" w:rsidP="002314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irth certificate</w:t>
            </w:r>
          </w:p>
        </w:tc>
        <w:tc>
          <w:tcPr>
            <w:tcW w:w="1241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4620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</w:tr>
      <w:tr w:rsidR="00B47345" w:rsidTr="00796F84">
        <w:trPr>
          <w:trHeight w:val="374"/>
        </w:trPr>
        <w:tc>
          <w:tcPr>
            <w:tcW w:w="3510" w:type="dxa"/>
            <w:shd w:val="clear" w:color="auto" w:fill="FFFF99"/>
            <w:vAlign w:val="center"/>
          </w:tcPr>
          <w:p w:rsidR="00B47345" w:rsidRDefault="00B47345" w:rsidP="002314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rriage certificate</w:t>
            </w:r>
          </w:p>
        </w:tc>
        <w:tc>
          <w:tcPr>
            <w:tcW w:w="1241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4620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</w:tr>
      <w:tr w:rsidR="00B47345" w:rsidTr="00796F84">
        <w:trPr>
          <w:trHeight w:val="392"/>
        </w:trPr>
        <w:tc>
          <w:tcPr>
            <w:tcW w:w="3510" w:type="dxa"/>
            <w:shd w:val="clear" w:color="auto" w:fill="FFFF99"/>
            <w:vAlign w:val="center"/>
          </w:tcPr>
          <w:p w:rsidR="00B47345" w:rsidRDefault="00B47345" w:rsidP="00EF4D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river’s licen</w:t>
            </w:r>
            <w:r w:rsidR="00EF4DF1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241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4620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</w:tr>
      <w:tr w:rsidR="00B47345" w:rsidTr="00796F84">
        <w:trPr>
          <w:trHeight w:val="374"/>
        </w:trPr>
        <w:tc>
          <w:tcPr>
            <w:tcW w:w="3510" w:type="dxa"/>
            <w:shd w:val="clear" w:color="auto" w:fill="FFFF99"/>
            <w:vAlign w:val="center"/>
          </w:tcPr>
          <w:p w:rsidR="00B47345" w:rsidRDefault="00B47345" w:rsidP="002314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ssport</w:t>
            </w:r>
          </w:p>
        </w:tc>
        <w:tc>
          <w:tcPr>
            <w:tcW w:w="1241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4620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</w:tr>
      <w:tr w:rsidR="00B47345" w:rsidTr="00796F84">
        <w:trPr>
          <w:trHeight w:val="374"/>
        </w:trPr>
        <w:tc>
          <w:tcPr>
            <w:tcW w:w="3510" w:type="dxa"/>
            <w:shd w:val="clear" w:color="auto" w:fill="FFFF99"/>
            <w:vAlign w:val="center"/>
          </w:tcPr>
          <w:p w:rsidR="00B47345" w:rsidRDefault="00B47345" w:rsidP="002314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rance certificates</w:t>
            </w:r>
          </w:p>
        </w:tc>
        <w:tc>
          <w:tcPr>
            <w:tcW w:w="1241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1227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  <w:tc>
          <w:tcPr>
            <w:tcW w:w="4620" w:type="dxa"/>
            <w:shd w:val="clear" w:color="auto" w:fill="FFBDBD"/>
          </w:tcPr>
          <w:p w:rsidR="00B47345" w:rsidRDefault="00B47345" w:rsidP="002314DD">
            <w:pPr>
              <w:rPr>
                <w:b/>
                <w:sz w:val="24"/>
              </w:rPr>
            </w:pPr>
          </w:p>
        </w:tc>
      </w:tr>
    </w:tbl>
    <w:p w:rsidR="00D70F5A" w:rsidRDefault="00D70F5A" w:rsidP="0052430A">
      <w:pPr>
        <w:jc w:val="left"/>
        <w:rPr>
          <w:b/>
          <w:sz w:val="24"/>
        </w:rPr>
      </w:pPr>
    </w:p>
    <w:p w:rsidR="00D70F5A" w:rsidRDefault="00D70F5A" w:rsidP="0052430A">
      <w:pPr>
        <w:jc w:val="left"/>
        <w:rPr>
          <w:b/>
          <w:sz w:val="24"/>
        </w:rPr>
      </w:pPr>
    </w:p>
    <w:p w:rsidR="00D70F5A" w:rsidRDefault="00D70F5A" w:rsidP="0052430A">
      <w:pPr>
        <w:jc w:val="left"/>
        <w:rPr>
          <w:b/>
          <w:sz w:val="24"/>
        </w:rPr>
      </w:pPr>
    </w:p>
    <w:p w:rsidR="00D70F5A" w:rsidRDefault="00D70F5A" w:rsidP="0052430A">
      <w:pPr>
        <w:jc w:val="left"/>
        <w:rPr>
          <w:b/>
          <w:sz w:val="24"/>
        </w:rPr>
      </w:pPr>
    </w:p>
    <w:p w:rsidR="00D70F5A" w:rsidRDefault="00D70F5A" w:rsidP="0052430A">
      <w:pPr>
        <w:jc w:val="left"/>
        <w:rPr>
          <w:b/>
          <w:sz w:val="24"/>
        </w:rPr>
      </w:pPr>
    </w:p>
    <w:p w:rsidR="00D70F5A" w:rsidRDefault="007B3126" w:rsidP="0052430A">
      <w:pPr>
        <w:jc w:val="left"/>
        <w:rPr>
          <w:b/>
          <w:sz w:val="24"/>
        </w:rPr>
      </w:pPr>
      <w:r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163228" wp14:editId="008EF809">
                <wp:simplePos x="0" y="0"/>
                <wp:positionH relativeFrom="column">
                  <wp:posOffset>-67310</wp:posOffset>
                </wp:positionH>
                <wp:positionV relativeFrom="paragraph">
                  <wp:posOffset>-381000</wp:posOffset>
                </wp:positionV>
                <wp:extent cx="3070860" cy="392430"/>
                <wp:effectExtent l="19050" t="19050" r="15240" b="2667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92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CB4" w:rsidRP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mergency Grab Bag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7" o:spid="_x0000_s1052" style="position:absolute;margin-left:-5.3pt;margin-top:-30pt;width:241.8pt;height:3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" fillcolor="white [3212]" strokecolor="red" strokeweight="2.25pt">
                <v:textbox>
                  <w:txbxContent>
                    <w:p w:rsidR="00EA0CB4" w:rsidRPr="00EA0CB4" w:rsidRDefault="00EA0CB4" w:rsidP="00EA0CB4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32"/>
                        </w:rPr>
                        <w:t>Emergency Grab Bag checklist</w:t>
                      </w:r>
                    </w:p>
                  </w:txbxContent>
                </v:textbox>
              </v:roundrect>
            </w:pict>
          </mc:Fallback>
        </mc:AlternateContent>
      </w:r>
      <w:r w:rsidRPr="00026CA0">
        <w:rPr>
          <w:rFonts w:ascii="Franklin Gothic Medium Cond" w:hAnsi="Franklin Gothic Medium Cond"/>
          <w:noProof/>
          <w:color w:val="000000" w:themeColor="text1"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7CE1A09" wp14:editId="08C9778F">
                <wp:simplePos x="0" y="0"/>
                <wp:positionH relativeFrom="column">
                  <wp:posOffset>-560070</wp:posOffset>
                </wp:positionH>
                <wp:positionV relativeFrom="paragraph">
                  <wp:posOffset>-641985</wp:posOffset>
                </wp:positionV>
                <wp:extent cx="7583170" cy="4667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466725"/>
                          <a:chOff x="0" y="0"/>
                          <a:chExt cx="7583272" cy="46688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4916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4742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99652" y="4916"/>
                            <a:ext cx="45466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54394" y="4916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0421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54045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06329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1071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10897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060723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13006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960374" y="0"/>
                            <a:ext cx="455010" cy="4616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12658" y="0"/>
                            <a:ext cx="450850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862484" y="0"/>
                            <a:ext cx="451450" cy="4619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312310" y="4916"/>
                            <a:ext cx="455131" cy="461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769510" y="4916"/>
                            <a:ext cx="451174" cy="4618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216877" y="0"/>
                            <a:ext cx="366395" cy="4610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44.1pt;margin-top:-50.55pt;width:597.1pt;height:36.75pt;z-index:251810816" coordsize="75832,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">
                <v:rect id="Rectangle 12" o:spid="_x0000_s1027" style="position:absolute;top:49;width:4514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ctsAA&#10;AADbAAAADwAAAGRycy9kb3ducmV2LnhtbERPS4vCMBC+C/6HMII3TfWwSDXKrigsZUF8sOehmW2K&#10;zaQmUeu/3wiCt/n4nrNYdbYRN/KhdqxgMs5AEJdO11wpOB23oxmIEJE1No5JwYMCrJb93gJz7e68&#10;p9shViKFcMhRgYmxzaUMpSGLYexa4sT9OW8xJugrqT3eU7ht5DTLPqTFmlODwZbWhsrz4WoVbCb7&#10;tf6pzMUXp/P28rsrdsUXKjUcdJ9zEJG6+Ba/3N86zZ/C8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pctsAAAADbAAAADwAAAAAAAAAAAAAAAACYAgAAZHJzL2Rvd25y&#10;ZXYueG1sUEsFBgAAAAAEAAQA9QAAAIUDAAAAAA==&#10;" fillcolor="yellow" stroked="f" strokeweight="2pt"/>
                <v:rect id="Rectangle 13" o:spid="_x0000_s1028" style="position:absolute;left:4547;top:49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bmMAA&#10;AADbAAAADwAAAGRycy9kb3ducmV2LnhtbERP32vCMBB+F/Y/hBv4pukqyqhGGaMD3dt04uvZnE1d&#10;cylJVrv/fhkMfLuP7+etNoNtRU8+NI4VPE0zEMSV0w3XCj4Pb5NnECEia2wdk4IfCrBZP4xWWGh3&#10;4w/q97EWKYRDgQpMjF0hZagMWQxT1xEn7uK8xZigr6X2eEvhtpV5li2kxYZTg8GOXg1VX/tvq+C0&#10;i3jujSuz0h/r9+vczHNrlBo/Di9LEJGGeBf/u7c6zZ/B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obmMAAAADbAAAADwAAAAAAAAAAAAAAAACYAgAAZHJzL2Rvd25y&#10;ZXYueG1sUEsFBgAAAAAEAAQA9QAAAIUDAAAAAA==&#10;" fillcolor="red" stroked="f" strokeweight="2pt"/>
                <v:rect id="Rectangle 14" o:spid="_x0000_s1029" style="position:absolute;left:8996;top:49;width:4547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hWcAA&#10;AADbAAAADwAAAGRycy9kb3ducmV2LnhtbERPTWsCMRC9F/wPYQRvNatIkdUoKgplKYhWeh4242Zx&#10;M1mTVNd/bwoFb/N4nzNfdrYRN/KhdqxgNMxAEJdO11wpOH3v3qcgQkTW2DgmBQ8KsFz03uaYa3fn&#10;A92OsRIphEOOCkyMbS5lKA1ZDEPXEifu7LzFmKCvpPZ4T+G2keMs+5AWa04NBlvaGCovx1+rYDs6&#10;bPRXZa6+OF121599sS/WqNSg361mICJ18SX+d3/qNH8Cf7+k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9hWcAAAADbAAAADwAAAAAAAAAAAAAAAACYAgAAZHJzL2Rvd25y&#10;ZXYueG1sUEsFBgAAAAAEAAQA9QAAAIUDAAAAAA==&#10;" fillcolor="yellow" stroked="f" strokeweight="2pt"/>
                <v:rect id="Rectangle 15" o:spid="_x0000_s1030" style="position:absolute;left:13543;top:49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md78A&#10;AADbAAAADwAAAGRycy9kb3ducmV2LnhtbERPTWsCMRC9F/ofwhR6q9kKK2U1SikWrDet4nXcjJvV&#10;zWRJ4rr+eyMI3ubxPmcy620jOvKhdqzgc5CBIC6drrlSsPn//fgCESKyxsYxKbhSgNn09WWChXYX&#10;XlG3jpVIIRwKVGBibAspQ2nIYhi4ljhxB+ctxgR9JbXHSwq3jRxm2UharDk1GGzpx1B5Wp+tgt1f&#10;xH1n3Dyb+221POYmH1qj1Ptb/z0GEamPT/HDvdBpfg73X9IBcn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yZ3vwAAANsAAAAPAAAAAAAAAAAAAAAAAJgCAABkcnMvZG93bnJl&#10;di54bWxQSwUGAAAAAAQABAD1AAAAhAMAAAAA&#10;" fillcolor="red" stroked="f" strokeweight="2pt"/>
                <v:rect id="Rectangle 16" o:spid="_x0000_s1031" style="position:absolute;left:18042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atcAA&#10;AADbAAAADwAAAGRycy9kb3ducmV2LnhtbERPTYvCMBC9L+x/CLPgbU3dg0jXKCorSBFEVzwPzdgU&#10;m0lNotZ/bwTB2zze54ynnW3ElXyoHSsY9DMQxKXTNVcK9v/L7xGIEJE1No5JwZ0CTCefH2PMtbvx&#10;lq67WIkUwiFHBSbGNpcylIYshr5riRN3dN5iTNBXUnu8pXDbyJ8sG0qLNacGgy0tDJWn3cUq+Bts&#10;F3pdmbMv9qfl+bApNsUclep9dbNfEJG6+Ba/3Cud5g/h+Us6QE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atcAAAADbAAAADwAAAAAAAAAAAAAAAACYAgAAZHJzL2Rvd25y&#10;ZXYueG1sUEsFBgAAAAAEAAQA9QAAAIUDAAAAAA==&#10;" fillcolor="yellow" stroked="f" strokeweight="2pt"/>
                <v:rect id="Rectangle 17" o:spid="_x0000_s1032" style="position:absolute;left:2254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dm8AA&#10;AADbAAAADwAAAGRycy9kb3ducmV2LnhtbERPS2sCMRC+C/6HMEJvNatgK6tRRBTa3nyUXsfNdLN1&#10;M1mSuG7/vREEb/PxPWe+7GwtWvKhcqxgNMxAEBdOV1wqOB62r1MQISJrrB2Tgn8KsFz0e3PMtbvy&#10;jtp9LEUK4ZCjAhNjk0sZCkMWw9A1xIn7dd5iTNCXUnu8pnBby3GWvUmLFacGgw2tDRXn/cUq+PmM&#10;eGqN22Qb/11+/U3MZGyNUi+DbjUDEamLT/HD/aHT/He4/5IOk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Edm8AAAADbAAAADwAAAAAAAAAAAAAAAACYAgAAZHJzL2Rvd25y&#10;ZXYueG1sUEsFBgAAAAAEAAQA9QAAAIUDAAAAAA==&#10;" fillcolor="red" stroked="f" strokeweight="2pt"/>
                <v:rect id="Rectangle 18" o:spid="_x0000_s1033" style="position:absolute;left:27063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rXMQA&#10;AADbAAAADwAAAGRycy9kb3ducmV2LnhtbESPT2sCMRDF70K/Q5hCb5q1h1JWo7RSQZaC+Ieeh810&#10;s7iZrEnU7bfvHARvM7w37/1mvhx8p64UUxvYwHRSgCKug225MXA8rMfvoFJGttgFJgN/lGC5eBrN&#10;sbThxju67nOjJIRTiQZczn2pdaodeUyT0BOL9huixyxrbLSNeJNw3+nXonjTHluWBoc9rRzVp/3F&#10;G/ia7lb2u3HnWB1P6/PPttpWn2jMy/PwMQOVacgP8/16YwVfY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a1zEAAAA2wAAAA8AAAAAAAAAAAAAAAAAmAIAAGRycy9k&#10;b3ducmV2LnhtbFBLBQYAAAAABAAEAPUAAACJAwAAAAA=&#10;" fillcolor="yellow" stroked="f" strokeweight="2pt"/>
                <v:rect id="Rectangle 19" o:spid="_x0000_s1034" style="position:absolute;left:31610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scsAA&#10;AADbAAAADwAAAGRycy9kb3ducmV2LnhtbERPS2sCMRC+C/6HMEJvNatgqatRRBTa3nyUXsfNdLN1&#10;M1mSuG7/vREEb/PxPWe+7GwtWvKhcqxgNMxAEBdOV1wqOB62r+8gQkTWWDsmBf8UYLno9+aYa3fl&#10;HbX7WIoUwiFHBSbGJpcyFIYshqFriBP367zFmKAvpfZ4TeG2luMse5MWK04NBhtaGyrO+4tV8PMZ&#10;8dQat8k2/rv8+puYydgapV4G3WoGIlIXn+KH+0On+VO4/5IOk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IscsAAAADbAAAADwAAAAAAAAAAAAAAAACYAgAAZHJzL2Rvd25y&#10;ZXYueG1sUEsFBgAAAAAEAAQA9QAAAIUDAAAAAA==&#10;" fillcolor="red" stroked="f" strokeweight="2pt"/>
                <v:rect id="Rectangle 20" o:spid="_x0000_s1035" style="position:absolute;left:36108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t578A&#10;AADbAAAADwAAAGRycy9kb3ducmV2LnhtbERPy4rCMBTdC/5DuII7TXUhUo2iojCUAfGB60tzbYrN&#10;TU0y2vl7sxiY5eG8l+vONuJFPtSOFUzGGQji0umaKwXXy2E0BxEissbGMSn4pQDrVb+3xFy7N5/o&#10;dY6VSCEcclRgYmxzKUNpyGIYu5Y4cXfnLcYEfSW1x3cKt42cZtlMWqw5NRhsaWeofJx/rIL95LTT&#10;35V5+uL6ODxvx+JYbFGp4aDbLEBE6uK/+M/9pRVM0/r0Jf0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KK3nvwAAANsAAAAPAAAAAAAAAAAAAAAAAJgCAABkcnMvZG93bnJl&#10;di54bWxQSwUGAAAAAAQABAD1AAAAhAMAAAAA&#10;" fillcolor="yellow" stroked="f" strokeweight="2pt"/>
                <v:rect id="Rectangle 21" o:spid="_x0000_s1036" style="position:absolute;left:40607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qycMA&#10;AADbAAAADwAAAGRycy9kb3ducmV2LnhtbESPzWrDMBCE74W8g9hAb40cQ0pwI5sQEkh7a37IdWtt&#10;LTfWykiK4759VSj0OMzMN8yqGm0nBvKhdaxgPstAENdOt9woOB13T0sQISJr7ByTgm8KUJWThxUW&#10;2t35nYZDbESCcChQgYmxL6QMtSGLYeZ64uR9Om8xJukbqT3eE9x2Ms+yZ2mx5bRgsKeNofp6uFkF&#10;l9eIH4Nx22zrz83b18IscmuUepyO6xcQkcb4H/5r77WCfA6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qycMAAADbAAAADwAAAAAAAAAAAAAAAACYAgAAZHJzL2Rv&#10;d25yZXYueG1sUEsFBgAAAAAEAAQA9QAAAIgDAAAAAA==&#10;" fillcolor="red" stroked="f" strokeweight="2pt"/>
                <v:rect id="Rectangle 22" o:spid="_x0000_s1037" style="position:absolute;left:45130;width:4508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C8MA&#10;AADbAAAADwAAAGRycy9kb3ducmV2LnhtbESPQWsCMRSE7wX/Q3iCt5p1D6VsjaKiUBZBtOL5sXlu&#10;FjcvaxJ1/femUOhxmJlvmOm8t624kw+NYwWTcQaCuHK64VrB8Wfz/gkiRGSNrWNS8KQA89ngbYqF&#10;dg/e0/0Qa5EgHApUYGLsCilDZchiGLuOOHln5y3GJH0ttcdHgttW5ln2IS02nBYMdrQyVF0ON6tg&#10;Pdmv9LY2V18eL5vraVfuyiUqNRr2iy8Qkfr4H/5rf2sFeQ6/X9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aWC8MAAADbAAAADwAAAAAAAAAAAAAAAACYAgAAZHJzL2Rv&#10;d25yZXYueG1sUEsFBgAAAAAEAAQA9QAAAIgDAAAAAA==&#10;" fillcolor="yellow" stroked="f" strokeweight="2pt"/>
                <v:rect id="Rectangle 23" o:spid="_x0000_s1038" style="position:absolute;left:49603;width:455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RJcIA&#10;AADbAAAADwAAAGRycy9kb3ducmV2LnhtbESPQWsCMRSE70L/Q3gFb91sVyxlaxQpCuqt2tLr6+Z1&#10;s3XzsiRxXf99Iwgeh5n5hpktBtuKnnxoHCt4znIQxJXTDdcKPg/rp1cQISJrbB2TggsFWMwfRjMs&#10;tTvzB/X7WIsE4VCiAhNjV0oZKkMWQ+Y64uT9Om8xJulrqT2eE9y2ssjzF2mx4bRgsKN3Q9Vxf7IK&#10;vrcRf3rjVvnKf9W7v6mZFtYoNX4clm8gIg3xHr61N1pBMYHr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tElwgAAANsAAAAPAAAAAAAAAAAAAAAAAJgCAABkcnMvZG93&#10;bnJldi54bWxQSwUGAAAAAAQABAD1AAAAhwMAAAAA&#10;" fillcolor="red" stroked="f" strokeweight="2pt"/>
                <v:rect id="Rectangle 24" o:spid="_x0000_s1039" style="position:absolute;left:54126;width:4509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r5MMA&#10;AADbAAAADwAAAGRycy9kb3ducmV2LnhtbESP3WoCMRSE7wt9h3CE3tWsUkS2RlGpUBZB/KHXh81x&#10;s7g5WZNU17c3guDlMDPfMJNZZxtxIR9qxwoG/QwEcel0zZWCw371OQYRIrLGxjEpuFGA2fT9bYK5&#10;dlfe0mUXK5EgHHJUYGJscylDachi6LuWOHlH5y3GJH0ltcdrgttGDrNsJC3WnBYMtrQ0VJ52/1bB&#10;z2C71OvKnH1xOK3Of5tiUyxQqY9eN/8GEamLr/Cz/asVDL/g8SX9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Or5MMAAADbAAAADwAAAAAAAAAAAAAAAACYAgAAZHJzL2Rv&#10;d25yZXYueG1sUEsFBgAAAAAEAAQA9QAAAIgDAAAAAA==&#10;" fillcolor="yellow" stroked="f" strokeweight="2pt"/>
                <v:rect id="Rectangle 25" o:spid="_x0000_s1040" style="position:absolute;left:58624;width:4515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sysIA&#10;AADbAAAADwAAAGRycy9kb3ducmV2LnhtbESPQWsCMRSE74L/ITyhN826sFJWo4gotL1pW7y+bl43&#10;225eliRdt//eCILHYWa+YVabwbaiJx8axwrmswwEceV0w7WCj/fD9BlEiMgaW8ek4J8CbNbj0QpL&#10;7S58pP4Ua5EgHEpUYGLsSilDZchimLmOOHnfzluMSfpaao+XBLetzLNsIS02nBYMdrQzVP2e/qyC&#10;82vEr964fbb3n/XbT2GK3BqlnibDdgki0hAf4Xv7RSvIC7h9S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+zKwgAAANsAAAAPAAAAAAAAAAAAAAAAAJgCAABkcnMvZG93&#10;bnJldi54bWxQSwUGAAAAAAQABAD1AAAAhwMAAAAA&#10;" fillcolor="red" stroked="f" strokeweight="2pt"/>
                <v:rect id="Rectangle 26" o:spid="_x0000_s1041" style="position:absolute;left:63123;top:49;width:455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QCMMA&#10;AADbAAAADwAAAGRycy9kb3ducmV2LnhtbESPT4vCMBTE74LfITxhb5rqQZauUVQUpAjiH/b8aJ5N&#10;sXmpSdTutzcLC3scZuY3zGzR2UY8yYfasYLxKANBXDpdc6Xgct4OP0GEiKyxcUwKfijAYt7vzTDX&#10;7sVHep5iJRKEQ44KTIxtLmUoDVkMI9cSJ+/qvMWYpK+k9vhKcNvISZZNpcWa04LBltaGytvpYRVs&#10;xse13lfm7ovLbXv/PhSHYoVKfQy65ReISF38D/+1d1rBZAq/X9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2QCMMAAADbAAAADwAAAAAAAAAAAAAAAACYAgAAZHJzL2Rv&#10;d25yZXYueG1sUEsFBgAAAAAEAAQA9QAAAIgDAAAAAA==&#10;" fillcolor="yellow" stroked="f" strokeweight="2pt"/>
                <v:rect id="Rectangle 27" o:spid="_x0000_s1042" style="position:absolute;left:67695;top:49;width:4511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XJsMA&#10;AADbAAAADwAAAGRycy9kb3ducmV2LnhtbESPS2vDMBCE74X8B7GB3mI5hjxwo4QSEmhzax7kurW2&#10;lltrZSTFcf99VSj0OMzMN8xqM9hW9ORD41jBNMtBEFdON1wrOJ/2kyWIEJE1to5JwTcF2KxHDyss&#10;tbvzG/XHWIsE4VCiAhNjV0oZKkMWQ+Y64uR9OG8xJulrqT3eE9y2ssjzubTYcFow2NHWUPV1vFkF&#10;19eI771xu3znL/Xhc2ZmhTVKPY6H5ycQkYb4H/5rv2gFx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XJsMAAADbAAAADwAAAAAAAAAAAAAAAACYAgAAZHJzL2Rv&#10;d25yZXYueG1sUEsFBgAAAAAEAAQA9QAAAIgDAAAAAA==&#10;" fillcolor="red" stroked="f" strokeweight="2pt"/>
                <v:rect id="Rectangle 28" o:spid="_x0000_s1043" style="position:absolute;left:72168;width:366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h4b8A&#10;AADbAAAADwAAAGRycy9kb3ducmV2LnhtbERPy4rCMBTdC/5DuII7TXUhUo2iojCUAfGB60tzbYrN&#10;TU0y2vl7sxiY5eG8l+vONuJFPtSOFUzGGQji0umaKwXXy2E0BxEissbGMSn4pQDrVb+3xFy7N5/o&#10;dY6VSCEcclRgYmxzKUNpyGIYu5Y4cXfnLcYEfSW1x3cKt42cZtlMWqw5NRhsaWeofJx/rIL95LTT&#10;35V5+uL6ODxvx+JYbFGp4aDbLEBE6uK/+M/9pRVM09j0Jf0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XqHhvwAAANsAAAAPAAAAAAAAAAAAAAAAAJgCAABkcnMvZG93bnJl&#10;di54bWxQSwUGAAAAAAQABAD1AAAAhAMAAAAA&#10;" fillcolor="yellow" stroked="f" strokeweight="2pt"/>
              </v:group>
            </w:pict>
          </mc:Fallback>
        </mc:AlternateContent>
      </w:r>
    </w:p>
    <w:p w:rsidR="007B3126" w:rsidRPr="007B3126" w:rsidRDefault="007B3126" w:rsidP="007B3126">
      <w:pPr>
        <w:jc w:val="left"/>
        <w:rPr>
          <w:rFonts w:ascii="Consolas" w:hAnsi="Consolas" w:cs="Consolas"/>
          <w:b/>
          <w:color w:val="000000" w:themeColor="text1"/>
          <w:sz w:val="32"/>
        </w:rPr>
      </w:pPr>
      <w:r>
        <w:rPr>
          <w:rFonts w:ascii="Consolas" w:hAnsi="Consolas" w:cs="Consolas"/>
          <w:b/>
          <w:color w:val="000000" w:themeColor="text1"/>
          <w:sz w:val="32"/>
        </w:rPr>
        <w:t>Section 4</w:t>
      </w:r>
    </w:p>
    <w:p w:rsidR="00D70F5A" w:rsidRDefault="00D70F5A" w:rsidP="0052430A">
      <w:pPr>
        <w:jc w:val="left"/>
        <w:rPr>
          <w:b/>
          <w:sz w:val="24"/>
        </w:rPr>
      </w:pPr>
    </w:p>
    <w:p w:rsidR="00B47345" w:rsidRDefault="00B47345" w:rsidP="0052430A">
      <w:pPr>
        <w:jc w:val="left"/>
        <w:rPr>
          <w:b/>
          <w:sz w:val="24"/>
        </w:rPr>
      </w:pPr>
      <w:r>
        <w:rPr>
          <w:b/>
          <w:sz w:val="24"/>
        </w:rPr>
        <w:t xml:space="preserve">Which items from the </w:t>
      </w:r>
      <w:r w:rsidR="00EF4DF1">
        <w:rPr>
          <w:b/>
          <w:sz w:val="24"/>
        </w:rPr>
        <w:t xml:space="preserve">list </w:t>
      </w:r>
      <w:r>
        <w:rPr>
          <w:b/>
          <w:sz w:val="24"/>
        </w:rPr>
        <w:t>below would YOU include in YOUR Emergency Gab Bag?</w:t>
      </w:r>
    </w:p>
    <w:p w:rsidR="0052430A" w:rsidRDefault="0039128F">
      <w:pPr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907D24" wp14:editId="461D9F60">
                <wp:simplePos x="0" y="0"/>
                <wp:positionH relativeFrom="column">
                  <wp:posOffset>-338366</wp:posOffset>
                </wp:positionH>
                <wp:positionV relativeFrom="paragraph">
                  <wp:posOffset>69925</wp:posOffset>
                </wp:positionV>
                <wp:extent cx="7155815" cy="4497572"/>
                <wp:effectExtent l="19050" t="19050" r="26035" b="1778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44975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CB4" w:rsidRDefault="00903C54" w:rsidP="00903C5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903C5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mergency items</w:t>
                            </w:r>
                          </w:p>
                          <w:p w:rsidR="00903C54" w:rsidRPr="00903C54" w:rsidRDefault="00903C54" w:rsidP="00903C54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6"/>
                                <w:szCs w:val="24"/>
                              </w:rPr>
                            </w:pP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radio with spare batteries (or wind up)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torch with batteries (or wind up)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one and address book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bile phone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rger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ey and credit cards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are keys for house and car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st Aid Kit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dicine/inhalers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are glasses/contact lenses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n/pencil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sic toiletries</w:t>
                            </w:r>
                          </w:p>
                          <w:p w:rsidR="00EA0CB4" w:rsidRDefault="004631A1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3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surance </w:t>
                            </w:r>
                            <w:r w:rsidR="00EA0CB4" w:rsidRPr="00F63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cuments</w:t>
                            </w:r>
                            <w:r w:rsidRPr="00F63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opy of)</w:t>
                            </w: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P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6" o:spid="_x0000_s1053" style="position:absolute;left:0;text-align:left;margin-left:-26.65pt;margin-top:5.5pt;width:563.45pt;height:35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" filled="f" strokecolor="red" strokeweight="3pt">
                <v:textbox>
                  <w:txbxContent>
                    <w:p w:rsidR="00EA0CB4" w:rsidRDefault="00903C54" w:rsidP="00903C54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903C5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Emergency items</w:t>
                      </w:r>
                    </w:p>
                    <w:p w:rsidR="00903C54" w:rsidRPr="00903C54" w:rsidRDefault="00903C54" w:rsidP="00903C54">
                      <w:pPr>
                        <w:jc w:val="left"/>
                        <w:rPr>
                          <w:b/>
                          <w:color w:val="000000" w:themeColor="text1"/>
                          <w:sz w:val="6"/>
                          <w:szCs w:val="24"/>
                        </w:rPr>
                      </w:pP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radio with spare batteries (or wind up)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torch with batteries (or wind up)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hone and address book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bile phone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arger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ney and credit cards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pare keys for house and car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irst Aid Kit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dicine/inhalers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pare glasses/contact lenses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n/pencil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sic toiletries</w:t>
                      </w:r>
                    </w:p>
                    <w:p w:rsidR="00EA0CB4" w:rsidRDefault="004631A1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63F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surance </w:t>
                      </w:r>
                      <w:r w:rsidR="00EA0CB4" w:rsidRPr="00F63F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cuments</w:t>
                      </w:r>
                      <w:r w:rsidRPr="00F63F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copy of)</w:t>
                      </w: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P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6F7B" w:rsidRDefault="00903C54">
      <w:pPr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7802C8" wp14:editId="0C0FBBDA">
                <wp:simplePos x="0" y="0"/>
                <wp:positionH relativeFrom="column">
                  <wp:posOffset>3324225</wp:posOffset>
                </wp:positionH>
                <wp:positionV relativeFrom="paragraph">
                  <wp:posOffset>144780</wp:posOffset>
                </wp:positionV>
                <wp:extent cx="3200400" cy="2176145"/>
                <wp:effectExtent l="19050" t="19050" r="19050" b="1460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761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CB4" w:rsidRDefault="00EA0CB4" w:rsidP="00903C54">
                            <w:pPr>
                              <w:spacing w:after="120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upplies for babies / small children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, formula and drink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ppies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ys/comfort blanket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nge of clothing</w:t>
                            </w:r>
                          </w:p>
                          <w:p w:rsidR="00EA0CB4" w:rsidRDefault="00EA0CB4" w:rsidP="00EA0CB4">
                            <w:pPr>
                              <w:spacing w:after="120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ys, activities, books</w:t>
                            </w: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P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54" style="position:absolute;left:0;text-align:left;margin-left:261.75pt;margin-top:11.4pt;width:252pt;height:17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" filled="f" strokecolor="red" strokeweight="3pt">
                <v:textbox>
                  <w:txbxContent>
                    <w:p w:rsidR="00EA0CB4" w:rsidRDefault="00EA0CB4" w:rsidP="00903C54">
                      <w:pPr>
                        <w:spacing w:after="120"/>
                        <w:jc w:val="left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Supplies for babies / small children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od, formula and drink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appies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ys/comfort blanket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ange of clothing</w:t>
                      </w:r>
                    </w:p>
                    <w:p w:rsidR="00EA0CB4" w:rsidRDefault="00EA0CB4" w:rsidP="00EA0CB4">
                      <w:pPr>
                        <w:spacing w:after="120"/>
                        <w:ind w:firstLine="72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ys, activities, books</w:t>
                      </w: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P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6F7B" w:rsidRDefault="002F6F7B">
      <w:pPr>
        <w:rPr>
          <w:b/>
          <w:sz w:val="24"/>
        </w:rPr>
      </w:pPr>
    </w:p>
    <w:p w:rsidR="002F6F7B" w:rsidRDefault="00903C54">
      <w:pPr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A66426" wp14:editId="545CEA5C">
                <wp:simplePos x="0" y="0"/>
                <wp:positionH relativeFrom="column">
                  <wp:posOffset>155199</wp:posOffset>
                </wp:positionH>
                <wp:positionV relativeFrom="paragraph">
                  <wp:posOffset>59989</wp:posOffset>
                </wp:positionV>
                <wp:extent cx="178435" cy="3635375"/>
                <wp:effectExtent l="0" t="0" r="12065" b="222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3635375"/>
                          <a:chOff x="0" y="0"/>
                          <a:chExt cx="178781" cy="3635375"/>
                        </a:xfrm>
                      </wpg:grpSpPr>
                      <wps:wsp>
                        <wps:cNvPr id="179" name="Rounded Rectangle 179"/>
                        <wps:cNvSpPr/>
                        <wps:spPr>
                          <a:xfrm>
                            <a:off x="0" y="0"/>
                            <a:ext cx="178781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ounded Rectangle 180"/>
                        <wps:cNvSpPr/>
                        <wps:spPr>
                          <a:xfrm>
                            <a:off x="0" y="285750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ounded Rectangle 183"/>
                        <wps:cNvSpPr/>
                        <wps:spPr>
                          <a:xfrm>
                            <a:off x="0" y="581025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ounded Rectangle 185"/>
                        <wps:cNvSpPr/>
                        <wps:spPr>
                          <a:xfrm>
                            <a:off x="0" y="866775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ounded Rectangle 186"/>
                        <wps:cNvSpPr/>
                        <wps:spPr>
                          <a:xfrm>
                            <a:off x="0" y="1162050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ounded Rectangle 198"/>
                        <wps:cNvSpPr/>
                        <wps:spPr>
                          <a:xfrm>
                            <a:off x="0" y="1457325"/>
                            <a:ext cx="176414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ounded Rectangle 199"/>
                        <wps:cNvSpPr/>
                        <wps:spPr>
                          <a:xfrm>
                            <a:off x="0" y="3190875"/>
                            <a:ext cx="174163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0" y="3476625"/>
                            <a:ext cx="174163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201"/>
                        <wps:cNvSpPr/>
                        <wps:spPr>
                          <a:xfrm>
                            <a:off x="0" y="2628900"/>
                            <a:ext cx="174163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ounded Rectangle 202"/>
                        <wps:cNvSpPr/>
                        <wps:spPr>
                          <a:xfrm>
                            <a:off x="0" y="2324100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0" y="2028825"/>
                            <a:ext cx="176472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1743075"/>
                            <a:ext cx="174163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0" y="2886075"/>
                            <a:ext cx="174163" cy="158750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12.2pt;margin-top:4.7pt;width:14.05pt;height:286.25pt;z-index:251804672" coordsize="1787,3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">
                <v:roundrect id="Rounded Rectangle 179" o:spid="_x0000_s1027" style="position:absolute;width:1787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LZsQA&#10;AADcAAAADwAAAGRycy9kb3ducmV2LnhtbERPzWrCQBC+F/oOyxS81U0Fq0ZXEdG2CDnU9gGm2TFJ&#10;k52N2TUmffquIHibj+93FqvOVKKlxhWWFbwMIxDEqdUFZwq+v3bPUxDOI2usLJOCnhyslo8PC4y1&#10;vfAntQefiRDCLkYFufd1LKVLczLohrYmDtzRNgZ9gE0mdYOXEG4qOYqiV2mw4NCQY02bnNLycDYK&#10;3srpLP1932+Tyan/S4qfcTWiWqnBU7eeg/DU+bv45v7QYf5kB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0y2bEAAAA3AAAAA8AAAAAAAAAAAAAAAAAmAIAAGRycy9k&#10;b3ducmV2LnhtbFBLBQYAAAAABAAEAPUAAACJAwAAAAA=&#10;" fillcolor="#ff9" strokecolor="red" strokeweight="2pt"/>
                <v:roundrect id="Rounded Rectangle 180" o:spid="_x0000_s1028" style="position:absolute;top:2857;width:1764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S3MYA&#10;AADcAAAADwAAAGRycy9kb3ducmV2LnhtbESPwW7CQAxE75X4h5WReisbkGjTlAUhBG1ViQOUDzBZ&#10;NwlkvSG7hdCvrw9I3GzNeOZ5Mutcrc7UhsqzgeEgAUWce1txYWD3vXpKQYWIbLH2TAauFGA27T1M&#10;MLP+whs6b2OhJIRDhgbKGJtM65CX5DAMfEMs2o9vHUZZ20LbFi8S7mo9SpJn7bBiaSixoUVJ+XH7&#10;6wy8H9PX/PDxtVy/nK5/62o/rkfUGPPY7+ZvoCJ18W6+XX9awU8FX56RCf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sS3MYAAADcAAAADwAAAAAAAAAAAAAAAACYAgAAZHJz&#10;L2Rvd25yZXYueG1sUEsFBgAAAAAEAAQA9QAAAIsDAAAAAA==&#10;" fillcolor="#ff9" strokecolor="red" strokeweight="2pt"/>
                <v:roundrect id="Rounded Rectangle 183" o:spid="_x0000_s1029" style="position:absolute;top:5810;width:1764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Mq8QA&#10;AADcAAAADwAAAGRycy9kb3ducmV2LnhtbERP22rCQBB9F/yHZYS+6UZLbYyuUkprRfDByweM2TGJ&#10;ZmfT7FajX+8KBd/mcK4zmTWmFGeqXWFZQb8XgSBOrS44U7DbfndjEM4jaywtk4IrOZhN260JJtpe&#10;eE3njc9ECGGXoILc+yqR0qU5GXQ9WxEH7mBrgz7AOpO6xksIN6UcRNFQGiw4NORY0WdO6WnzZxTM&#10;T/EoPf4sv1bvv9fbqti/lQOqlHrpNB9jEJ4a/xT/uxc6zI9f4fFMu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jKvEAAAA3AAAAA8AAAAAAAAAAAAAAAAAmAIAAGRycy9k&#10;b3ducmV2LnhtbFBLBQYAAAAABAAEAPUAAACJAwAAAAA=&#10;" fillcolor="#ff9" strokecolor="red" strokeweight="2pt"/>
                <v:roundrect id="Rounded Rectangle 185" o:spid="_x0000_s1030" style="position:absolute;top:8667;width:1764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xRMMA&#10;AADcAAAADwAAAGRycy9kb3ducmV2LnhtbERP22rCQBB9F/yHZYS+6aaCGlNXKcWqFHzw8gFjdpqk&#10;ZmdjdtXo13cFwbc5nOtMZo0pxYVqV1hW8N6LQBCnVhecKdjvvrsxCOeRNZaWScGNHMym7dYEE22v&#10;vKHL1mcihLBLUEHufZVI6dKcDLqerYgD92trgz7AOpO6xmsIN6XsR9FQGiw4NORY0VdO6XF7NgoW&#10;x3ic/i1/5uvR6XZfF4dB2adKqbdO8/kBwlPjX+Kne6XD/HgAj2fCB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xRMMAAADcAAAADwAAAAAAAAAAAAAAAACYAgAAZHJzL2Rv&#10;d25yZXYueG1sUEsFBgAAAAAEAAQA9QAAAIgDAAAAAA==&#10;" fillcolor="#ff9" strokecolor="red" strokeweight="2pt"/>
                <v:roundrect id="Rounded Rectangle 186" o:spid="_x0000_s1031" style="position:absolute;top:11620;width:1764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vM8MA&#10;AADcAAAADwAAAGRycy9kb3ducmV2LnhtbERP22rCQBB9L/gPywi+1Y2CNo2uIuKlCD5o+wHT7JhE&#10;s7Mxu2rs17tCwbc5nOuMp40pxZVqV1hW0OtGIIhTqwvOFPx8L99jEM4jaywtk4I7OZhOWm9jTLS9&#10;8Y6ue5+JEMIuQQW591UipUtzMui6tiIO3MHWBn2AdSZ1jbcQbkrZj6KhNFhwaMixonlO6Wl/MQpW&#10;p/gzPa43i+3H+f63LX4HZZ8qpTrtZjYC4anxL/G/+0uH+fEQ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4vM8MAAADcAAAADwAAAAAAAAAAAAAAAACYAgAAZHJzL2Rv&#10;d25yZXYueG1sUEsFBgAAAAAEAAQA9QAAAIgDAAAAAA==&#10;" fillcolor="#ff9" strokecolor="red" strokeweight="2pt"/>
                <v:roundrect id="Rounded Rectangle 198" o:spid="_x0000_s1032" style="position:absolute;top:14573;width:1764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IB8cA&#10;AADcAAAADwAAAGRycy9kb3ducmV2LnhtbESPzW7CQAyE75X6DitX4lY2RSo/gQVVFW0REoemPIDJ&#10;miQl6w3ZBUKfvj4gcbM145nPs0XnanWmNlSeDbz0E1DEubcVFwa2Px/PY1AhIlusPZOBKwVYzB8f&#10;Zphaf+FvOmexUBLCIUUDZYxNqnXIS3IY+r4hFm3vW4dR1rbQtsWLhLtaD5JkqB1WLA0lNvReUn7I&#10;Ts7A52E8yX+/1svN6Hj921S713pAjTG9p+5tCipSF+/m2/XKCv5E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0iAfHAAAA3AAAAA8AAAAAAAAAAAAAAAAAmAIAAGRy&#10;cy9kb3ducmV2LnhtbFBLBQYAAAAABAAEAPUAAACMAwAAAAA=&#10;" fillcolor="#ff9" strokecolor="red" strokeweight="2pt"/>
                <v:roundrect id="Rounded Rectangle 199" o:spid="_x0000_s1033" style="position:absolute;top:31908;width:1741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tnMMA&#10;AADcAAAADwAAAGRycy9kb3ducmV2LnhtbERP22rCQBB9F/yHZQq+6aaC1UQ3QUpvCD54+YAxO01S&#10;s7NpdquxX+8Kgm9zONdZZJ2pxYlaV1lW8DyKQBDnVldcKNjv3oczEM4ja6wtk4ILOcjSfm+BibZn&#10;3tBp6wsRQtglqKD0vkmkdHlJBt3INsSB+7atQR9gW0jd4jmEm1qOo+hFGqw4NJTY0GtJ+XH7ZxR8&#10;HGdx/vO5eltPfy//6+owqcfUKDV46pZzEJ46/xDf3V86zI9j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gtnMMAAADcAAAADwAAAAAAAAAAAAAAAACYAgAAZHJzL2Rv&#10;d25yZXYueG1sUEsFBgAAAAAEAAQA9QAAAIgDAAAAAA==&#10;" fillcolor="#ff9" strokecolor="red" strokeweight="2pt"/>
                <v:roundrect id="Rounded Rectangle 200" o:spid="_x0000_s1034" style="position:absolute;top:34766;width:1741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w+sYA&#10;AADcAAAADwAAAGRycy9kb3ducmV2LnhtbESP3WrCQBSE74W+w3IK3ummgq3GbEKR1krBC38e4Jg9&#10;TdJkz8bsqtGn7xYKvRxm5hsmyXrTiAt1rrKs4GkcgSDOra64UHDYv49mIJxH1thYJgU3cpClD4ME&#10;Y22vvKXLzhciQNjFqKD0vo2ldHlJBt3YtsTB+7KdQR9kV0jd4TXATSMnUfQsDVYcFkpsaVlSXu/O&#10;RsGqns3z74/Pt83L6XbfVMdpM6FWqeFj/7oA4an3/+G/9lorCET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1w+sYAAADcAAAADwAAAAAAAAAAAAAAAACYAgAAZHJz&#10;L2Rvd25yZXYueG1sUEsFBgAAAAAEAAQA9QAAAIsDAAAAAA==&#10;" fillcolor="#ff9" strokecolor="red" strokeweight="2pt"/>
                <v:roundrect id="Rounded Rectangle 201" o:spid="_x0000_s1035" style="position:absolute;top:26289;width:1741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VYcUA&#10;AADcAAAADwAAAGRycy9kb3ducmV2LnhtbESP3YrCMBSE7wXfIRzBO00tuGrXKCL7I4IXqz7AsTnb&#10;VpuT2mS1+vRGEPZymJlvmOm8MaW4UO0KywoG/QgEcWp1wZmC/e6zNwbhPLLG0jIpuJGD+azdmmKi&#10;7ZV/6LL1mQgQdgkqyL2vEildmpNB17cVcfB+bW3QB1lnUtd4DXBTyjiK3qTBgsNCjhUtc0pP2z+j&#10;4Os0nqTH7/XHZnS+3TfFYVjGVCnV7TSLdxCeGv8ffrVXWkEcD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dVhxQAAANwAAAAPAAAAAAAAAAAAAAAAAJgCAABkcnMv&#10;ZG93bnJldi54bWxQSwUGAAAAAAQABAD1AAAAigMAAAAA&#10;" fillcolor="#ff9" strokecolor="red" strokeweight="2pt"/>
                <v:roundrect id="Rounded Rectangle 202" o:spid="_x0000_s1036" style="position:absolute;top:23241;width:1764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LFsYA&#10;AADcAAAADwAAAGRycy9kb3ducmV2LnhtbESP3WrCQBSE7wXfYTmCd7oxYNXoKlLUloIX/jzAMXtM&#10;otmzaXbV2KfvFoReDjPzDTNbNKYUd6pdYVnBoB+BIE6tLjhTcDyse2MQziNrLC2Tgic5WMzbrRkm&#10;2j54R/e9z0SAsEtQQe59lUjp0pwMur6tiIN3trVBH2SdSV3jI8BNKeMoepMGCw4LOVb0nlN63d+M&#10;gs11PEkvH1+r7ej7+bMtTsMypkqpbqdZTkF4avx/+NX+1AriKIa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LFsYAAADcAAAADwAAAAAAAAAAAAAAAACYAgAAZHJz&#10;L2Rvd25yZXYueG1sUEsFBgAAAAAEAAQA9QAAAIsDAAAAAA==&#10;" fillcolor="#ff9" strokecolor="red" strokeweight="2pt"/>
                <v:roundrect id="Rounded Rectangle 203" o:spid="_x0000_s1037" style="position:absolute;top:20288;width:1764;height:1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ujcYA&#10;AADcAAAADwAAAGRycy9kb3ducmV2LnhtbESP3WrCQBSE7wu+w3IE7+qmkapNXUVErQhe+PMAp9nT&#10;JDV7NmZXjX16tyB4OczMN8xo0phSXKh2hWUFb90IBHFqdcGZgsN+8ToE4TyyxtIyKbiRg8m49TLC&#10;RNsrb+my85kIEHYJKsi9rxIpXZqTQde1FXHwfmxt0AdZZ1LXeA1wU8o4ivrSYMFhIceKZjmlx93Z&#10;KFgehx/p79d6vhmcbn+b4vu9jKlSqtNupp8gPDX+GX60V1pBHPXg/0w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/ujcYAAADcAAAADwAAAAAAAAAAAAAAAACYAgAAZHJz&#10;L2Rvd25yZXYueG1sUEsFBgAAAAAEAAQA9QAAAIsDAAAAAA==&#10;" fillcolor="#ff9" strokecolor="red" strokeweight="2pt"/>
                <v:roundrect id="Rounded Rectangle 204" o:spid="_x0000_s1038" style="position:absolute;top:17430;width:1741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2+cYA&#10;AADcAAAADwAAAGRycy9kb3ducmV2LnhtbESP3WrCQBSE7wu+w3IE7+qmwapNXUVErQhe+PMAp9nT&#10;JDV7NmZXjX16tyB4OczMN8xo0phSXKh2hWUFb90IBHFqdcGZgsN+8ToE4TyyxtIyKbiRg8m49TLC&#10;RNsrb+my85kIEHYJKsi9rxIpXZqTQde1FXHwfmxt0AdZZ1LXeA1wU8o4ivrSYMFhIceKZjmlx93Z&#10;KFgehx/p79d6vhmcbn+b4vu9jKlSqtNupp8gPDX+GX60V1pBHPXg/0w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2+cYAAADcAAAADwAAAAAAAAAAAAAAAACYAgAAZHJz&#10;L2Rvd25yZXYueG1sUEsFBgAAAAAEAAQA9QAAAIsDAAAAAA==&#10;" fillcolor="#ff9" strokecolor="red" strokeweight="2pt"/>
                <v:roundrect id="Rounded Rectangle 205" o:spid="_x0000_s1039" style="position:absolute;top:28860;width:1741;height:1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TYsUA&#10;AADcAAAADwAAAGRycy9kb3ducmV2LnhtbESP0WrCQBRE3wv+w3IF3+rGgFVTVylFrQg+VP2Aa/Y2&#10;iWbvxuyq0a93BaGPw8ycYcbTxpTiQrUrLCvodSMQxKnVBWcKdtv5+xCE88gaS8uk4EYOppPW2xgT&#10;ba/8S5eNz0SAsEtQQe59lUjp0pwMuq6tiIP3Z2uDPsg6k7rGa4CbUsZR9CENFhwWcqzoO6f0uDkb&#10;BYvjcJQeflaz9eB0u6+Lfb+MqVKq026+PkF4avx/+NVeagVx1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tNixQAAANwAAAAPAAAAAAAAAAAAAAAAAJgCAABkcnMv&#10;ZG93bnJldi54bWxQSwUGAAAAAAQABAD1AAAAigMAAAAA&#10;" fillcolor="#ff9" strokecolor="red" strokeweight="2pt"/>
              </v:group>
            </w:pict>
          </mc:Fallback>
        </mc:AlternateContent>
      </w:r>
    </w:p>
    <w:p w:rsidR="002F6F7B" w:rsidRDefault="00903C54">
      <w:pPr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B979C20" wp14:editId="524D1CCA">
                <wp:simplePos x="0" y="0"/>
                <wp:positionH relativeFrom="column">
                  <wp:posOffset>3663950</wp:posOffset>
                </wp:positionH>
                <wp:positionV relativeFrom="paragraph">
                  <wp:posOffset>146685</wp:posOffset>
                </wp:positionV>
                <wp:extent cx="163195" cy="1307465"/>
                <wp:effectExtent l="0" t="0" r="27305" b="260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" cy="1307465"/>
                          <a:chOff x="0" y="0"/>
                          <a:chExt cx="163748" cy="1307629"/>
                        </a:xfrm>
                      </wpg:grpSpPr>
                      <wps:wsp>
                        <wps:cNvPr id="188" name="Rounded Rectangle 188"/>
                        <wps:cNvSpPr/>
                        <wps:spPr>
                          <a:xfrm>
                            <a:off x="0" y="0"/>
                            <a:ext cx="161290" cy="16954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ounded Rectangle 189"/>
                        <wps:cNvSpPr/>
                        <wps:spPr>
                          <a:xfrm>
                            <a:off x="2458" y="292510"/>
                            <a:ext cx="161290" cy="16954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2458" y="577645"/>
                            <a:ext cx="161290" cy="16954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2458" y="855407"/>
                            <a:ext cx="161290" cy="16954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2458" y="1138084"/>
                            <a:ext cx="161290" cy="16954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288.5pt;margin-top:11.55pt;width:12.85pt;height:102.95pt;z-index:251781120" coordsize="1637,1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">
                <v:roundrect id="Rounded Rectangle 188" o:spid="_x0000_s1027" style="position:absolute;width:1612;height:1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e2sYA&#10;AADcAAAADwAAAGRycy9kb3ducmV2LnhtbESPwW7CQAxE75X4h5WReisbkGjTlAUhBG1ViQOUDzBZ&#10;NwlkvSG7hdCvrw9I3GzNeOZ5Mutcrc7UhsqzgeEgAUWce1txYWD3vXpKQYWIbLH2TAauFGA27T1M&#10;MLP+whs6b2OhJIRDhgbKGJtM65CX5DAMfEMs2o9vHUZZ20LbFi8S7mo9SpJn7bBiaSixoUVJ+XH7&#10;6wy8H9PX/PDxtVy/nK5/62o/rkfUGPPY7+ZvoCJ18W6+XX9awU+FVp6RCf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0e2sYAAADcAAAADwAAAAAAAAAAAAAAAACYAgAAZHJz&#10;L2Rvd25yZXYueG1sUEsFBgAAAAAEAAQA9QAAAIsDAAAAAA==&#10;" fillcolor="#ff9" strokecolor="red" strokeweight="2pt"/>
                <v:roundrect id="Rounded Rectangle 189" o:spid="_x0000_s1028" style="position:absolute;left:24;top:2925;width:1613;height:1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7QcMA&#10;AADcAAAADwAAAGRycy9kb3ducmV2LnhtbERPzWrCQBC+C77DMgVvuqmgxugqUloVwYO2DzBmp0lq&#10;djbNrhp9elcQvM3H9zvTeWNKcabaFZYVvPciEMSp1QVnCn6+v7oxCOeRNZaWScGVHMxn7dYUE20v&#10;vKPz3mcihLBLUEHufZVI6dKcDLqerYgD92trgz7AOpO6xksIN6XsR9FQGiw4NORY0UdO6XF/MgqW&#10;x3ic/q02n9vR//W2LQ6Dsk+VUp23ZjEB4anxL/HTvdZhfjyGxzPh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7QcMAAADcAAAADwAAAAAAAAAAAAAAAACYAgAAZHJzL2Rv&#10;d25yZXYueG1sUEsFBgAAAAAEAAQA9QAAAIgDAAAAAA==&#10;" fillcolor="#ff9" strokecolor="red" strokeweight="2pt"/>
                <v:roundrect id="Rounded Rectangle 190" o:spid="_x0000_s1029" style="position:absolute;left:24;top:5776;width:1613;height:1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EAccA&#10;AADcAAAADwAAAGRycy9kb3ducmV2LnhtbESPzW7CQAyE75X6DitX4lY2RSo/gQVVFW0REoemPIDJ&#10;miQl6w3ZBUKfvj4gcbM145nPs0XnanWmNlSeDbz0E1DEubcVFwa2Px/PY1AhIlusPZOBKwVYzB8f&#10;Zphaf+FvOmexUBLCIUUDZYxNqnXIS3IY+r4hFm3vW4dR1rbQtsWLhLtaD5JkqB1WLA0lNvReUn7I&#10;Ts7A52E8yX+/1svN6Hj921S713pAjTG9p+5tCipSF+/m2/XKCv5E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hAHHAAAA3AAAAA8AAAAAAAAAAAAAAAAAmAIAAGRy&#10;cy9kb3ducmV2LnhtbFBLBQYAAAAABAAEAPUAAACMAwAAAAA=&#10;" fillcolor="#ff9" strokecolor="red" strokeweight="2pt"/>
                <v:roundrect id="Rounded Rectangle 191" o:spid="_x0000_s1030" style="position:absolute;left:24;top:8554;width:1613;height:16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hmsUA&#10;AADcAAAADwAAAGRycy9kb3ducmV2LnhtbERP22rCQBB9L/Qflin0rW4i1Et0lVK8FMGH2n7ANDsm&#10;abKzaXY1Sb/eFQTf5nCuM192phJnalxhWUE8iEAQp1YXnCn4/lq/TEA4j6yxskwKenKwXDw+zDHR&#10;tuVPOh98JkIIuwQV5N7XiZQuzcmgG9iaOHBH2xj0ATaZ1A22IdxUchhFI2mw4NCQY03vOaXl4WQU&#10;bMrJNP3d7lb78V//vy9+Xqsh1Uo9P3VvMxCeOn8X39wfOsyfxnB9Jlw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iGaxQAAANwAAAAPAAAAAAAAAAAAAAAAAJgCAABkcnMv&#10;ZG93bnJldi54bWxQSwUGAAAAAAQABAD1AAAAigMAAAAA&#10;" fillcolor="#ff9" strokecolor="red" strokeweight="2pt"/>
                <v:roundrect id="Rounded Rectangle 192" o:spid="_x0000_s1031" style="position:absolute;left:24;top:11380;width:1613;height:16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/7cMA&#10;AADcAAAADwAAAGRycy9kb3ducmV2LnhtbERP22rCQBB9F/yHZQTfdGPAqqmrSNG2CD54+YBpdkyi&#10;2dk0u9XYr3cFwbc5nOtM540pxYVqV1hWMOhHIIhTqwvOFBz2q94YhPPIGkvLpOBGDuazdmuKibZX&#10;3tJl5zMRQtglqCD3vkqkdGlOBl3fVsSBO9raoA+wzqSu8RrCTSnjKHqTBgsODTlW9JFTet79GQWf&#10;5/EkPX2tl5vR7+1/U/wMy5gqpbqdZvEOwlPjX+Kn+1uH+ZMYHs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y/7cMAAADcAAAADwAAAAAAAAAAAAAAAACYAgAAZHJzL2Rv&#10;d25yZXYueG1sUEsFBgAAAAAEAAQA9QAAAIgDAAAAAA==&#10;" fillcolor="#ff9" strokecolor="red" strokeweight="2pt"/>
              </v:group>
            </w:pict>
          </mc:Fallback>
        </mc:AlternateContent>
      </w: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903C54">
      <w:pPr>
        <w:rPr>
          <w:b/>
          <w:sz w:val="24"/>
        </w:rPr>
      </w:pPr>
      <w:r w:rsidRPr="00EA0CB4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564ED1" wp14:editId="511A952C">
                <wp:simplePos x="0" y="0"/>
                <wp:positionH relativeFrom="column">
                  <wp:posOffset>3329305</wp:posOffset>
                </wp:positionH>
                <wp:positionV relativeFrom="paragraph">
                  <wp:posOffset>181610</wp:posOffset>
                </wp:positionV>
                <wp:extent cx="3200400" cy="1424305"/>
                <wp:effectExtent l="19050" t="19050" r="19050" b="2349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2430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C54" w:rsidRDefault="00EA0CB4" w:rsidP="00903C54">
                            <w:pPr>
                              <w:spacing w:after="120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Food and Drink items</w:t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ottled water</w:t>
                            </w: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0CB4" w:rsidRPr="00EA0CB4" w:rsidRDefault="00EA0CB4" w:rsidP="00EA0CB4">
                            <w:pPr>
                              <w:spacing w:after="120"/>
                              <w:ind w:firstLine="72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inned food &amp; tin opener</w:t>
                            </w: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0CB4" w:rsidRDefault="00EA0CB4" w:rsidP="00EA0CB4">
                            <w:pPr>
                              <w:spacing w:after="120"/>
                              <w:ind w:firstLine="72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nack bars / chocolate</w:t>
                            </w:r>
                            <w:r w:rsidRPr="00EA0CB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0CB4" w:rsidRPr="00EA0CB4" w:rsidRDefault="00EA0CB4" w:rsidP="00EA0C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2" o:spid="_x0000_s1055" style="position:absolute;left:0;text-align:left;margin-left:262.15pt;margin-top:14.3pt;width:252pt;height:11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" filled="f" strokecolor="red" strokeweight="3pt">
                <v:textbox>
                  <w:txbxContent>
                    <w:p w:rsidR="00903C54" w:rsidRDefault="00EA0CB4" w:rsidP="00903C54">
                      <w:pPr>
                        <w:spacing w:after="120"/>
                        <w:jc w:val="both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Food and Drink items</w:t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ottled water</w:t>
                      </w: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EA0CB4" w:rsidRPr="00EA0CB4" w:rsidRDefault="00EA0CB4" w:rsidP="00EA0CB4">
                      <w:pPr>
                        <w:spacing w:after="120"/>
                        <w:ind w:firstLine="72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inned food &amp; tin opener</w:t>
                      </w: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EA0CB4" w:rsidRDefault="00EA0CB4" w:rsidP="00EA0CB4">
                      <w:pPr>
                        <w:spacing w:after="120"/>
                        <w:ind w:firstLine="72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nack bars / chocolate</w:t>
                      </w:r>
                      <w:r w:rsidRPr="00EA0CB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0CB4" w:rsidRPr="00EA0CB4" w:rsidRDefault="00EA0CB4" w:rsidP="00EA0CB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6F7B" w:rsidRDefault="002F6F7B">
      <w:pPr>
        <w:rPr>
          <w:b/>
          <w:sz w:val="24"/>
        </w:rPr>
      </w:pPr>
    </w:p>
    <w:p w:rsidR="002F6F7B" w:rsidRDefault="002F6F7B">
      <w:pPr>
        <w:rPr>
          <w:b/>
          <w:sz w:val="24"/>
        </w:rPr>
      </w:pPr>
    </w:p>
    <w:p w:rsidR="002F6F7B" w:rsidRDefault="00903C54">
      <w:pPr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3D98C62" wp14:editId="4BEB4572">
                <wp:simplePos x="0" y="0"/>
                <wp:positionH relativeFrom="column">
                  <wp:posOffset>3658235</wp:posOffset>
                </wp:positionH>
                <wp:positionV relativeFrom="paragraph">
                  <wp:posOffset>14132</wp:posOffset>
                </wp:positionV>
                <wp:extent cx="196850" cy="773430"/>
                <wp:effectExtent l="0" t="0" r="12700" b="266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773430"/>
                          <a:chOff x="0" y="0"/>
                          <a:chExt cx="197015" cy="773693"/>
                        </a:xfrm>
                      </wpg:grpSpPr>
                      <wps:wsp>
                        <wps:cNvPr id="194" name="Rounded Rectangle 194"/>
                        <wps:cNvSpPr/>
                        <wps:spPr>
                          <a:xfrm>
                            <a:off x="5880" y="585098"/>
                            <a:ext cx="191135" cy="18859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0" y="0"/>
                            <a:ext cx="196850" cy="18859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0" y="288139"/>
                            <a:ext cx="196850" cy="188595"/>
                          </a:xfrm>
                          <a:prstGeom prst="round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288.05pt;margin-top:1.1pt;width:15.5pt;height:60.9pt;z-index:251788288" coordsize="1970,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">
                <v:roundrect id="Rounded Rectangle 194" o:spid="_x0000_s1027" style="position:absolute;left:58;top:5850;width:1912;height:1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CAsQA&#10;AADcAAAADwAAAGRycy9kb3ducmV2LnhtbERP22rCQBB9L/gPywi+1Y2iVVNXKcVLEXyo9QPG7DSJ&#10;ZmdjdtXo17uC4NscznXG09oU4kyVyy0r6LQjEMSJ1TmnCrZ/8/chCOeRNRaWScGVHEwnjbcxxtpe&#10;+JfOG5+KEMIuRgWZ92UspUsyMujatiQO3L+tDPoAq1TqCi8h3BSyG0Uf0mDOoSHDkr4zSg6bk1Gw&#10;OAxHyX65mq0Hx+ttne/6RZdKpVrN+usThKfav8RP948O80c9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ggLEAAAA3AAAAA8AAAAAAAAAAAAAAAAAmAIAAGRycy9k&#10;b3ducmV2LnhtbFBLBQYAAAAABAAEAPUAAACJAwAAAAA=&#10;" fillcolor="#ff9" strokecolor="red" strokeweight="2pt"/>
                <v:roundrect id="Rounded Rectangle 196" o:spid="_x0000_s1028" style="position:absolute;width:1968;height:1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7sQA&#10;AADcAAAADwAAAGRycy9kb3ducmV2LnhtbERPzWrCQBC+C32HZQredFPBVKOriGhbCh5q+wDT7Jik&#10;yc7G7BqTPn1XKHibj+93luvOVKKlxhWWFTyNIxDEqdUFZwq+PvejGQjnkTVWlklBTw7Wq4fBEhNt&#10;r/xB7dFnIoSwS1BB7n2dSOnSnAy6sa2JA3eyjUEfYJNJ3eA1hJtKTqIolgYLDg051rTNKS2PF6Pg&#10;pZzN05/X993h+dz/HorvaTWhWqnhY7dZgPDU+bv43/2mw/x5DLdnwgV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ue7EAAAA3AAAAA8AAAAAAAAAAAAAAAAAmAIAAGRycy9k&#10;b3ducmV2LnhtbFBLBQYAAAAABAAEAPUAAACJAwAAAAA=&#10;" fillcolor="#ff9" strokecolor="red" strokeweight="2pt"/>
                <v:roundrect id="Rounded Rectangle 197" o:spid="_x0000_s1029" style="position:absolute;top:2881;width:1968;height:1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cdcQA&#10;AADcAAAADwAAAGRycy9kb3ducmV2LnhtbERPzWrCQBC+F/oOyxS81U0Fq0ZXEdG2CDnU9gGm2TFJ&#10;k52N2TUmffquIHibj+93FqvOVKKlxhWWFbwMIxDEqdUFZwq+v3bPUxDOI2usLJOCnhyslo8PC4y1&#10;vfAntQefiRDCLkYFufd1LKVLczLohrYmDtzRNgZ9gE0mdYOXEG4qOYqiV2mw4NCQY02bnNLycDYK&#10;3srpLP1932+Tyan/S4qfcTWiWqnBU7eeg/DU+bv45v7QYf5sA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HHXEAAAA3AAAAA8AAAAAAAAAAAAAAAAAmAIAAGRycy9k&#10;b3ducmV2LnhtbFBLBQYAAAAABAAEAPUAAACJAwAAAAA=&#10;" fillcolor="#ff9" strokecolor="red" strokeweight="2pt"/>
              </v:group>
            </w:pict>
          </mc:Fallback>
        </mc:AlternateContent>
      </w:r>
    </w:p>
    <w:p w:rsidR="002F6F7B" w:rsidRDefault="002F6F7B">
      <w:pPr>
        <w:rPr>
          <w:b/>
          <w:sz w:val="24"/>
        </w:rPr>
      </w:pPr>
    </w:p>
    <w:p w:rsidR="007B3126" w:rsidRDefault="007B3126" w:rsidP="00EA0CB4">
      <w:pPr>
        <w:jc w:val="both"/>
        <w:rPr>
          <w:b/>
          <w:sz w:val="24"/>
        </w:rPr>
      </w:pPr>
    </w:p>
    <w:p w:rsidR="007B3126" w:rsidRDefault="007B3126" w:rsidP="00EA0CB4">
      <w:pPr>
        <w:jc w:val="both"/>
        <w:rPr>
          <w:b/>
          <w:sz w:val="24"/>
        </w:rPr>
      </w:pPr>
    </w:p>
    <w:p w:rsidR="007B3126" w:rsidRDefault="007B3126" w:rsidP="00EA0CB4">
      <w:pPr>
        <w:jc w:val="both"/>
        <w:rPr>
          <w:b/>
          <w:sz w:val="24"/>
        </w:rPr>
      </w:pPr>
    </w:p>
    <w:p w:rsidR="007B3126" w:rsidRDefault="007B3126" w:rsidP="00EA0CB4">
      <w:pPr>
        <w:jc w:val="both"/>
        <w:rPr>
          <w:b/>
          <w:sz w:val="24"/>
        </w:rPr>
      </w:pPr>
    </w:p>
    <w:p w:rsidR="007B3126" w:rsidRDefault="007B3126" w:rsidP="00EA0CB4">
      <w:pPr>
        <w:jc w:val="both"/>
        <w:rPr>
          <w:b/>
          <w:sz w:val="24"/>
        </w:rPr>
      </w:pPr>
    </w:p>
    <w:p w:rsidR="0039128F" w:rsidRPr="007B3126" w:rsidRDefault="0039128F" w:rsidP="00903C54">
      <w:pPr>
        <w:spacing w:after="120"/>
        <w:jc w:val="left"/>
        <w:rPr>
          <w:rFonts w:ascii="Consolas" w:hAnsi="Consolas" w:cs="Consolas"/>
          <w:b/>
          <w:color w:val="000000" w:themeColor="text1"/>
          <w:sz w:val="32"/>
        </w:rPr>
      </w:pPr>
      <w:r>
        <w:rPr>
          <w:rFonts w:ascii="Consolas" w:hAnsi="Consolas" w:cs="Consolas"/>
          <w:b/>
          <w:color w:val="000000" w:themeColor="text1"/>
          <w:sz w:val="32"/>
        </w:rPr>
        <w:t>Section 4</w:t>
      </w:r>
    </w:p>
    <w:tbl>
      <w:tblPr>
        <w:tblStyle w:val="TableGrid"/>
        <w:tblW w:w="1028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38"/>
        <w:gridCol w:w="3421"/>
        <w:gridCol w:w="3421"/>
      </w:tblGrid>
      <w:tr w:rsidR="00F113DC" w:rsidTr="00F113DC">
        <w:trPr>
          <w:trHeight w:val="374"/>
        </w:trPr>
        <w:tc>
          <w:tcPr>
            <w:tcW w:w="3438" w:type="dxa"/>
            <w:shd w:val="clear" w:color="auto" w:fill="FFFF99"/>
            <w:vAlign w:val="center"/>
          </w:tcPr>
          <w:p w:rsidR="00F113DC" w:rsidRDefault="00F113DC" w:rsidP="00F113D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dio station</w:t>
            </w:r>
          </w:p>
        </w:tc>
        <w:tc>
          <w:tcPr>
            <w:tcW w:w="3421" w:type="dxa"/>
            <w:shd w:val="clear" w:color="auto" w:fill="FFFF99"/>
            <w:vAlign w:val="center"/>
          </w:tcPr>
          <w:p w:rsidR="00F113DC" w:rsidRDefault="00F113DC" w:rsidP="00F113D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requency</w:t>
            </w:r>
          </w:p>
        </w:tc>
        <w:tc>
          <w:tcPr>
            <w:tcW w:w="3421" w:type="dxa"/>
            <w:shd w:val="clear" w:color="auto" w:fill="FFFF99"/>
            <w:vAlign w:val="center"/>
          </w:tcPr>
          <w:p w:rsidR="00F113DC" w:rsidRDefault="00F113DC" w:rsidP="00F113DC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bsite address</w:t>
            </w:r>
          </w:p>
        </w:tc>
      </w:tr>
      <w:tr w:rsidR="00F113DC" w:rsidTr="00F113DC">
        <w:trPr>
          <w:trHeight w:val="374"/>
        </w:trPr>
        <w:tc>
          <w:tcPr>
            <w:tcW w:w="3438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BBC Radio Lancashire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EF4DF1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95.5FM, 103.9FM</w:t>
            </w:r>
            <w:r w:rsidR="00EF4DF1">
              <w:rPr>
                <w:sz w:val="24"/>
              </w:rPr>
              <w:t xml:space="preserve">, 855MW, 1557MW 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bbc.co.uk/radiolancashire</w:t>
            </w:r>
          </w:p>
        </w:tc>
      </w:tr>
      <w:tr w:rsidR="00F113DC" w:rsidTr="00F113DC">
        <w:trPr>
          <w:trHeight w:val="392"/>
        </w:trPr>
        <w:tc>
          <w:tcPr>
            <w:tcW w:w="3438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The Bee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96.3FM, 106.5FM, 107FM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thebee.co.uk/</w:t>
            </w:r>
          </w:p>
        </w:tc>
      </w:tr>
      <w:tr w:rsidR="00F113DC" w:rsidTr="00F113DC">
        <w:trPr>
          <w:trHeight w:val="374"/>
        </w:trPr>
        <w:tc>
          <w:tcPr>
            <w:tcW w:w="3438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Heart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105.4FM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heart.co.uk/northwest/</w:t>
            </w:r>
          </w:p>
        </w:tc>
      </w:tr>
      <w:tr w:rsidR="00F113DC" w:rsidTr="00F113DC">
        <w:trPr>
          <w:trHeight w:val="374"/>
        </w:trPr>
        <w:tc>
          <w:tcPr>
            <w:tcW w:w="3438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Rock FM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97.4</w:t>
            </w:r>
          </w:p>
        </w:tc>
        <w:tc>
          <w:tcPr>
            <w:tcW w:w="3421" w:type="dxa"/>
            <w:shd w:val="clear" w:color="auto" w:fill="F2DBDB" w:themeFill="accent2" w:themeFillTint="33"/>
            <w:vAlign w:val="center"/>
          </w:tcPr>
          <w:p w:rsidR="00F113DC" w:rsidRPr="00F113DC" w:rsidRDefault="00F113DC" w:rsidP="00F113DC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rockfm.co.uk/</w:t>
            </w:r>
          </w:p>
        </w:tc>
      </w:tr>
    </w:tbl>
    <w:p w:rsidR="00330FA9" w:rsidRDefault="00330FA9" w:rsidP="00EA0CB4">
      <w:pPr>
        <w:jc w:val="both"/>
        <w:rPr>
          <w:b/>
          <w:sz w:val="24"/>
        </w:rPr>
      </w:pPr>
    </w:p>
    <w:tbl>
      <w:tblPr>
        <w:tblStyle w:val="TableGrid"/>
        <w:tblW w:w="1017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173"/>
      </w:tblGrid>
      <w:tr w:rsidR="00F113DC" w:rsidTr="00F113DC">
        <w:trPr>
          <w:trHeight w:val="784"/>
        </w:trPr>
        <w:tc>
          <w:tcPr>
            <w:tcW w:w="10173" w:type="dxa"/>
            <w:shd w:val="clear" w:color="auto" w:fill="FFFF99"/>
            <w:vAlign w:val="center"/>
          </w:tcPr>
          <w:p w:rsidR="00F113DC" w:rsidRDefault="00F113DC" w:rsidP="00486E7B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he following websites will give updated information and guidance in times of emergency and links to other relevant agencies for advice and support</w:t>
            </w:r>
          </w:p>
        </w:tc>
      </w:tr>
      <w:tr w:rsidR="00F113DC" w:rsidTr="00F113DC">
        <w:trPr>
          <w:trHeight w:val="374"/>
        </w:trPr>
        <w:tc>
          <w:tcPr>
            <w:tcW w:w="10173" w:type="dxa"/>
            <w:shd w:val="clear" w:color="auto" w:fill="F2DBDB" w:themeFill="accent2" w:themeFillTint="33"/>
            <w:vAlign w:val="center"/>
          </w:tcPr>
          <w:p w:rsidR="00F113DC" w:rsidRPr="00F113DC" w:rsidRDefault="00F113DC" w:rsidP="00486E7B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blackburn.gov.uk/Pages/Emergencies.aspx</w:t>
            </w:r>
          </w:p>
        </w:tc>
      </w:tr>
      <w:tr w:rsidR="00F113DC" w:rsidTr="00F113DC">
        <w:trPr>
          <w:trHeight w:val="392"/>
        </w:trPr>
        <w:tc>
          <w:tcPr>
            <w:tcW w:w="10173" w:type="dxa"/>
            <w:shd w:val="clear" w:color="auto" w:fill="F2DBDB" w:themeFill="accent2" w:themeFillTint="33"/>
            <w:vAlign w:val="center"/>
          </w:tcPr>
          <w:p w:rsidR="00F113DC" w:rsidRPr="00F113DC" w:rsidRDefault="00F113DC" w:rsidP="00486E7B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gov.uk/government/organisations/environment-agency</w:t>
            </w:r>
          </w:p>
        </w:tc>
      </w:tr>
      <w:tr w:rsidR="00F113DC" w:rsidTr="00F113DC">
        <w:trPr>
          <w:trHeight w:val="374"/>
        </w:trPr>
        <w:tc>
          <w:tcPr>
            <w:tcW w:w="10173" w:type="dxa"/>
            <w:shd w:val="clear" w:color="auto" w:fill="F2DBDB" w:themeFill="accent2" w:themeFillTint="33"/>
            <w:vAlign w:val="center"/>
          </w:tcPr>
          <w:p w:rsidR="00F113DC" w:rsidRPr="00F113DC" w:rsidRDefault="00F113DC" w:rsidP="00486E7B">
            <w:pPr>
              <w:jc w:val="left"/>
              <w:rPr>
                <w:sz w:val="24"/>
              </w:rPr>
            </w:pPr>
            <w:r w:rsidRPr="00F113DC">
              <w:rPr>
                <w:sz w:val="24"/>
              </w:rPr>
              <w:t>www.metoffice.gov.uk/</w:t>
            </w:r>
          </w:p>
        </w:tc>
      </w:tr>
    </w:tbl>
    <w:p w:rsidR="00F113DC" w:rsidRPr="0043068E" w:rsidRDefault="00F113DC" w:rsidP="00EA0CB4">
      <w:pPr>
        <w:jc w:val="both"/>
        <w:rPr>
          <w:b/>
          <w:sz w:val="24"/>
        </w:rPr>
      </w:pPr>
    </w:p>
    <w:sectPr w:rsidR="00F113DC" w:rsidRPr="0043068E" w:rsidSect="0052430A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95pt;height:14.65pt;visibility:visible;mso-wrap-style:square" o:bullet="t">
        <v:imagedata r:id="rId1" o:title=""/>
      </v:shape>
    </w:pict>
  </w:numPicBullet>
  <w:abstractNum w:abstractNumId="0">
    <w:nsid w:val="08891653"/>
    <w:multiLevelType w:val="hybridMultilevel"/>
    <w:tmpl w:val="2484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EFA"/>
    <w:multiLevelType w:val="hybridMultilevel"/>
    <w:tmpl w:val="76B2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FC8"/>
    <w:multiLevelType w:val="hybridMultilevel"/>
    <w:tmpl w:val="BD76F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8E"/>
    <w:rsid w:val="00026CA0"/>
    <w:rsid w:val="00051AB8"/>
    <w:rsid w:val="000C552A"/>
    <w:rsid w:val="000F5CA9"/>
    <w:rsid w:val="00103DFF"/>
    <w:rsid w:val="00244B82"/>
    <w:rsid w:val="00266A77"/>
    <w:rsid w:val="002F6F7B"/>
    <w:rsid w:val="00330FA9"/>
    <w:rsid w:val="0033755C"/>
    <w:rsid w:val="00356241"/>
    <w:rsid w:val="003572A7"/>
    <w:rsid w:val="0039128F"/>
    <w:rsid w:val="003E3C97"/>
    <w:rsid w:val="003F7909"/>
    <w:rsid w:val="004213F7"/>
    <w:rsid w:val="0043068E"/>
    <w:rsid w:val="00430F0F"/>
    <w:rsid w:val="004631A1"/>
    <w:rsid w:val="004B0654"/>
    <w:rsid w:val="005154C3"/>
    <w:rsid w:val="0052430A"/>
    <w:rsid w:val="006375DC"/>
    <w:rsid w:val="0069497E"/>
    <w:rsid w:val="006B3E74"/>
    <w:rsid w:val="00707B02"/>
    <w:rsid w:val="00796F84"/>
    <w:rsid w:val="007B3126"/>
    <w:rsid w:val="007D49D1"/>
    <w:rsid w:val="007E6CA0"/>
    <w:rsid w:val="00872446"/>
    <w:rsid w:val="008A4D9D"/>
    <w:rsid w:val="00903C54"/>
    <w:rsid w:val="009871B5"/>
    <w:rsid w:val="009C3C50"/>
    <w:rsid w:val="00A30F43"/>
    <w:rsid w:val="00B269F8"/>
    <w:rsid w:val="00B47345"/>
    <w:rsid w:val="00B96D46"/>
    <w:rsid w:val="00BD4FCF"/>
    <w:rsid w:val="00C44E37"/>
    <w:rsid w:val="00C5002F"/>
    <w:rsid w:val="00C9015A"/>
    <w:rsid w:val="00D11F00"/>
    <w:rsid w:val="00D70F5A"/>
    <w:rsid w:val="00D77D13"/>
    <w:rsid w:val="00D85F3F"/>
    <w:rsid w:val="00E628EB"/>
    <w:rsid w:val="00EA0CB4"/>
    <w:rsid w:val="00EF4DF1"/>
    <w:rsid w:val="00F113DC"/>
    <w:rsid w:val="00F63FB5"/>
    <w:rsid w:val="00F640CD"/>
    <w:rsid w:val="00FC025C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68E"/>
    <w:pPr>
      <w:ind w:left="720"/>
      <w:contextualSpacing/>
    </w:pPr>
  </w:style>
  <w:style w:type="table" w:styleId="TableGrid">
    <w:name w:val="Table Grid"/>
    <w:basedOn w:val="TableNormal"/>
    <w:uiPriority w:val="59"/>
    <w:rsid w:val="00430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68E"/>
    <w:pPr>
      <w:ind w:left="720"/>
      <w:contextualSpacing/>
    </w:pPr>
  </w:style>
  <w:style w:type="table" w:styleId="TableGrid">
    <w:name w:val="Table Grid"/>
    <w:basedOn w:val="TableNormal"/>
    <w:uiPriority w:val="59"/>
    <w:rsid w:val="00430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4AD-ED07-4BD6-BC0E-001DADB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m Mariyam</dc:creator>
  <cp:lastModifiedBy>Emam Mariyam</cp:lastModifiedBy>
  <cp:revision>2</cp:revision>
  <dcterms:created xsi:type="dcterms:W3CDTF">2015-12-16T15:09:00Z</dcterms:created>
  <dcterms:modified xsi:type="dcterms:W3CDTF">2015-12-16T15:09:00Z</dcterms:modified>
</cp:coreProperties>
</file>